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5B276" w14:textId="30D07450" w:rsidR="005574FF" w:rsidRDefault="005574FF" w:rsidP="00B75C7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5692C1C8" wp14:editId="084BAFC1">
            <wp:extent cx="7235825" cy="10230902"/>
            <wp:effectExtent l="0" t="0" r="0" b="0"/>
            <wp:docPr id="1" name="Рисунок 1" descr="C:\Users\10i\Desktop\сайт\сайт 2025-2026\доки\доки и образование\Учебный план Т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i\Desktop\сайт\сайт 2025-2026\доки\доки и образование\Учебный план ТЛ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825" cy="1023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889C1" w14:textId="77777777" w:rsidR="00A5594D" w:rsidRDefault="00A5594D" w:rsidP="00A5594D">
      <w:pPr>
        <w:jc w:val="center"/>
        <w:rPr>
          <w:rFonts w:ascii="Times New Roman" w:hAnsi="Times New Roman"/>
          <w:bCs/>
          <w:i/>
          <w:sz w:val="36"/>
          <w:szCs w:val="36"/>
        </w:rPr>
      </w:pPr>
      <w:bookmarkStart w:id="0" w:name="_GoBack"/>
      <w:bookmarkEnd w:id="0"/>
      <w:r>
        <w:rPr>
          <w:rFonts w:ascii="Times New Roman" w:hAnsi="Times New Roman"/>
          <w:bCs/>
          <w:i/>
          <w:sz w:val="36"/>
          <w:szCs w:val="36"/>
        </w:rPr>
        <w:lastRenderedPageBreak/>
        <w:t xml:space="preserve">Пояснительная записка </w:t>
      </w:r>
    </w:p>
    <w:p w14:paraId="5D697AC5" w14:textId="77777777" w:rsidR="00A5594D" w:rsidRDefault="00A5594D" w:rsidP="00A5594D">
      <w:pPr>
        <w:jc w:val="center"/>
        <w:rPr>
          <w:rFonts w:ascii="Times New Roman" w:hAnsi="Times New Roman"/>
          <w:bCs/>
          <w:i/>
          <w:sz w:val="16"/>
          <w:szCs w:val="16"/>
        </w:rPr>
      </w:pPr>
    </w:p>
    <w:p w14:paraId="3297AE9E" w14:textId="77AB109F" w:rsidR="00A5594D" w:rsidRPr="007F2063" w:rsidRDefault="00A5594D" w:rsidP="00A5594D">
      <w:pPr>
        <w:spacing w:after="0" w:line="240" w:lineRule="auto"/>
        <w:ind w:left="900" w:right="775"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чебный план </w:t>
      </w:r>
      <w:r>
        <w:rPr>
          <w:rFonts w:ascii="Times New Roman" w:hAnsi="Times New Roman"/>
          <w:bCs/>
          <w:iCs/>
          <w:sz w:val="28"/>
          <w:szCs w:val="28"/>
        </w:rPr>
        <w:t xml:space="preserve">муниципального бюджетного учреждения дополнительного образования «Дом детского творчества» Валуйского района Белгородской области  </w:t>
      </w:r>
      <w:r>
        <w:rPr>
          <w:rFonts w:ascii="Times New Roman" w:hAnsi="Times New Roman"/>
          <w:bCs/>
          <w:sz w:val="28"/>
          <w:szCs w:val="28"/>
        </w:rPr>
        <w:t>на 20</w:t>
      </w:r>
      <w:r w:rsidR="00B10628">
        <w:rPr>
          <w:rFonts w:ascii="Times New Roman" w:hAnsi="Times New Roman"/>
          <w:bCs/>
          <w:sz w:val="28"/>
          <w:szCs w:val="28"/>
        </w:rPr>
        <w:t>2</w:t>
      </w:r>
      <w:r w:rsidR="000A367D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>-20</w:t>
      </w:r>
      <w:r w:rsidR="00DD1222">
        <w:rPr>
          <w:rFonts w:ascii="Times New Roman" w:hAnsi="Times New Roman"/>
          <w:bCs/>
          <w:sz w:val="28"/>
          <w:szCs w:val="28"/>
        </w:rPr>
        <w:t>2</w:t>
      </w:r>
      <w:r w:rsidR="000A367D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учебный год определяет организацию образовательного процесса в учреждении и разработан в соответствии с нормативными документами: </w:t>
      </w:r>
      <w:r w:rsidRPr="003475AF">
        <w:rPr>
          <w:rFonts w:ascii="Times New Roman" w:hAnsi="Times New Roman"/>
          <w:sz w:val="28"/>
          <w:szCs w:val="28"/>
        </w:rPr>
        <w:t xml:space="preserve">с Конституцией Российской Федерации, Гражданским кодексом Российской Федерации, Федеральным законом Российской Федерации от 29.12.2012 г. № 273-ФЗ «Об образовании в Российской Федерации» (далее – Закон об образовании), </w:t>
      </w:r>
      <w:r w:rsidR="009E6D31" w:rsidRPr="009E6D31">
        <w:rPr>
          <w:rFonts w:ascii="Times New Roman" w:hAnsi="Times New Roman"/>
          <w:sz w:val="28"/>
          <w:szCs w:val="28"/>
        </w:rPr>
        <w:t>п</w:t>
      </w:r>
      <w:r w:rsidR="009E6D31">
        <w:rPr>
          <w:rFonts w:ascii="Times New Roman" w:hAnsi="Times New Roman"/>
          <w:sz w:val="28"/>
          <w:szCs w:val="28"/>
        </w:rPr>
        <w:t>оряд</w:t>
      </w:r>
      <w:r w:rsidR="009E6D31" w:rsidRPr="009E6D31">
        <w:rPr>
          <w:rFonts w:ascii="Times New Roman" w:hAnsi="Times New Roman"/>
          <w:sz w:val="28"/>
          <w:szCs w:val="28"/>
        </w:rPr>
        <w:t>ком организации и осуществления образовательной деятельности по дополнительным  общеобразовательным программам, утвержденным приказом Министерства образования и науки российской Федерации от 9 ноября 2018 года №196</w:t>
      </w:r>
      <w:r w:rsidRPr="009E6D31">
        <w:rPr>
          <w:rFonts w:ascii="Times New Roman" w:hAnsi="Times New Roman"/>
          <w:sz w:val="28"/>
          <w:szCs w:val="28"/>
        </w:rPr>
        <w:t xml:space="preserve">, </w:t>
      </w:r>
      <w:r w:rsidR="009D7DAF" w:rsidRPr="009D7DAF">
        <w:rPr>
          <w:rFonts w:ascii="Times New Roman" w:eastAsia="Calibri" w:hAnsi="Times New Roman"/>
          <w:sz w:val="28"/>
          <w:szCs w:val="28"/>
          <w:lang w:eastAsia="en-US"/>
        </w:rPr>
        <w:t>распоряжением Правительства Российской Федерации  от 29.05.2015 № 996-р «Об утверждении Стратегии развития воспитания  в Российской Федерации на период до 2025 года», распоряжение Правительства РФ от 12 ноября  2021 г. № 2945-р «План мероприятий по реализации в 2021 – 2025 годах Стратегии развития воспитания в РФ на период до 2025 года»</w:t>
      </w:r>
      <w:r w:rsidRPr="009D7DAF">
        <w:rPr>
          <w:rFonts w:ascii="Times New Roman" w:hAnsi="Times New Roman"/>
          <w:sz w:val="28"/>
          <w:szCs w:val="28"/>
        </w:rPr>
        <w:t>,</w:t>
      </w:r>
      <w:r w:rsidRPr="00A41781">
        <w:rPr>
          <w:rFonts w:ascii="Times New Roman" w:hAnsi="Times New Roman"/>
          <w:color w:val="E36C0A" w:themeColor="accent6" w:themeShade="BF"/>
          <w:sz w:val="28"/>
          <w:szCs w:val="28"/>
        </w:rPr>
        <w:t xml:space="preserve"> </w:t>
      </w:r>
      <w:r w:rsidR="007F2063" w:rsidRPr="007F2063">
        <w:rPr>
          <w:rFonts w:ascii="Times New Roman" w:hAnsi="Times New Roman"/>
          <w:color w:val="000000"/>
          <w:sz w:val="28"/>
          <w:szCs w:val="28"/>
        </w:rPr>
        <w:t>постановлением Главного государственного санитарного врача Российской Федерации от 28 сентября 2020 г. №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</w:t>
      </w:r>
      <w:r w:rsidR="007F2063" w:rsidRPr="007F2063">
        <w:rPr>
          <w:rFonts w:ascii="Times New Roman" w:hAnsi="Times New Roman"/>
          <w:sz w:val="28"/>
          <w:szCs w:val="28"/>
        </w:rPr>
        <w:t>»</w:t>
      </w:r>
      <w:r w:rsidR="00E17ED6" w:rsidRPr="007F2063">
        <w:rPr>
          <w:rStyle w:val="c11"/>
          <w:rFonts w:ascii="Times New Roman" w:hAnsi="Times New Roman"/>
          <w:sz w:val="28"/>
          <w:szCs w:val="28"/>
        </w:rPr>
        <w:t xml:space="preserve">, </w:t>
      </w:r>
      <w:r w:rsidR="007F2063" w:rsidRPr="007F2063">
        <w:rPr>
          <w:rStyle w:val="c11"/>
          <w:rFonts w:ascii="Times New Roman" w:hAnsi="Times New Roman"/>
          <w:sz w:val="28"/>
          <w:szCs w:val="28"/>
        </w:rPr>
        <w:t>порядком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, утвержденный приказом Министерства науки и высшего образования РФ и Министерства просвещения РФ  от 30 июля 2020 г. №845/369</w:t>
      </w:r>
      <w:r w:rsidR="00A12BA2" w:rsidRPr="007F2063">
        <w:rPr>
          <w:rStyle w:val="c11"/>
          <w:rFonts w:ascii="Times New Roman" w:hAnsi="Times New Roman"/>
          <w:sz w:val="28"/>
          <w:szCs w:val="28"/>
        </w:rPr>
        <w:t xml:space="preserve">, </w:t>
      </w:r>
      <w:r w:rsidRPr="007F2063">
        <w:rPr>
          <w:rFonts w:ascii="Times New Roman" w:hAnsi="Times New Roman"/>
          <w:sz w:val="28"/>
          <w:szCs w:val="28"/>
        </w:rPr>
        <w:t xml:space="preserve">настоящим Уставом </w:t>
      </w:r>
      <w:r w:rsidR="00A12BA2" w:rsidRPr="007F2063">
        <w:rPr>
          <w:rFonts w:ascii="Times New Roman" w:hAnsi="Times New Roman"/>
          <w:sz w:val="28"/>
          <w:szCs w:val="28"/>
        </w:rPr>
        <w:t xml:space="preserve">МБУДО ДДТ Валуйского р-на </w:t>
      </w:r>
      <w:r w:rsidRPr="007F2063">
        <w:rPr>
          <w:rFonts w:ascii="Times New Roman" w:hAnsi="Times New Roman"/>
          <w:sz w:val="28"/>
          <w:szCs w:val="28"/>
        </w:rPr>
        <w:t>и иными локальными актами Учреждения.</w:t>
      </w:r>
    </w:p>
    <w:p w14:paraId="0012A14B" w14:textId="77777777" w:rsidR="00A5594D" w:rsidRDefault="00A5594D" w:rsidP="00A5594D">
      <w:pPr>
        <w:spacing w:after="0" w:line="240" w:lineRule="auto"/>
        <w:ind w:left="900" w:right="775"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ебный план построен в соответствии со следующими принципами:</w:t>
      </w:r>
    </w:p>
    <w:p w14:paraId="65C26F12" w14:textId="77777777" w:rsidR="00A5594D" w:rsidRDefault="00A5594D" w:rsidP="00A5594D">
      <w:pPr>
        <w:numPr>
          <w:ilvl w:val="0"/>
          <w:numId w:val="1"/>
        </w:numPr>
        <w:spacing w:after="0" w:line="240" w:lineRule="auto"/>
        <w:ind w:left="900" w:right="775"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учная обоснованность – использование результатов фундаментальных исследований в области теории обучения и воспитания.</w:t>
      </w:r>
    </w:p>
    <w:p w14:paraId="6F2BE18D" w14:textId="77777777" w:rsidR="00A5594D" w:rsidRDefault="00A5594D" w:rsidP="00A5594D">
      <w:pPr>
        <w:numPr>
          <w:ilvl w:val="0"/>
          <w:numId w:val="1"/>
        </w:numPr>
        <w:spacing w:after="0" w:line="240" w:lineRule="auto"/>
        <w:ind w:left="900" w:right="775"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ифференциация и индивидуализация – учет индивидуальных способностей в процессе обучения.</w:t>
      </w:r>
    </w:p>
    <w:p w14:paraId="0178C7CD" w14:textId="0ABF80BA" w:rsidR="00A5594D" w:rsidRDefault="00A5594D" w:rsidP="00A5594D">
      <w:pPr>
        <w:numPr>
          <w:ilvl w:val="0"/>
          <w:numId w:val="1"/>
        </w:numPr>
        <w:spacing w:after="0" w:line="240" w:lineRule="auto"/>
        <w:ind w:left="900" w:right="775" w:firstLine="72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Природосообразност</w:t>
      </w:r>
      <w:r w:rsidR="008E5940">
        <w:rPr>
          <w:rFonts w:ascii="Times New Roman" w:hAnsi="Times New Roman"/>
          <w:bCs/>
          <w:sz w:val="28"/>
          <w:szCs w:val="28"/>
        </w:rPr>
        <w:t>ь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– осуществление опоры на индивидуальные особенности воспитанника, обусловленные их задатками, при конструировании теории и осуществлении практики обучения.</w:t>
      </w:r>
    </w:p>
    <w:p w14:paraId="1195B467" w14:textId="77777777" w:rsidR="00A5594D" w:rsidRDefault="00A5594D" w:rsidP="00A5594D">
      <w:pPr>
        <w:numPr>
          <w:ilvl w:val="0"/>
          <w:numId w:val="1"/>
        </w:numPr>
        <w:spacing w:after="0" w:line="240" w:lineRule="auto"/>
        <w:ind w:left="900" w:right="775"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обильность и гибкость – учет интересов обучающихся и запросов социума.</w:t>
      </w:r>
    </w:p>
    <w:p w14:paraId="37369E59" w14:textId="77777777" w:rsidR="00A5594D" w:rsidRDefault="00A5594D" w:rsidP="00A5594D">
      <w:pPr>
        <w:spacing w:after="0" w:line="240" w:lineRule="auto"/>
        <w:ind w:left="900" w:right="775"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456593E3" w14:textId="77777777" w:rsidR="00A5594D" w:rsidRDefault="00A5594D" w:rsidP="00A5594D">
      <w:pPr>
        <w:pStyle w:val="1"/>
        <w:tabs>
          <w:tab w:val="num" w:pos="709"/>
        </w:tabs>
        <w:ind w:left="900" w:right="775" w:firstLine="720"/>
        <w:jc w:val="both"/>
        <w:rPr>
          <w:szCs w:val="28"/>
        </w:rPr>
      </w:pPr>
      <w:r>
        <w:rPr>
          <w:bCs/>
          <w:i/>
          <w:iCs/>
          <w:szCs w:val="28"/>
        </w:rPr>
        <w:lastRenderedPageBreak/>
        <w:t>Образовательный процесс</w:t>
      </w:r>
      <w:r>
        <w:rPr>
          <w:szCs w:val="28"/>
        </w:rPr>
        <w:t xml:space="preserve"> – целенаправленный и организованный процесс получения знаний, умений, навыков, развитие ключевых компетенций обучающихся в соответствии с целями и задачами образования.</w:t>
      </w:r>
    </w:p>
    <w:p w14:paraId="64E73BA3" w14:textId="77777777" w:rsidR="00A5594D" w:rsidRDefault="00A5594D" w:rsidP="00A5594D">
      <w:pPr>
        <w:tabs>
          <w:tab w:val="num" w:pos="709"/>
        </w:tabs>
        <w:spacing w:after="0" w:line="240" w:lineRule="auto"/>
        <w:ind w:left="900" w:right="77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лан направлен на достижение </w:t>
      </w:r>
      <w:r>
        <w:rPr>
          <w:rFonts w:ascii="Times New Roman" w:hAnsi="Times New Roman"/>
          <w:i/>
          <w:sz w:val="28"/>
          <w:szCs w:val="28"/>
        </w:rPr>
        <w:t>цели:</w:t>
      </w:r>
    </w:p>
    <w:p w14:paraId="15E7C3B2" w14:textId="77777777" w:rsidR="00A5594D" w:rsidRDefault="00A5594D" w:rsidP="00A5594D">
      <w:pPr>
        <w:tabs>
          <w:tab w:val="num" w:pos="709"/>
        </w:tabs>
        <w:spacing w:after="0" w:line="240" w:lineRule="auto"/>
        <w:ind w:left="900" w:right="77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получения ребенком образования по актуальным для него направлениям на основе добровольности, духовной самостоятельности и широкой самодеятельности.</w:t>
      </w:r>
    </w:p>
    <w:p w14:paraId="774B3138" w14:textId="6FBA2759" w:rsidR="00A5594D" w:rsidRDefault="00A5594D" w:rsidP="00A5594D">
      <w:pPr>
        <w:tabs>
          <w:tab w:val="left" w:pos="1080"/>
        </w:tabs>
        <w:spacing w:after="0" w:line="240" w:lineRule="auto"/>
        <w:ind w:left="900" w:right="77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и поставленной цели способствуют </w:t>
      </w:r>
      <w:r>
        <w:rPr>
          <w:rFonts w:ascii="Times New Roman" w:hAnsi="Times New Roman"/>
          <w:i/>
          <w:sz w:val="28"/>
          <w:szCs w:val="28"/>
        </w:rPr>
        <w:t>задачи:</w:t>
      </w:r>
    </w:p>
    <w:p w14:paraId="1AAC1BF8" w14:textId="77777777" w:rsidR="00A5594D" w:rsidRDefault="00A5594D" w:rsidP="00A5594D">
      <w:pPr>
        <w:numPr>
          <w:ilvl w:val="0"/>
          <w:numId w:val="2"/>
        </w:numPr>
        <w:tabs>
          <w:tab w:val="clear" w:pos="720"/>
          <w:tab w:val="num" w:pos="0"/>
          <w:tab w:val="left" w:pos="1080"/>
        </w:tabs>
        <w:spacing w:after="0" w:line="240" w:lineRule="auto"/>
        <w:ind w:left="900" w:right="77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здать условия для учебно-воспитательной деятельности, направленной на максимальное развитие способностей детей и подростков, реализуемых в избранном виде творчества. </w:t>
      </w:r>
    </w:p>
    <w:p w14:paraId="57B9BEDA" w14:textId="77777777" w:rsidR="00A5594D" w:rsidRDefault="00A5594D" w:rsidP="00A5594D">
      <w:pPr>
        <w:numPr>
          <w:ilvl w:val="0"/>
          <w:numId w:val="2"/>
        </w:numPr>
        <w:tabs>
          <w:tab w:val="clear" w:pos="720"/>
          <w:tab w:val="num" w:pos="0"/>
          <w:tab w:val="left" w:pos="1080"/>
        </w:tabs>
        <w:spacing w:after="0" w:line="240" w:lineRule="auto"/>
        <w:ind w:left="900" w:right="77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еспечить развитие способностей каждого обучающегося до возможного максимума.</w:t>
      </w:r>
    </w:p>
    <w:p w14:paraId="0BDB8F29" w14:textId="77777777" w:rsidR="00A5594D" w:rsidRDefault="00A5594D" w:rsidP="00A5594D">
      <w:pPr>
        <w:spacing w:after="0" w:line="240" w:lineRule="auto"/>
        <w:ind w:left="900" w:right="775"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Учебный план</w:t>
      </w:r>
      <w:r>
        <w:rPr>
          <w:rFonts w:ascii="Times New Roman" w:hAnsi="Times New Roman"/>
          <w:sz w:val="28"/>
          <w:szCs w:val="28"/>
        </w:rPr>
        <w:t xml:space="preserve"> – регламентирует образовательный процесс учреждения вместе с расписанием учебных занятий. Учебный план определяет количество часов на освоение образовательных программ дополнительного образования детей в определенной области деятельности и определяет нагрузку для детей разного возраста, связанную с их физиологическими возможностями и занятостью в общеобразовательных учреждениях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010FC2D5" w14:textId="77777777" w:rsidR="00A5594D" w:rsidRDefault="00A5594D" w:rsidP="00A5594D">
      <w:pPr>
        <w:spacing w:after="0" w:line="240" w:lineRule="auto"/>
        <w:ind w:left="900" w:right="77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Учебный план</w:t>
      </w:r>
      <w:r>
        <w:rPr>
          <w:rFonts w:ascii="Times New Roman" w:hAnsi="Times New Roman"/>
          <w:sz w:val="28"/>
          <w:szCs w:val="28"/>
        </w:rPr>
        <w:t xml:space="preserve"> утверждает </w:t>
      </w:r>
      <w:r>
        <w:rPr>
          <w:rFonts w:ascii="Times New Roman" w:hAnsi="Times New Roman"/>
          <w:i/>
          <w:sz w:val="28"/>
          <w:szCs w:val="28"/>
        </w:rPr>
        <w:t>разделение содержания</w:t>
      </w:r>
      <w:r>
        <w:rPr>
          <w:rFonts w:ascii="Times New Roman" w:hAnsi="Times New Roman"/>
          <w:sz w:val="28"/>
          <w:szCs w:val="28"/>
        </w:rPr>
        <w:t xml:space="preserve"> образовательного процесса на:</w:t>
      </w:r>
    </w:p>
    <w:p w14:paraId="54B21BED" w14:textId="77777777" w:rsidR="00A5594D" w:rsidRDefault="00A5594D" w:rsidP="00A5594D">
      <w:pPr>
        <w:numPr>
          <w:ilvl w:val="0"/>
          <w:numId w:val="3"/>
        </w:numPr>
        <w:tabs>
          <w:tab w:val="clear" w:pos="900"/>
          <w:tab w:val="num" w:pos="993"/>
        </w:tabs>
        <w:spacing w:after="0" w:line="240" w:lineRule="auto"/>
        <w:ind w:right="77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ые учебные курсы по направлениям деятельности (художественное, социально-педагогическое, техническое);</w:t>
      </w:r>
    </w:p>
    <w:p w14:paraId="4FE635EE" w14:textId="77777777" w:rsidR="00A5594D" w:rsidRDefault="00A5594D" w:rsidP="00A5594D">
      <w:pPr>
        <w:numPr>
          <w:ilvl w:val="0"/>
          <w:numId w:val="3"/>
        </w:numPr>
        <w:tabs>
          <w:tab w:val="clear" w:pos="900"/>
          <w:tab w:val="num" w:pos="993"/>
        </w:tabs>
        <w:spacing w:after="0" w:line="240" w:lineRule="auto"/>
        <w:ind w:right="77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да обучения (в соответствии с образовательной программой конкретного детского творческого объединения по интересам – от 1 до </w:t>
      </w:r>
      <w:r w:rsidR="00B1062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лет обучения);</w:t>
      </w:r>
    </w:p>
    <w:p w14:paraId="4DAFC0CE" w14:textId="77777777" w:rsidR="00A5594D" w:rsidRDefault="00A5594D" w:rsidP="00A5594D">
      <w:pPr>
        <w:numPr>
          <w:ilvl w:val="0"/>
          <w:numId w:val="3"/>
        </w:numPr>
        <w:tabs>
          <w:tab w:val="clear" w:pos="900"/>
          <w:tab w:val="num" w:pos="993"/>
        </w:tabs>
        <w:spacing w:after="0" w:line="240" w:lineRule="auto"/>
        <w:ind w:right="77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обучающихся, ступени обучения (в соответствии с возрастом обучающихся);</w:t>
      </w:r>
    </w:p>
    <w:p w14:paraId="6A847467" w14:textId="77777777" w:rsidR="00A5594D" w:rsidRDefault="00A5594D" w:rsidP="00A5594D">
      <w:pPr>
        <w:numPr>
          <w:ilvl w:val="0"/>
          <w:numId w:val="3"/>
        </w:numPr>
        <w:tabs>
          <w:tab w:val="clear" w:pos="900"/>
          <w:tab w:val="num" w:pos="993"/>
        </w:tabs>
        <w:spacing w:after="0" w:line="240" w:lineRule="auto"/>
        <w:ind w:right="77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ая работа с детьми.</w:t>
      </w:r>
    </w:p>
    <w:p w14:paraId="76727DE3" w14:textId="538481FC" w:rsidR="00A5594D" w:rsidRPr="00687742" w:rsidRDefault="00687742" w:rsidP="00687742">
      <w:pPr>
        <w:pStyle w:val="11"/>
        <w:tabs>
          <w:tab w:val="left" w:pos="3660"/>
        </w:tabs>
        <w:spacing w:after="0" w:line="240" w:lineRule="auto"/>
        <w:ind w:left="900" w:right="763" w:firstLine="801"/>
        <w:jc w:val="both"/>
        <w:rPr>
          <w:rFonts w:ascii="Times New Roman" w:hAnsi="Times New Roman"/>
          <w:color w:val="E36C0A" w:themeColor="accent6" w:themeShade="BF"/>
          <w:sz w:val="28"/>
          <w:szCs w:val="28"/>
        </w:rPr>
      </w:pPr>
      <w:r w:rsidRPr="00796D96">
        <w:rPr>
          <w:rFonts w:ascii="Times New Roman" w:hAnsi="Times New Roman"/>
          <w:sz w:val="28"/>
          <w:szCs w:val="28"/>
        </w:rPr>
        <w:t>Учебный год в Учреждении начинается с 1 сентября, если этот день приходится на выходной, то в этом случае учебный год начинается в первый, следующий за ним рабочий день. Учреждение организует работу с детьми в течение всего календарного года: в период каникул объединения могут продолжать</w:t>
      </w:r>
      <w:r w:rsidRPr="00BE2160">
        <w:rPr>
          <w:rFonts w:ascii="Times New Roman" w:hAnsi="Times New Roman"/>
          <w:color w:val="E36C0A" w:themeColor="accent6" w:themeShade="BF"/>
          <w:sz w:val="28"/>
          <w:szCs w:val="28"/>
        </w:rPr>
        <w:t xml:space="preserve"> </w:t>
      </w:r>
      <w:r w:rsidRPr="00796D96">
        <w:rPr>
          <w:rFonts w:ascii="Times New Roman" w:hAnsi="Times New Roman"/>
          <w:sz w:val="28"/>
          <w:szCs w:val="28"/>
        </w:rPr>
        <w:t>работать по реализации дополнительных общеобразовательных общеразвивающих программ или использовать это время для проведения воспитательных массовых мероприятий</w:t>
      </w:r>
      <w:r>
        <w:rPr>
          <w:rFonts w:ascii="Times New Roman" w:hAnsi="Times New Roman"/>
          <w:sz w:val="28"/>
          <w:szCs w:val="28"/>
        </w:rPr>
        <w:t xml:space="preserve">. С 01 июня по 31 августа Учреждение приказом </w:t>
      </w:r>
      <w:r w:rsidRPr="00796D96">
        <w:rPr>
          <w:rFonts w:ascii="Times New Roman" w:hAnsi="Times New Roman"/>
          <w:sz w:val="28"/>
          <w:szCs w:val="28"/>
        </w:rPr>
        <w:t>директора переходит на летний режим работы (работа профильных лагерей, поисковых отрядов, исследовательская, творческая и иная деятельность детей). Продолжительность учебного года определяется Учебным планом и образовательной программой.</w:t>
      </w:r>
      <w:r w:rsidRPr="00BE2160">
        <w:rPr>
          <w:rFonts w:ascii="Times New Roman" w:hAnsi="Times New Roman"/>
          <w:color w:val="E36C0A" w:themeColor="accent6" w:themeShade="BF"/>
          <w:sz w:val="28"/>
          <w:szCs w:val="28"/>
        </w:rPr>
        <w:t xml:space="preserve"> </w:t>
      </w:r>
      <w:r w:rsidR="00A5594D" w:rsidRPr="00687742">
        <w:rPr>
          <w:rFonts w:ascii="Times New Roman" w:hAnsi="Times New Roman"/>
          <w:color w:val="E36C0A" w:themeColor="accent6" w:themeShade="BF"/>
          <w:sz w:val="28"/>
          <w:szCs w:val="28"/>
        </w:rPr>
        <w:t xml:space="preserve"> </w:t>
      </w:r>
    </w:p>
    <w:p w14:paraId="215471F1" w14:textId="1D7B75BE" w:rsidR="00A5594D" w:rsidRDefault="00A5594D" w:rsidP="00A5594D">
      <w:pPr>
        <w:pStyle w:val="a8"/>
        <w:ind w:left="900" w:right="77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исание занятий в Доме детского творчества составляется администрацией по представлению педагогических работников с учетом пожеланий родителей (законных представителей), возрастных особенностей детей и установленных санитарно-гигиенических норм для создания наиболее благоприятного режима труда и отдыха обучающихся. Расписание занятий </w:t>
      </w:r>
      <w:r>
        <w:rPr>
          <w:sz w:val="28"/>
          <w:szCs w:val="28"/>
        </w:rPr>
        <w:lastRenderedPageBreak/>
        <w:t>может корректироваться, изменяться, дополняться. В период школьных каникул занятия могут проводиться по специальному расписанию.</w:t>
      </w:r>
    </w:p>
    <w:p w14:paraId="3FA3E36C" w14:textId="77777777" w:rsidR="00B446BE" w:rsidRDefault="00A5594D" w:rsidP="00B446BE">
      <w:pPr>
        <w:pStyle w:val="a8"/>
        <w:ind w:left="900" w:right="775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ебная нагрузка, режим занятий и численный состав объединений устанавливаются в соответствии с санитарно-</w:t>
      </w:r>
      <w:r w:rsidR="00B446BE">
        <w:rPr>
          <w:sz w:val="28"/>
          <w:szCs w:val="28"/>
        </w:rPr>
        <w:t>эпидемиологическими</w:t>
      </w:r>
      <w:r>
        <w:rPr>
          <w:sz w:val="28"/>
          <w:szCs w:val="28"/>
        </w:rPr>
        <w:t xml:space="preserve"> нормами и правилами Российской Федерации.</w:t>
      </w:r>
    </w:p>
    <w:p w14:paraId="0D587AE8" w14:textId="77777777" w:rsidR="00B446BE" w:rsidRDefault="00A5594D" w:rsidP="00B446BE">
      <w:pPr>
        <w:pStyle w:val="a8"/>
        <w:ind w:left="900" w:right="775" w:firstLine="720"/>
        <w:jc w:val="both"/>
        <w:rPr>
          <w:sz w:val="28"/>
          <w:szCs w:val="28"/>
        </w:rPr>
      </w:pPr>
      <w:r w:rsidRPr="002C65BF">
        <w:rPr>
          <w:sz w:val="28"/>
          <w:szCs w:val="28"/>
        </w:rPr>
        <w:t xml:space="preserve">Численный состав объединения (клуба, кружка, и т.п.), продолжительность занятий устанавливается в соответствии с возрастными и санитарно-гигиеническими нормами, годом обучения. </w:t>
      </w:r>
      <w:r w:rsidR="001D552B" w:rsidRPr="00BC6FC5">
        <w:rPr>
          <w:sz w:val="28"/>
          <w:szCs w:val="28"/>
        </w:rPr>
        <w:t>Количество обучающихся в объединении определяется направленностью дополнительной общеобразовательной общеразвивающей программой</w:t>
      </w:r>
      <w:r w:rsidR="001D552B">
        <w:rPr>
          <w:sz w:val="28"/>
          <w:szCs w:val="28"/>
        </w:rPr>
        <w:t>.</w:t>
      </w:r>
    </w:p>
    <w:p w14:paraId="166FD380" w14:textId="77777777" w:rsidR="00B446BE" w:rsidRDefault="001D552B" w:rsidP="00B446BE">
      <w:pPr>
        <w:pStyle w:val="a8"/>
        <w:ind w:left="900" w:right="775" w:firstLine="720"/>
        <w:jc w:val="both"/>
        <w:rPr>
          <w:sz w:val="28"/>
          <w:szCs w:val="28"/>
        </w:rPr>
      </w:pPr>
      <w:r w:rsidRPr="00BC6FC5">
        <w:rPr>
          <w:sz w:val="28"/>
          <w:szCs w:val="28"/>
        </w:rPr>
        <w:t>Численный состав объединения может быть уменьшен при включении в него обучающихся с ограниченными возможностями здоровья или детей-инвалидов.</w:t>
      </w:r>
    </w:p>
    <w:p w14:paraId="5B119856" w14:textId="77777777" w:rsidR="00B446BE" w:rsidRDefault="001D552B" w:rsidP="00B446BE">
      <w:pPr>
        <w:pStyle w:val="a8"/>
        <w:ind w:left="900" w:right="775" w:firstLine="720"/>
        <w:jc w:val="both"/>
        <w:rPr>
          <w:sz w:val="28"/>
          <w:szCs w:val="28"/>
        </w:rPr>
      </w:pPr>
      <w:r w:rsidRPr="00BC6FC5">
        <w:rPr>
          <w:sz w:val="28"/>
          <w:szCs w:val="28"/>
        </w:rPr>
        <w:t>В случае снижения фактической посещаемости в течение года, объединения должны быть объединены или расформированы. Высвобожденные в этом случае педагогические часы могут быть использованы для открытия новых детских объединений.</w:t>
      </w:r>
    </w:p>
    <w:p w14:paraId="4D0DF5FB" w14:textId="77777777" w:rsidR="00B446BE" w:rsidRDefault="001D552B" w:rsidP="00B446BE">
      <w:pPr>
        <w:pStyle w:val="a8"/>
        <w:ind w:left="900" w:right="775" w:firstLine="720"/>
        <w:jc w:val="both"/>
        <w:rPr>
          <w:sz w:val="28"/>
          <w:szCs w:val="28"/>
        </w:rPr>
      </w:pPr>
      <w:r w:rsidRPr="00BC6FC5">
        <w:rPr>
          <w:sz w:val="28"/>
          <w:szCs w:val="28"/>
        </w:rPr>
        <w:t>Занятия по программе первого года обучения могут с</w:t>
      </w:r>
      <w:r>
        <w:rPr>
          <w:sz w:val="28"/>
          <w:szCs w:val="28"/>
        </w:rPr>
        <w:t>оставлять 1</w:t>
      </w:r>
      <w:r w:rsidRPr="00BC6FC5">
        <w:rPr>
          <w:sz w:val="28"/>
          <w:szCs w:val="28"/>
        </w:rPr>
        <w:t>-4 академических часов в неделю; второго года обучения – 2-6 академических часов в неделю; третьего и последующих годов – 2-6 академических часов в неделю.</w:t>
      </w:r>
    </w:p>
    <w:p w14:paraId="2BA276C0" w14:textId="2EF21662" w:rsidR="001D552B" w:rsidRPr="00BC6FC5" w:rsidRDefault="001D552B" w:rsidP="00B446BE">
      <w:pPr>
        <w:pStyle w:val="a8"/>
        <w:ind w:left="900" w:right="775" w:firstLine="720"/>
        <w:jc w:val="both"/>
        <w:rPr>
          <w:sz w:val="28"/>
          <w:szCs w:val="28"/>
        </w:rPr>
      </w:pPr>
      <w:r w:rsidRPr="00BC6FC5">
        <w:rPr>
          <w:sz w:val="28"/>
          <w:szCs w:val="28"/>
        </w:rPr>
        <w:t xml:space="preserve">В процессе занятий, не реже чем через каждые 45 минут, а также между занятиями должны быть предусмотрены перерывы не менее 10 минут в зависимости от вида деятельности. Для детей дошкольного возраста продолжительность занятий </w:t>
      </w:r>
      <w:r>
        <w:rPr>
          <w:sz w:val="28"/>
          <w:szCs w:val="28"/>
        </w:rPr>
        <w:t>25-</w:t>
      </w:r>
      <w:r w:rsidRPr="00BC6FC5">
        <w:rPr>
          <w:sz w:val="28"/>
          <w:szCs w:val="28"/>
        </w:rPr>
        <w:t xml:space="preserve">30 минут, для младших школьников – 30-45 минут, для средних и старших школьников – 45 минут. Продолжительность индивидуальных занятий по 1 часу </w:t>
      </w:r>
      <w:r w:rsidRPr="00A016D8">
        <w:rPr>
          <w:sz w:val="28"/>
          <w:szCs w:val="28"/>
        </w:rPr>
        <w:t>1-</w:t>
      </w:r>
      <w:r w:rsidRPr="00BC6FC5">
        <w:rPr>
          <w:sz w:val="28"/>
          <w:szCs w:val="28"/>
        </w:rPr>
        <w:t>2 раза в</w:t>
      </w:r>
      <w:r w:rsidRPr="00BC6FC5">
        <w:rPr>
          <w:spacing w:val="-6"/>
          <w:sz w:val="28"/>
          <w:szCs w:val="28"/>
        </w:rPr>
        <w:t xml:space="preserve"> </w:t>
      </w:r>
      <w:r w:rsidRPr="00BC6FC5">
        <w:rPr>
          <w:sz w:val="28"/>
          <w:szCs w:val="28"/>
        </w:rPr>
        <w:t>неделю.</w:t>
      </w:r>
    </w:p>
    <w:p w14:paraId="12B2720E" w14:textId="77777777" w:rsidR="00A5594D" w:rsidRPr="00A12BA2" w:rsidRDefault="00A5594D" w:rsidP="001D552B">
      <w:pPr>
        <w:spacing w:after="0" w:line="240" w:lineRule="auto"/>
        <w:ind w:left="851" w:right="763" w:firstLine="851"/>
        <w:jc w:val="both"/>
        <w:rPr>
          <w:rFonts w:ascii="Times New Roman" w:hAnsi="Times New Roman"/>
          <w:bCs/>
          <w:sz w:val="28"/>
          <w:szCs w:val="28"/>
        </w:rPr>
      </w:pPr>
      <w:r w:rsidRPr="00A12BA2">
        <w:rPr>
          <w:rFonts w:ascii="Times New Roman" w:hAnsi="Times New Roman"/>
          <w:sz w:val="28"/>
          <w:szCs w:val="28"/>
        </w:rPr>
        <w:t xml:space="preserve">Учебный план </w:t>
      </w:r>
      <w:r w:rsidRPr="00A12BA2">
        <w:rPr>
          <w:rFonts w:ascii="Times New Roman" w:hAnsi="Times New Roman"/>
          <w:bCs/>
          <w:sz w:val="28"/>
          <w:szCs w:val="28"/>
        </w:rPr>
        <w:t xml:space="preserve">состоит из </w:t>
      </w:r>
      <w:r w:rsidRPr="00A12BA2">
        <w:rPr>
          <w:rFonts w:ascii="Times New Roman" w:hAnsi="Times New Roman"/>
          <w:bCs/>
          <w:i/>
          <w:sz w:val="28"/>
          <w:szCs w:val="28"/>
        </w:rPr>
        <w:t>двух частей:</w:t>
      </w:r>
    </w:p>
    <w:p w14:paraId="62CE2F71" w14:textId="77777777" w:rsidR="00A5594D" w:rsidRPr="00A12BA2" w:rsidRDefault="0040273C" w:rsidP="00A5594D">
      <w:pPr>
        <w:pStyle w:val="a6"/>
        <w:numPr>
          <w:ilvl w:val="0"/>
          <w:numId w:val="4"/>
        </w:numPr>
        <w:tabs>
          <w:tab w:val="num" w:pos="1080"/>
        </w:tabs>
        <w:ind w:left="900" w:right="775" w:firstLine="720"/>
        <w:jc w:val="both"/>
        <w:rPr>
          <w:szCs w:val="28"/>
        </w:rPr>
      </w:pPr>
      <w:r>
        <w:rPr>
          <w:bCs/>
          <w:szCs w:val="28"/>
        </w:rPr>
        <w:t>п</w:t>
      </w:r>
      <w:r w:rsidR="00A5594D" w:rsidRPr="00A12BA2">
        <w:rPr>
          <w:bCs/>
          <w:szCs w:val="28"/>
        </w:rPr>
        <w:t>ояснительная записка;</w:t>
      </w:r>
    </w:p>
    <w:p w14:paraId="1AFEF046" w14:textId="22FCA26D" w:rsidR="00A5594D" w:rsidRPr="00A12BA2" w:rsidRDefault="0040273C" w:rsidP="00A5594D">
      <w:pPr>
        <w:numPr>
          <w:ilvl w:val="0"/>
          <w:numId w:val="4"/>
        </w:numPr>
        <w:tabs>
          <w:tab w:val="num" w:pos="1080"/>
        </w:tabs>
        <w:spacing w:after="0" w:line="240" w:lineRule="auto"/>
        <w:ind w:left="900" w:right="77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A5594D" w:rsidRPr="00A12BA2">
        <w:rPr>
          <w:rFonts w:ascii="Times New Roman" w:hAnsi="Times New Roman"/>
          <w:sz w:val="28"/>
          <w:szCs w:val="28"/>
        </w:rPr>
        <w:t>чебный план на 20</w:t>
      </w:r>
      <w:r w:rsidR="00A12BA2">
        <w:rPr>
          <w:rFonts w:ascii="Times New Roman" w:hAnsi="Times New Roman"/>
          <w:sz w:val="28"/>
          <w:szCs w:val="28"/>
        </w:rPr>
        <w:t>2</w:t>
      </w:r>
      <w:r w:rsidR="00EA79BC">
        <w:rPr>
          <w:rFonts w:ascii="Times New Roman" w:hAnsi="Times New Roman"/>
          <w:sz w:val="28"/>
          <w:szCs w:val="28"/>
        </w:rPr>
        <w:t>5</w:t>
      </w:r>
      <w:r w:rsidR="00A5594D" w:rsidRPr="00A12BA2">
        <w:rPr>
          <w:rFonts w:ascii="Times New Roman" w:hAnsi="Times New Roman"/>
          <w:sz w:val="28"/>
          <w:szCs w:val="28"/>
        </w:rPr>
        <w:t>-20</w:t>
      </w:r>
      <w:r w:rsidR="00DD1222" w:rsidRPr="00A12BA2">
        <w:rPr>
          <w:rFonts w:ascii="Times New Roman" w:hAnsi="Times New Roman"/>
          <w:sz w:val="28"/>
          <w:szCs w:val="28"/>
        </w:rPr>
        <w:t>2</w:t>
      </w:r>
      <w:r w:rsidR="00EA79BC">
        <w:rPr>
          <w:rFonts w:ascii="Times New Roman" w:hAnsi="Times New Roman"/>
          <w:sz w:val="28"/>
          <w:szCs w:val="28"/>
        </w:rPr>
        <w:t>6</w:t>
      </w:r>
      <w:r w:rsidR="00A5594D" w:rsidRPr="00A12BA2">
        <w:rPr>
          <w:rFonts w:ascii="Times New Roman" w:hAnsi="Times New Roman"/>
          <w:sz w:val="28"/>
          <w:szCs w:val="28"/>
        </w:rPr>
        <w:t xml:space="preserve"> учебный год.</w:t>
      </w:r>
    </w:p>
    <w:p w14:paraId="41546853" w14:textId="77777777" w:rsidR="00A5594D" w:rsidRDefault="00A5594D" w:rsidP="00A5594D">
      <w:pPr>
        <w:pStyle w:val="a6"/>
        <w:ind w:left="900" w:right="775" w:firstLine="720"/>
        <w:jc w:val="both"/>
        <w:rPr>
          <w:szCs w:val="28"/>
        </w:rPr>
      </w:pPr>
      <w:r>
        <w:rPr>
          <w:szCs w:val="28"/>
        </w:rPr>
        <w:t>Учебный план отражает специфику работы Дома детского творчества; интересы детей и их родителей; направленность интересов педагогических работников, разрабатывающих образовательные программы дополнительного образования детей; направлен на развитие творческой деятельности и формирование ключевых компетенций.</w:t>
      </w:r>
    </w:p>
    <w:p w14:paraId="5E330926" w14:textId="77777777" w:rsidR="00A5594D" w:rsidRDefault="00A5594D" w:rsidP="00A5594D">
      <w:pPr>
        <w:autoSpaceDE w:val="0"/>
        <w:autoSpaceDN w:val="0"/>
        <w:adjustRightInd w:val="0"/>
        <w:spacing w:after="0" w:line="240" w:lineRule="auto"/>
        <w:ind w:left="900" w:right="77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я задачи дополнительного образования детей, образовательный процесс выстроен как совокупность взаимосвязанных ступеней (уровней): подготовительный, познавательный, углубленный.</w:t>
      </w:r>
    </w:p>
    <w:p w14:paraId="66F2DE34" w14:textId="77777777" w:rsidR="00B446BE" w:rsidRDefault="00B446BE" w:rsidP="00A5594D">
      <w:pPr>
        <w:autoSpaceDE w:val="0"/>
        <w:autoSpaceDN w:val="0"/>
        <w:adjustRightInd w:val="0"/>
        <w:spacing w:after="0" w:line="240" w:lineRule="auto"/>
        <w:ind w:left="900" w:right="775" w:firstLine="720"/>
        <w:jc w:val="both"/>
        <w:rPr>
          <w:rFonts w:ascii="Times New Roman" w:hAnsi="Times New Roman"/>
          <w:sz w:val="28"/>
          <w:szCs w:val="28"/>
        </w:rPr>
      </w:pPr>
    </w:p>
    <w:p w14:paraId="0E436435" w14:textId="77777777" w:rsidR="00B446BE" w:rsidRDefault="00B446BE" w:rsidP="00A5594D">
      <w:pPr>
        <w:autoSpaceDE w:val="0"/>
        <w:autoSpaceDN w:val="0"/>
        <w:adjustRightInd w:val="0"/>
        <w:spacing w:after="0" w:line="240" w:lineRule="auto"/>
        <w:ind w:left="900" w:right="775" w:firstLine="720"/>
        <w:jc w:val="both"/>
        <w:rPr>
          <w:rFonts w:ascii="Times New Roman" w:hAnsi="Times New Roman"/>
          <w:sz w:val="28"/>
          <w:szCs w:val="28"/>
        </w:rPr>
      </w:pPr>
    </w:p>
    <w:p w14:paraId="4A680DA2" w14:textId="77777777" w:rsidR="00B446BE" w:rsidRDefault="00B446BE" w:rsidP="00A5594D">
      <w:pPr>
        <w:autoSpaceDE w:val="0"/>
        <w:autoSpaceDN w:val="0"/>
        <w:adjustRightInd w:val="0"/>
        <w:spacing w:after="0" w:line="240" w:lineRule="auto"/>
        <w:ind w:left="900" w:right="775" w:firstLine="720"/>
        <w:jc w:val="both"/>
        <w:rPr>
          <w:rFonts w:ascii="Times New Roman" w:hAnsi="Times New Roman"/>
          <w:sz w:val="28"/>
          <w:szCs w:val="28"/>
        </w:rPr>
      </w:pPr>
    </w:p>
    <w:p w14:paraId="14DFEB87" w14:textId="77777777" w:rsidR="00B446BE" w:rsidRDefault="00B446BE" w:rsidP="00A5594D">
      <w:pPr>
        <w:autoSpaceDE w:val="0"/>
        <w:autoSpaceDN w:val="0"/>
        <w:adjustRightInd w:val="0"/>
        <w:spacing w:after="0" w:line="240" w:lineRule="auto"/>
        <w:ind w:left="900" w:right="775" w:firstLine="720"/>
        <w:jc w:val="both"/>
        <w:rPr>
          <w:rFonts w:ascii="Times New Roman" w:hAnsi="Times New Roman"/>
          <w:sz w:val="28"/>
          <w:szCs w:val="28"/>
        </w:rPr>
      </w:pPr>
    </w:p>
    <w:p w14:paraId="6D5B4E31" w14:textId="77777777" w:rsidR="00B446BE" w:rsidRDefault="00B446BE" w:rsidP="00A5594D">
      <w:pPr>
        <w:autoSpaceDE w:val="0"/>
        <w:autoSpaceDN w:val="0"/>
        <w:adjustRightInd w:val="0"/>
        <w:spacing w:after="0" w:line="240" w:lineRule="auto"/>
        <w:ind w:left="900" w:right="775" w:firstLine="720"/>
        <w:jc w:val="both"/>
        <w:rPr>
          <w:rFonts w:ascii="Times New Roman" w:hAnsi="Times New Roman"/>
          <w:sz w:val="28"/>
          <w:szCs w:val="28"/>
        </w:rPr>
      </w:pPr>
    </w:p>
    <w:p w14:paraId="62D397D3" w14:textId="77777777" w:rsidR="00B446BE" w:rsidRDefault="00B446BE" w:rsidP="00A5594D">
      <w:pPr>
        <w:autoSpaceDE w:val="0"/>
        <w:autoSpaceDN w:val="0"/>
        <w:adjustRightInd w:val="0"/>
        <w:spacing w:after="0" w:line="240" w:lineRule="auto"/>
        <w:ind w:left="900" w:right="775" w:firstLine="720"/>
        <w:jc w:val="both"/>
        <w:rPr>
          <w:rFonts w:ascii="Times New Roman" w:hAnsi="Times New Roman"/>
          <w:sz w:val="28"/>
          <w:szCs w:val="28"/>
        </w:rPr>
      </w:pPr>
    </w:p>
    <w:p w14:paraId="6A745463" w14:textId="77777777" w:rsidR="00B446BE" w:rsidRDefault="00B446BE" w:rsidP="00A5594D">
      <w:pPr>
        <w:autoSpaceDE w:val="0"/>
        <w:autoSpaceDN w:val="0"/>
        <w:adjustRightInd w:val="0"/>
        <w:spacing w:after="0" w:line="240" w:lineRule="auto"/>
        <w:ind w:left="900" w:right="775" w:firstLine="720"/>
        <w:jc w:val="both"/>
        <w:rPr>
          <w:rFonts w:ascii="Times New Roman" w:hAnsi="Times New Roman"/>
          <w:sz w:val="28"/>
          <w:szCs w:val="28"/>
        </w:rPr>
      </w:pPr>
    </w:p>
    <w:p w14:paraId="0BD658E6" w14:textId="77777777" w:rsidR="00B446BE" w:rsidRDefault="00A5594D" w:rsidP="00B446BE">
      <w:pPr>
        <w:pStyle w:val="a4"/>
        <w:tabs>
          <w:tab w:val="left" w:pos="1080"/>
        </w:tabs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Характеристика допо</w:t>
      </w:r>
      <w:r w:rsidR="00B446BE">
        <w:rPr>
          <w:i/>
          <w:sz w:val="28"/>
          <w:szCs w:val="28"/>
        </w:rPr>
        <w:t>лнительных</w:t>
      </w:r>
    </w:p>
    <w:p w14:paraId="391D177E" w14:textId="77777777" w:rsidR="00A5594D" w:rsidRDefault="00A12BA2" w:rsidP="00B446BE">
      <w:pPr>
        <w:pStyle w:val="a4"/>
        <w:tabs>
          <w:tab w:val="left" w:pos="1080"/>
        </w:tabs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бщеобразовательных общеразвивающих</w:t>
      </w:r>
      <w:r w:rsidR="00A5594D">
        <w:rPr>
          <w:i/>
          <w:sz w:val="28"/>
          <w:szCs w:val="28"/>
        </w:rPr>
        <w:t xml:space="preserve"> программ </w:t>
      </w:r>
    </w:p>
    <w:p w14:paraId="2C1B0F7F" w14:textId="77777777" w:rsidR="00B446BE" w:rsidRDefault="00B446BE" w:rsidP="00B446BE">
      <w:pPr>
        <w:pStyle w:val="a4"/>
        <w:tabs>
          <w:tab w:val="left" w:pos="1080"/>
        </w:tabs>
        <w:spacing w:after="0"/>
        <w:jc w:val="center"/>
        <w:rPr>
          <w:i/>
          <w:sz w:val="28"/>
          <w:szCs w:val="28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510"/>
        <w:gridCol w:w="5130"/>
      </w:tblGrid>
      <w:tr w:rsidR="00A5594D" w14:paraId="74D13C1C" w14:textId="77777777" w:rsidTr="005B09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E42FF" w14:textId="77777777" w:rsidR="00A5594D" w:rsidRDefault="00A5594D" w:rsidP="009F2EFA">
            <w:pPr>
              <w:pStyle w:val="a4"/>
              <w:tabs>
                <w:tab w:val="left" w:pos="1080"/>
              </w:tabs>
              <w:spacing w:after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40273C">
              <w:rPr>
                <w:b/>
                <w:sz w:val="28"/>
                <w:szCs w:val="28"/>
                <w:lang w:eastAsia="en-US"/>
              </w:rPr>
              <w:t>№</w:t>
            </w:r>
          </w:p>
          <w:p w14:paraId="7ACCEB87" w14:textId="77777777" w:rsidR="00B446BE" w:rsidRPr="0040273C" w:rsidRDefault="00B446BE" w:rsidP="009F2EFA">
            <w:pPr>
              <w:pStyle w:val="a4"/>
              <w:tabs>
                <w:tab w:val="left" w:pos="1080"/>
              </w:tabs>
              <w:spacing w:after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9168" w14:textId="77777777" w:rsidR="00A5594D" w:rsidRPr="0040273C" w:rsidRDefault="00A5594D" w:rsidP="009F2EFA">
            <w:pPr>
              <w:pStyle w:val="a4"/>
              <w:tabs>
                <w:tab w:val="left" w:pos="1080"/>
              </w:tabs>
              <w:spacing w:after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40273C">
              <w:rPr>
                <w:b/>
                <w:sz w:val="28"/>
                <w:szCs w:val="28"/>
                <w:lang w:eastAsia="en-US"/>
              </w:rPr>
              <w:t>Характеристика программ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03E4" w14:textId="77777777" w:rsidR="00A5594D" w:rsidRPr="0040273C" w:rsidRDefault="00A5594D" w:rsidP="009F2EFA">
            <w:pPr>
              <w:pStyle w:val="a4"/>
              <w:tabs>
                <w:tab w:val="left" w:pos="1080"/>
              </w:tabs>
              <w:spacing w:after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40273C">
              <w:rPr>
                <w:b/>
                <w:sz w:val="28"/>
                <w:szCs w:val="28"/>
                <w:lang w:eastAsia="en-US"/>
              </w:rPr>
              <w:t>Варианты характеристик</w:t>
            </w:r>
          </w:p>
        </w:tc>
      </w:tr>
      <w:tr w:rsidR="00A5594D" w14:paraId="1860631F" w14:textId="77777777" w:rsidTr="005B09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E8CC" w14:textId="77777777" w:rsidR="00A5594D" w:rsidRDefault="00A5594D" w:rsidP="005B098D">
            <w:pPr>
              <w:pStyle w:val="a4"/>
              <w:tabs>
                <w:tab w:val="left" w:pos="10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9FDD" w14:textId="77777777" w:rsidR="00A5594D" w:rsidRDefault="00A5594D" w:rsidP="005B098D">
            <w:pPr>
              <w:pStyle w:val="a4"/>
              <w:tabs>
                <w:tab w:val="left" w:pos="10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возрасту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E59B" w14:textId="77777777" w:rsidR="00A5594D" w:rsidRDefault="00A5594D" w:rsidP="00B446BE">
            <w:pPr>
              <w:pStyle w:val="a4"/>
              <w:tabs>
                <w:tab w:val="left" w:pos="10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ля обучающихся 5-18 лет </w:t>
            </w:r>
          </w:p>
        </w:tc>
      </w:tr>
      <w:tr w:rsidR="00A5594D" w14:paraId="65CF9051" w14:textId="77777777" w:rsidTr="005B09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60BF" w14:textId="77777777" w:rsidR="00A5594D" w:rsidRDefault="00A5594D" w:rsidP="005B098D">
            <w:pPr>
              <w:pStyle w:val="a4"/>
              <w:tabs>
                <w:tab w:val="left" w:pos="10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759FA" w14:textId="77777777" w:rsidR="00A5594D" w:rsidRDefault="00A5594D" w:rsidP="005B098D">
            <w:pPr>
              <w:pStyle w:val="a4"/>
              <w:tabs>
                <w:tab w:val="left" w:pos="10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полу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9672" w14:textId="77777777" w:rsidR="00A5594D" w:rsidRDefault="00A5594D" w:rsidP="00B446BE">
            <w:pPr>
              <w:pStyle w:val="a4"/>
              <w:tabs>
                <w:tab w:val="left" w:pos="10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ешанные</w:t>
            </w:r>
          </w:p>
        </w:tc>
      </w:tr>
      <w:tr w:rsidR="00A5594D" w14:paraId="3597B0A8" w14:textId="77777777" w:rsidTr="005B09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06BD5" w14:textId="77777777" w:rsidR="00A5594D" w:rsidRDefault="00A5594D" w:rsidP="005B098D">
            <w:pPr>
              <w:pStyle w:val="a4"/>
              <w:tabs>
                <w:tab w:val="left" w:pos="10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C69C" w14:textId="77777777" w:rsidR="00A5594D" w:rsidRDefault="00A5594D" w:rsidP="005B098D">
            <w:pPr>
              <w:pStyle w:val="a4"/>
              <w:tabs>
                <w:tab w:val="left" w:pos="10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продолжительности реализации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2EA7" w14:textId="77777777" w:rsidR="00A5594D" w:rsidRDefault="00A5594D" w:rsidP="00B446BE">
            <w:pPr>
              <w:pStyle w:val="a4"/>
              <w:tabs>
                <w:tab w:val="left" w:pos="10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дногодичные, двухгодичные, трёхгодичные, четырёхгодичные, пятигодичные</w:t>
            </w:r>
          </w:p>
        </w:tc>
      </w:tr>
      <w:tr w:rsidR="00A5594D" w14:paraId="292A18B0" w14:textId="77777777" w:rsidTr="005B09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FDC4" w14:textId="77777777" w:rsidR="00A5594D" w:rsidRDefault="00A5594D" w:rsidP="005B098D">
            <w:pPr>
              <w:pStyle w:val="a4"/>
              <w:tabs>
                <w:tab w:val="left" w:pos="10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40EC8" w14:textId="77777777" w:rsidR="00A5594D" w:rsidRDefault="00A5594D" w:rsidP="005B098D">
            <w:pPr>
              <w:pStyle w:val="a4"/>
              <w:tabs>
                <w:tab w:val="left" w:pos="10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форме организации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812E7" w14:textId="77777777" w:rsidR="00A5594D" w:rsidRDefault="00A5594D" w:rsidP="00B446BE">
            <w:pPr>
              <w:pStyle w:val="a4"/>
              <w:tabs>
                <w:tab w:val="left" w:pos="10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рупповые, индивидуальные </w:t>
            </w:r>
          </w:p>
        </w:tc>
      </w:tr>
      <w:tr w:rsidR="00A5594D" w14:paraId="5B228B32" w14:textId="77777777" w:rsidTr="005B09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D9A6" w14:textId="77777777" w:rsidR="00A5594D" w:rsidRDefault="00A5594D" w:rsidP="005B098D">
            <w:pPr>
              <w:pStyle w:val="a4"/>
              <w:tabs>
                <w:tab w:val="left" w:pos="10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9A9C" w14:textId="77777777" w:rsidR="00A5594D" w:rsidRDefault="00A5594D" w:rsidP="005B098D">
            <w:pPr>
              <w:pStyle w:val="a4"/>
              <w:tabs>
                <w:tab w:val="left" w:pos="10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направленности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31C53" w14:textId="77777777" w:rsidR="00A5594D" w:rsidRDefault="00A5594D" w:rsidP="00B446BE">
            <w:pPr>
              <w:pStyle w:val="a4"/>
              <w:tabs>
                <w:tab w:val="left" w:pos="10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Художественные, </w:t>
            </w:r>
            <w:r w:rsidR="00171B8D">
              <w:rPr>
                <w:sz w:val="28"/>
                <w:szCs w:val="28"/>
                <w:lang w:eastAsia="en-US"/>
              </w:rPr>
              <w:t xml:space="preserve">социально-гуманитарные, </w:t>
            </w:r>
            <w:r>
              <w:rPr>
                <w:sz w:val="28"/>
                <w:szCs w:val="28"/>
                <w:lang w:eastAsia="en-US"/>
              </w:rPr>
              <w:t>технические</w:t>
            </w:r>
            <w:r w:rsidR="00171B8D">
              <w:rPr>
                <w:sz w:val="28"/>
                <w:szCs w:val="28"/>
                <w:lang w:eastAsia="en-US"/>
              </w:rPr>
              <w:t>, физкультурно-спортивные</w:t>
            </w:r>
          </w:p>
        </w:tc>
      </w:tr>
      <w:tr w:rsidR="00A5594D" w14:paraId="477DEA7E" w14:textId="77777777" w:rsidTr="005B09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DE58" w14:textId="77777777" w:rsidR="00A5594D" w:rsidRDefault="00A5594D" w:rsidP="005B098D">
            <w:pPr>
              <w:pStyle w:val="a4"/>
              <w:tabs>
                <w:tab w:val="left" w:pos="108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C65D" w14:textId="77777777" w:rsidR="00A5594D" w:rsidRDefault="00A5594D" w:rsidP="005B098D">
            <w:pPr>
              <w:pStyle w:val="a4"/>
              <w:tabs>
                <w:tab w:val="left" w:pos="10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уровню освоения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A2F1" w14:textId="77777777" w:rsidR="00A5594D" w:rsidRDefault="00A5594D" w:rsidP="00B446BE">
            <w:pPr>
              <w:pStyle w:val="a4"/>
              <w:tabs>
                <w:tab w:val="left" w:pos="10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развивающие</w:t>
            </w:r>
          </w:p>
        </w:tc>
      </w:tr>
    </w:tbl>
    <w:p w14:paraId="4499AFAD" w14:textId="77777777" w:rsidR="00A5594D" w:rsidRDefault="00A5594D" w:rsidP="00A559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14:paraId="56F559C3" w14:textId="77777777" w:rsidR="00A5594D" w:rsidRDefault="00A5594D" w:rsidP="00A12BA2">
      <w:pPr>
        <w:autoSpaceDE w:val="0"/>
        <w:autoSpaceDN w:val="0"/>
        <w:adjustRightInd w:val="0"/>
        <w:spacing w:after="0" w:line="240" w:lineRule="auto"/>
        <w:ind w:left="851" w:firstLine="72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учебный план соответствует следующим </w:t>
      </w:r>
      <w:r>
        <w:rPr>
          <w:rFonts w:ascii="Times New Roman" w:hAnsi="Times New Roman"/>
          <w:i/>
          <w:iCs/>
          <w:sz w:val="28"/>
          <w:szCs w:val="28"/>
        </w:rPr>
        <w:t>требованиям:</w:t>
      </w:r>
    </w:p>
    <w:p w14:paraId="1D81667C" w14:textId="77777777" w:rsidR="00A5594D" w:rsidRDefault="00A5594D" w:rsidP="00A12BA2">
      <w:pPr>
        <w:numPr>
          <w:ilvl w:val="0"/>
          <w:numId w:val="5"/>
        </w:numPr>
        <w:tabs>
          <w:tab w:val="num" w:pos="0"/>
          <w:tab w:val="left" w:pos="1200"/>
        </w:tabs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та (обеспечение широты развития личности, учет потребностей отдельного человека и социума);</w:t>
      </w:r>
    </w:p>
    <w:p w14:paraId="084551F5" w14:textId="77777777" w:rsidR="00A5594D" w:rsidRDefault="00A5594D" w:rsidP="00A12BA2">
      <w:pPr>
        <w:numPr>
          <w:ilvl w:val="0"/>
          <w:numId w:val="5"/>
        </w:numPr>
        <w:tabs>
          <w:tab w:val="num" w:pos="0"/>
          <w:tab w:val="left" w:pos="1200"/>
        </w:tabs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остность (наличие и достаточность компонентов, их внутренняя взаимосвязь);</w:t>
      </w:r>
    </w:p>
    <w:p w14:paraId="6665CC3D" w14:textId="77777777" w:rsidR="00A5594D" w:rsidRDefault="00A5594D" w:rsidP="00A12BA2">
      <w:pPr>
        <w:numPr>
          <w:ilvl w:val="0"/>
          <w:numId w:val="5"/>
        </w:numPr>
        <w:tabs>
          <w:tab w:val="num" w:pos="0"/>
          <w:tab w:val="left" w:pos="1200"/>
        </w:tabs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циональная сбалансированность между составляющими частями, областями, уровнями образовательного процесса и его организационными формами;</w:t>
      </w:r>
    </w:p>
    <w:p w14:paraId="6A592EC1" w14:textId="77777777" w:rsidR="00A5594D" w:rsidRDefault="00A5594D" w:rsidP="00A12BA2">
      <w:pPr>
        <w:numPr>
          <w:ilvl w:val="0"/>
          <w:numId w:val="5"/>
        </w:numPr>
        <w:tabs>
          <w:tab w:val="num" w:pos="0"/>
          <w:tab w:val="left" w:pos="1200"/>
        </w:tabs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емственность общеобразовательных (общеразвивающих) программ (педагогов, структурных подразделений учреждения);</w:t>
      </w:r>
    </w:p>
    <w:p w14:paraId="7A637FD8" w14:textId="77777777" w:rsidR="00A5594D" w:rsidRDefault="00A5594D" w:rsidP="00A12BA2">
      <w:pPr>
        <w:numPr>
          <w:ilvl w:val="0"/>
          <w:numId w:val="5"/>
        </w:numPr>
        <w:tabs>
          <w:tab w:val="num" w:pos="0"/>
          <w:tab w:val="left" w:pos="1200"/>
        </w:tabs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ьность и перспективность (соответствие реальному времени, наличие резервов, гибкость плана)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562C8A96" w14:textId="77777777" w:rsidR="00A5594D" w:rsidRDefault="00A5594D" w:rsidP="00A5594D"/>
    <w:p w14:paraId="05CD85EC" w14:textId="77777777" w:rsidR="00A5594D" w:rsidRDefault="00A5594D" w:rsidP="00A5594D">
      <w:pPr>
        <w:spacing w:after="0"/>
        <w:rPr>
          <w:rFonts w:ascii="Times New Roman" w:hAnsi="Times New Roman"/>
        </w:rPr>
        <w:sectPr w:rsidR="00A5594D">
          <w:pgSz w:w="11906" w:h="16838"/>
          <w:pgMar w:top="1134" w:right="284" w:bottom="1134" w:left="227" w:header="709" w:footer="147" w:gutter="0"/>
          <w:cols w:space="720"/>
        </w:sectPr>
      </w:pPr>
    </w:p>
    <w:tbl>
      <w:tblPr>
        <w:tblW w:w="1146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5"/>
        <w:gridCol w:w="3434"/>
        <w:gridCol w:w="3543"/>
        <w:gridCol w:w="1544"/>
      </w:tblGrid>
      <w:tr w:rsidR="00034AB8" w:rsidRPr="009F5DCF" w14:paraId="7BAF5B31" w14:textId="77777777" w:rsidTr="00B15E4C">
        <w:trPr>
          <w:jc w:val="right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3D09F" w14:textId="77777777" w:rsidR="00034AB8" w:rsidRPr="009F5DCF" w:rsidRDefault="00034AB8" w:rsidP="00B15E4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ССМОТРЕН:</w:t>
            </w:r>
          </w:p>
          <w:p w14:paraId="02275236" w14:textId="77777777" w:rsidR="00034AB8" w:rsidRPr="009F5DCF" w:rsidRDefault="00034AB8" w:rsidP="00B15E4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 заседании Педагогического совета</w:t>
            </w:r>
          </w:p>
          <w:p w14:paraId="39898B0E" w14:textId="77777777" w:rsidR="00034AB8" w:rsidRPr="009F5DCF" w:rsidRDefault="00034AB8" w:rsidP="00B15E4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УДО ДДТ Валуйского р-на</w:t>
            </w:r>
          </w:p>
          <w:p w14:paraId="6CA85CB8" w14:textId="77777777" w:rsidR="00034AB8" w:rsidRPr="009F5DCF" w:rsidRDefault="00034AB8" w:rsidP="00B15E4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токол №1 </w:t>
            </w:r>
          </w:p>
          <w:p w14:paraId="11F9FE60" w14:textId="77777777" w:rsidR="00034AB8" w:rsidRPr="009F5DCF" w:rsidRDefault="00034AB8" w:rsidP="00B15E4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 « 26 » августа 2025 г.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06258" w14:textId="77777777" w:rsidR="00034AB8" w:rsidRPr="009F5DCF" w:rsidRDefault="00034AB8" w:rsidP="00B15E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5DCF">
              <w:rPr>
                <w:rFonts w:ascii="Times New Roman" w:hAnsi="Times New Roman"/>
                <w:color w:val="000000"/>
              </w:rPr>
              <w:t xml:space="preserve">СОГЛАСОВАНО: </w:t>
            </w:r>
          </w:p>
          <w:p w14:paraId="29E9B006" w14:textId="77777777" w:rsidR="00034AB8" w:rsidRPr="009F5DCF" w:rsidRDefault="00034AB8" w:rsidP="00B15E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5DCF">
              <w:rPr>
                <w:rFonts w:ascii="Times New Roman" w:hAnsi="Times New Roman"/>
                <w:color w:val="000000"/>
              </w:rPr>
              <w:t xml:space="preserve">председатель первичной </w:t>
            </w:r>
          </w:p>
          <w:p w14:paraId="051298CB" w14:textId="77777777" w:rsidR="00034AB8" w:rsidRPr="009F5DCF" w:rsidRDefault="00034AB8" w:rsidP="00B15E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5DCF">
              <w:rPr>
                <w:rFonts w:ascii="Times New Roman" w:hAnsi="Times New Roman"/>
                <w:color w:val="000000"/>
              </w:rPr>
              <w:t xml:space="preserve">проф. организации                                                                                </w:t>
            </w:r>
          </w:p>
          <w:p w14:paraId="357C6995" w14:textId="77777777" w:rsidR="00034AB8" w:rsidRPr="009F5DCF" w:rsidRDefault="00034AB8" w:rsidP="00B15E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5DCF">
              <w:rPr>
                <w:rFonts w:ascii="Times New Roman" w:hAnsi="Times New Roman"/>
                <w:color w:val="000000"/>
              </w:rPr>
              <w:t>МБУДО ДДТ Валуйского р-на</w:t>
            </w:r>
          </w:p>
          <w:p w14:paraId="00EB37B3" w14:textId="77777777" w:rsidR="00034AB8" w:rsidRPr="009F5DCF" w:rsidRDefault="00034AB8" w:rsidP="00B15E4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</w:rPr>
              <w:t>___________ /С.И. Бахтинова/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474D7" w14:textId="77777777" w:rsidR="00034AB8" w:rsidRPr="009F5DCF" w:rsidRDefault="00034AB8" w:rsidP="00B15E4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ТВЕРЖДЕН:</w:t>
            </w:r>
          </w:p>
          <w:p w14:paraId="3DC33965" w14:textId="77777777" w:rsidR="00034AB8" w:rsidRPr="009F5DCF" w:rsidRDefault="00034AB8" w:rsidP="00B15E4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казом №164-од</w:t>
            </w:r>
          </w:p>
          <w:p w14:paraId="057D9C1B" w14:textId="77777777" w:rsidR="00034AB8" w:rsidRPr="009F5DCF" w:rsidRDefault="00034AB8" w:rsidP="00B15E4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 «26» августа 2025 г.</w:t>
            </w:r>
          </w:p>
          <w:p w14:paraId="3EDA6511" w14:textId="77777777" w:rsidR="00034AB8" w:rsidRPr="009F5DCF" w:rsidRDefault="00034AB8" w:rsidP="00B15E4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ректор МБУДО ДДТ Валуйского р-на</w:t>
            </w:r>
          </w:p>
          <w:p w14:paraId="5B640BED" w14:textId="77777777" w:rsidR="00034AB8" w:rsidRPr="009F5DCF" w:rsidRDefault="00034AB8" w:rsidP="00B15E4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______________/М.В. Леонова/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A5944" w14:textId="77777777" w:rsidR="00034AB8" w:rsidRPr="009F5DCF" w:rsidRDefault="00034AB8" w:rsidP="00B15E4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114A70AC" w14:textId="77777777" w:rsidR="00034AB8" w:rsidRPr="009F5DCF" w:rsidRDefault="00034AB8" w:rsidP="00034AB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FD13259" w14:textId="77777777" w:rsidR="00034AB8" w:rsidRPr="0080176F" w:rsidRDefault="00034AB8" w:rsidP="00034A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176F">
        <w:rPr>
          <w:rFonts w:ascii="Times New Roman" w:hAnsi="Times New Roman"/>
          <w:b/>
          <w:sz w:val="24"/>
          <w:szCs w:val="24"/>
        </w:rPr>
        <w:t>Учебный план</w:t>
      </w:r>
    </w:p>
    <w:p w14:paraId="4785858E" w14:textId="77777777" w:rsidR="00034AB8" w:rsidRPr="0080176F" w:rsidRDefault="00034AB8" w:rsidP="00034A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176F">
        <w:rPr>
          <w:rFonts w:ascii="Times New Roman" w:hAnsi="Times New Roman"/>
          <w:sz w:val="24"/>
          <w:szCs w:val="24"/>
        </w:rPr>
        <w:t xml:space="preserve">муниципального бюджетного учреждения дополнительного образования </w:t>
      </w:r>
    </w:p>
    <w:p w14:paraId="686170ED" w14:textId="77777777" w:rsidR="00034AB8" w:rsidRPr="0080176F" w:rsidRDefault="00034AB8" w:rsidP="00034A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176F">
        <w:rPr>
          <w:rFonts w:ascii="Times New Roman" w:hAnsi="Times New Roman"/>
          <w:sz w:val="24"/>
          <w:szCs w:val="24"/>
        </w:rPr>
        <w:t>«Дом детского творчества» Валуйского района Белгородской области</w:t>
      </w:r>
    </w:p>
    <w:p w14:paraId="7D3613DA" w14:textId="77777777" w:rsidR="00034AB8" w:rsidRPr="0080176F" w:rsidRDefault="00034AB8" w:rsidP="00034A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176F">
        <w:rPr>
          <w:rFonts w:ascii="Times New Roman" w:hAnsi="Times New Roman"/>
          <w:sz w:val="24"/>
          <w:szCs w:val="24"/>
        </w:rPr>
        <w:t>на 202</w:t>
      </w:r>
      <w:r>
        <w:rPr>
          <w:rFonts w:ascii="Times New Roman" w:hAnsi="Times New Roman"/>
          <w:sz w:val="24"/>
          <w:szCs w:val="24"/>
        </w:rPr>
        <w:t>5</w:t>
      </w:r>
      <w:r w:rsidRPr="0080176F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6</w:t>
      </w:r>
      <w:r w:rsidRPr="0080176F">
        <w:rPr>
          <w:rFonts w:ascii="Times New Roman" w:hAnsi="Times New Roman"/>
          <w:sz w:val="24"/>
          <w:szCs w:val="24"/>
        </w:rPr>
        <w:t xml:space="preserve"> учебный год</w:t>
      </w:r>
    </w:p>
    <w:p w14:paraId="1EA497A5" w14:textId="77777777" w:rsidR="00034AB8" w:rsidRPr="0080176F" w:rsidRDefault="00034AB8" w:rsidP="00034A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5A5BC0" w14:textId="77777777" w:rsidR="00034AB8" w:rsidRPr="0080176F" w:rsidRDefault="00034AB8" w:rsidP="00034A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2244"/>
        <w:gridCol w:w="2684"/>
        <w:gridCol w:w="814"/>
        <w:gridCol w:w="33"/>
        <w:gridCol w:w="585"/>
        <w:gridCol w:w="27"/>
        <w:gridCol w:w="592"/>
        <w:gridCol w:w="21"/>
        <w:gridCol w:w="597"/>
        <w:gridCol w:w="18"/>
        <w:gridCol w:w="601"/>
        <w:gridCol w:w="15"/>
        <w:gridCol w:w="604"/>
        <w:gridCol w:w="10"/>
        <w:gridCol w:w="612"/>
        <w:gridCol w:w="619"/>
        <w:gridCol w:w="620"/>
        <w:gridCol w:w="662"/>
        <w:gridCol w:w="579"/>
        <w:gridCol w:w="622"/>
        <w:gridCol w:w="623"/>
        <w:gridCol w:w="624"/>
        <w:gridCol w:w="619"/>
        <w:gridCol w:w="619"/>
      </w:tblGrid>
      <w:tr w:rsidR="00034AB8" w:rsidRPr="0080176F" w14:paraId="6612FFAB" w14:textId="77777777" w:rsidTr="00B15E4C">
        <w:tc>
          <w:tcPr>
            <w:tcW w:w="691" w:type="dxa"/>
            <w:shd w:val="clear" w:color="auto" w:fill="auto"/>
          </w:tcPr>
          <w:p w14:paraId="447EA12D" w14:textId="77777777" w:rsidR="00034AB8" w:rsidRPr="0080176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76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44" w:type="dxa"/>
            <w:shd w:val="clear" w:color="auto" w:fill="auto"/>
          </w:tcPr>
          <w:p w14:paraId="48FA1FAD" w14:textId="77777777" w:rsidR="00034AB8" w:rsidRPr="0080176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76F">
              <w:rPr>
                <w:rFonts w:ascii="Times New Roman" w:hAnsi="Times New Roman"/>
                <w:sz w:val="24"/>
                <w:szCs w:val="24"/>
              </w:rPr>
              <w:t>Ф.И.О. педагога</w:t>
            </w:r>
          </w:p>
        </w:tc>
        <w:tc>
          <w:tcPr>
            <w:tcW w:w="2684" w:type="dxa"/>
            <w:shd w:val="clear" w:color="auto" w:fill="auto"/>
          </w:tcPr>
          <w:p w14:paraId="3E9E1201" w14:textId="77777777" w:rsidR="00034AB8" w:rsidRPr="0080176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76F">
              <w:rPr>
                <w:rFonts w:ascii="Times New Roman" w:hAnsi="Times New Roman"/>
                <w:sz w:val="24"/>
                <w:szCs w:val="24"/>
              </w:rPr>
              <w:t>Творческое объединение</w:t>
            </w:r>
          </w:p>
        </w:tc>
        <w:tc>
          <w:tcPr>
            <w:tcW w:w="847" w:type="dxa"/>
            <w:gridSpan w:val="2"/>
            <w:shd w:val="clear" w:color="auto" w:fill="auto"/>
          </w:tcPr>
          <w:p w14:paraId="51258841" w14:textId="77777777" w:rsidR="00034AB8" w:rsidRPr="0080176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76F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840" w:type="dxa"/>
            <w:gridSpan w:val="6"/>
            <w:shd w:val="clear" w:color="auto" w:fill="auto"/>
          </w:tcPr>
          <w:p w14:paraId="27E901ED" w14:textId="77777777" w:rsidR="00034AB8" w:rsidRPr="0080176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76F">
              <w:rPr>
                <w:rFonts w:ascii="Times New Roman" w:hAnsi="Times New Roman"/>
                <w:sz w:val="24"/>
                <w:szCs w:val="24"/>
              </w:rPr>
              <w:t>1-й год обучения</w:t>
            </w:r>
          </w:p>
        </w:tc>
        <w:tc>
          <w:tcPr>
            <w:tcW w:w="1842" w:type="dxa"/>
            <w:gridSpan w:val="5"/>
            <w:shd w:val="clear" w:color="auto" w:fill="auto"/>
          </w:tcPr>
          <w:p w14:paraId="30FBB28C" w14:textId="77777777" w:rsidR="00034AB8" w:rsidRPr="0080176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76F">
              <w:rPr>
                <w:rFonts w:ascii="Times New Roman" w:hAnsi="Times New Roman"/>
                <w:sz w:val="24"/>
                <w:szCs w:val="24"/>
              </w:rPr>
              <w:t>2-й год обучения</w:t>
            </w:r>
          </w:p>
          <w:p w14:paraId="42FD6958" w14:textId="77777777" w:rsidR="00034AB8" w:rsidRPr="0080176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gridSpan w:val="3"/>
            <w:shd w:val="clear" w:color="auto" w:fill="auto"/>
          </w:tcPr>
          <w:p w14:paraId="0EBF2F8F" w14:textId="77777777" w:rsidR="00034AB8" w:rsidRPr="0080176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76F">
              <w:rPr>
                <w:rFonts w:ascii="Times New Roman" w:hAnsi="Times New Roman"/>
                <w:sz w:val="24"/>
                <w:szCs w:val="24"/>
              </w:rPr>
              <w:t>3-й год обучения</w:t>
            </w:r>
          </w:p>
        </w:tc>
        <w:tc>
          <w:tcPr>
            <w:tcW w:w="1824" w:type="dxa"/>
            <w:gridSpan w:val="3"/>
            <w:shd w:val="clear" w:color="auto" w:fill="auto"/>
          </w:tcPr>
          <w:p w14:paraId="57904B94" w14:textId="77777777" w:rsidR="00034AB8" w:rsidRPr="0080176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76F">
              <w:rPr>
                <w:rFonts w:ascii="Times New Roman" w:hAnsi="Times New Roman"/>
                <w:sz w:val="24"/>
                <w:szCs w:val="24"/>
              </w:rPr>
              <w:t>4-й год обучения</w:t>
            </w:r>
          </w:p>
        </w:tc>
        <w:tc>
          <w:tcPr>
            <w:tcW w:w="1862" w:type="dxa"/>
            <w:gridSpan w:val="3"/>
            <w:shd w:val="clear" w:color="auto" w:fill="auto"/>
          </w:tcPr>
          <w:p w14:paraId="55B0434F" w14:textId="77777777" w:rsidR="00034AB8" w:rsidRPr="0080176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76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034AB8" w:rsidRPr="0080176F" w14:paraId="243CE62A" w14:textId="77777777" w:rsidTr="00B15E4C">
        <w:tc>
          <w:tcPr>
            <w:tcW w:w="691" w:type="dxa"/>
            <w:shd w:val="clear" w:color="auto" w:fill="auto"/>
          </w:tcPr>
          <w:p w14:paraId="01E73863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14:paraId="1E6AEBB5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auto"/>
          </w:tcPr>
          <w:p w14:paraId="06E14C03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shd w:val="clear" w:color="auto" w:fill="auto"/>
          </w:tcPr>
          <w:p w14:paraId="0C2DBDA0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dxa"/>
            <w:gridSpan w:val="2"/>
            <w:shd w:val="clear" w:color="auto" w:fill="auto"/>
          </w:tcPr>
          <w:p w14:paraId="51D04EE2" w14:textId="77777777" w:rsidR="00034AB8" w:rsidRPr="0080176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76F">
              <w:rPr>
                <w:rFonts w:ascii="Times New Roman" w:hAnsi="Times New Roman"/>
                <w:sz w:val="18"/>
                <w:szCs w:val="18"/>
              </w:rPr>
              <w:t>Кол-во групп</w:t>
            </w:r>
          </w:p>
        </w:tc>
        <w:tc>
          <w:tcPr>
            <w:tcW w:w="613" w:type="dxa"/>
            <w:gridSpan w:val="2"/>
            <w:shd w:val="clear" w:color="auto" w:fill="auto"/>
          </w:tcPr>
          <w:p w14:paraId="3F6F10F0" w14:textId="77777777" w:rsidR="00034AB8" w:rsidRPr="0080176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76F">
              <w:rPr>
                <w:rFonts w:ascii="Times New Roman" w:hAnsi="Times New Roman"/>
                <w:sz w:val="18"/>
                <w:szCs w:val="18"/>
              </w:rPr>
              <w:t>Кол-во детей</w:t>
            </w:r>
          </w:p>
        </w:tc>
        <w:tc>
          <w:tcPr>
            <w:tcW w:w="615" w:type="dxa"/>
            <w:gridSpan w:val="2"/>
            <w:shd w:val="clear" w:color="auto" w:fill="auto"/>
          </w:tcPr>
          <w:p w14:paraId="22E9A30D" w14:textId="77777777" w:rsidR="00034AB8" w:rsidRPr="0080176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76F">
              <w:rPr>
                <w:rFonts w:ascii="Times New Roman" w:hAnsi="Times New Roman"/>
                <w:sz w:val="18"/>
                <w:szCs w:val="18"/>
              </w:rPr>
              <w:t>Кол-во часов</w:t>
            </w:r>
          </w:p>
        </w:tc>
        <w:tc>
          <w:tcPr>
            <w:tcW w:w="616" w:type="dxa"/>
            <w:gridSpan w:val="2"/>
            <w:shd w:val="clear" w:color="auto" w:fill="auto"/>
          </w:tcPr>
          <w:p w14:paraId="7820F7B8" w14:textId="77777777" w:rsidR="00034AB8" w:rsidRPr="0080176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76F">
              <w:rPr>
                <w:rFonts w:ascii="Times New Roman" w:hAnsi="Times New Roman"/>
                <w:sz w:val="18"/>
                <w:szCs w:val="18"/>
              </w:rPr>
              <w:t>Кол-во групп</w:t>
            </w:r>
          </w:p>
        </w:tc>
        <w:tc>
          <w:tcPr>
            <w:tcW w:w="614" w:type="dxa"/>
            <w:gridSpan w:val="2"/>
            <w:shd w:val="clear" w:color="auto" w:fill="auto"/>
          </w:tcPr>
          <w:p w14:paraId="23CC516B" w14:textId="77777777" w:rsidR="00034AB8" w:rsidRPr="0080176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76F">
              <w:rPr>
                <w:rFonts w:ascii="Times New Roman" w:hAnsi="Times New Roman"/>
                <w:sz w:val="18"/>
                <w:szCs w:val="18"/>
              </w:rPr>
              <w:t>Кол-во детей</w:t>
            </w:r>
          </w:p>
        </w:tc>
        <w:tc>
          <w:tcPr>
            <w:tcW w:w="612" w:type="dxa"/>
            <w:shd w:val="clear" w:color="auto" w:fill="auto"/>
          </w:tcPr>
          <w:p w14:paraId="705C4E35" w14:textId="77777777" w:rsidR="00034AB8" w:rsidRPr="0080176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76F">
              <w:rPr>
                <w:rFonts w:ascii="Times New Roman" w:hAnsi="Times New Roman"/>
                <w:sz w:val="18"/>
                <w:szCs w:val="18"/>
              </w:rPr>
              <w:t>Кол-во часов</w:t>
            </w:r>
          </w:p>
        </w:tc>
        <w:tc>
          <w:tcPr>
            <w:tcW w:w="619" w:type="dxa"/>
            <w:shd w:val="clear" w:color="auto" w:fill="auto"/>
          </w:tcPr>
          <w:p w14:paraId="20314D61" w14:textId="77777777" w:rsidR="00034AB8" w:rsidRPr="0080176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76F">
              <w:rPr>
                <w:rFonts w:ascii="Times New Roman" w:hAnsi="Times New Roman"/>
                <w:sz w:val="18"/>
                <w:szCs w:val="18"/>
              </w:rPr>
              <w:t>Кол-во групп</w:t>
            </w:r>
          </w:p>
        </w:tc>
        <w:tc>
          <w:tcPr>
            <w:tcW w:w="620" w:type="dxa"/>
            <w:shd w:val="clear" w:color="auto" w:fill="auto"/>
          </w:tcPr>
          <w:p w14:paraId="1E723B1C" w14:textId="77777777" w:rsidR="00034AB8" w:rsidRPr="0080176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76F">
              <w:rPr>
                <w:rFonts w:ascii="Times New Roman" w:hAnsi="Times New Roman"/>
                <w:sz w:val="18"/>
                <w:szCs w:val="18"/>
              </w:rPr>
              <w:t>Кол-во детей</w:t>
            </w:r>
          </w:p>
        </w:tc>
        <w:tc>
          <w:tcPr>
            <w:tcW w:w="662" w:type="dxa"/>
            <w:shd w:val="clear" w:color="auto" w:fill="auto"/>
          </w:tcPr>
          <w:p w14:paraId="1F5275D8" w14:textId="77777777" w:rsidR="00034AB8" w:rsidRPr="0080176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76F">
              <w:rPr>
                <w:rFonts w:ascii="Times New Roman" w:hAnsi="Times New Roman"/>
                <w:sz w:val="18"/>
                <w:szCs w:val="18"/>
              </w:rPr>
              <w:t>Кол-во часов</w:t>
            </w:r>
          </w:p>
        </w:tc>
        <w:tc>
          <w:tcPr>
            <w:tcW w:w="579" w:type="dxa"/>
            <w:shd w:val="clear" w:color="auto" w:fill="auto"/>
          </w:tcPr>
          <w:p w14:paraId="397F9CB0" w14:textId="77777777" w:rsidR="00034AB8" w:rsidRPr="0080176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76F">
              <w:rPr>
                <w:rFonts w:ascii="Times New Roman" w:hAnsi="Times New Roman"/>
                <w:sz w:val="18"/>
                <w:szCs w:val="18"/>
              </w:rPr>
              <w:t>Кол-во групп</w:t>
            </w:r>
          </w:p>
        </w:tc>
        <w:tc>
          <w:tcPr>
            <w:tcW w:w="622" w:type="dxa"/>
            <w:shd w:val="clear" w:color="auto" w:fill="auto"/>
          </w:tcPr>
          <w:p w14:paraId="6FAACEC5" w14:textId="77777777" w:rsidR="00034AB8" w:rsidRPr="0080176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76F">
              <w:rPr>
                <w:rFonts w:ascii="Times New Roman" w:hAnsi="Times New Roman"/>
                <w:sz w:val="18"/>
                <w:szCs w:val="18"/>
              </w:rPr>
              <w:t>Кол-во детей</w:t>
            </w:r>
          </w:p>
        </w:tc>
        <w:tc>
          <w:tcPr>
            <w:tcW w:w="623" w:type="dxa"/>
            <w:shd w:val="clear" w:color="auto" w:fill="auto"/>
          </w:tcPr>
          <w:p w14:paraId="06CB5CAC" w14:textId="77777777" w:rsidR="00034AB8" w:rsidRPr="0080176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76F">
              <w:rPr>
                <w:rFonts w:ascii="Times New Roman" w:hAnsi="Times New Roman"/>
                <w:sz w:val="18"/>
                <w:szCs w:val="18"/>
              </w:rPr>
              <w:t>Кол-во часов</w:t>
            </w:r>
          </w:p>
        </w:tc>
        <w:tc>
          <w:tcPr>
            <w:tcW w:w="624" w:type="dxa"/>
            <w:shd w:val="clear" w:color="auto" w:fill="auto"/>
          </w:tcPr>
          <w:p w14:paraId="42AEE4C3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76F">
              <w:rPr>
                <w:rFonts w:ascii="Times New Roman" w:hAnsi="Times New Roman"/>
                <w:sz w:val="18"/>
                <w:szCs w:val="18"/>
              </w:rPr>
              <w:t>Кол-во групп</w:t>
            </w:r>
          </w:p>
        </w:tc>
        <w:tc>
          <w:tcPr>
            <w:tcW w:w="619" w:type="dxa"/>
            <w:shd w:val="clear" w:color="auto" w:fill="auto"/>
          </w:tcPr>
          <w:p w14:paraId="4A8AE21C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76F">
              <w:rPr>
                <w:rFonts w:ascii="Times New Roman" w:hAnsi="Times New Roman"/>
                <w:sz w:val="18"/>
                <w:szCs w:val="18"/>
              </w:rPr>
              <w:t>Кол-во детей</w:t>
            </w:r>
          </w:p>
        </w:tc>
        <w:tc>
          <w:tcPr>
            <w:tcW w:w="619" w:type="dxa"/>
            <w:shd w:val="clear" w:color="auto" w:fill="auto"/>
          </w:tcPr>
          <w:p w14:paraId="4D111AC5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76F">
              <w:rPr>
                <w:rFonts w:ascii="Times New Roman" w:hAnsi="Times New Roman"/>
                <w:sz w:val="18"/>
                <w:szCs w:val="18"/>
              </w:rPr>
              <w:t>Кол-во часов</w:t>
            </w:r>
          </w:p>
        </w:tc>
      </w:tr>
      <w:tr w:rsidR="00034AB8" w:rsidRPr="0080176F" w14:paraId="46F7533E" w14:textId="77777777" w:rsidTr="00B15E4C">
        <w:tc>
          <w:tcPr>
            <w:tcW w:w="15735" w:type="dxa"/>
            <w:gridSpan w:val="25"/>
            <w:shd w:val="clear" w:color="auto" w:fill="auto"/>
          </w:tcPr>
          <w:p w14:paraId="4F5690A1" w14:textId="77777777" w:rsidR="00034AB8" w:rsidRPr="0080176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76F">
              <w:rPr>
                <w:rFonts w:ascii="Times New Roman" w:hAnsi="Times New Roman"/>
                <w:b/>
                <w:sz w:val="24"/>
                <w:szCs w:val="24"/>
              </w:rPr>
              <w:t>Художественная направленность</w:t>
            </w:r>
          </w:p>
        </w:tc>
      </w:tr>
      <w:tr w:rsidR="00034AB8" w:rsidRPr="0080176F" w14:paraId="5A0BA6CB" w14:textId="77777777" w:rsidTr="00B15E4C">
        <w:tc>
          <w:tcPr>
            <w:tcW w:w="691" w:type="dxa"/>
            <w:vMerge w:val="restart"/>
            <w:shd w:val="clear" w:color="auto" w:fill="auto"/>
          </w:tcPr>
          <w:p w14:paraId="19415ACD" w14:textId="77777777" w:rsidR="00034AB8" w:rsidRPr="0080176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76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44" w:type="dxa"/>
            <w:vMerge w:val="restart"/>
            <w:shd w:val="clear" w:color="auto" w:fill="auto"/>
          </w:tcPr>
          <w:p w14:paraId="7B4525D0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76F">
              <w:rPr>
                <w:rFonts w:ascii="Times New Roman" w:hAnsi="Times New Roman"/>
                <w:sz w:val="24"/>
                <w:szCs w:val="24"/>
              </w:rPr>
              <w:t>Бахтинова С.И.</w:t>
            </w:r>
          </w:p>
        </w:tc>
        <w:tc>
          <w:tcPr>
            <w:tcW w:w="2684" w:type="dxa"/>
            <w:shd w:val="clear" w:color="auto" w:fill="auto"/>
          </w:tcPr>
          <w:p w14:paraId="26C8975F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Мастерилка</w:t>
            </w:r>
            <w:proofErr w:type="spellEnd"/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14" w:type="dxa"/>
            <w:shd w:val="clear" w:color="auto" w:fill="auto"/>
          </w:tcPr>
          <w:p w14:paraId="7863E642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6-11</w:t>
            </w:r>
          </w:p>
        </w:tc>
        <w:tc>
          <w:tcPr>
            <w:tcW w:w="618" w:type="dxa"/>
            <w:gridSpan w:val="2"/>
            <w:shd w:val="clear" w:color="auto" w:fill="auto"/>
          </w:tcPr>
          <w:p w14:paraId="2B856E82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38ED46DF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18" w:type="dxa"/>
            <w:gridSpan w:val="2"/>
            <w:shd w:val="clear" w:color="auto" w:fill="auto"/>
          </w:tcPr>
          <w:p w14:paraId="01C4A418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6FD7E057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14:paraId="47C66F94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</w:tcPr>
          <w:p w14:paraId="22B368FE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auto"/>
          </w:tcPr>
          <w:p w14:paraId="57CFA526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14:paraId="53FF8A94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14:paraId="0D743F90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3FB72B17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14:paraId="70FCD889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3" w:type="dxa"/>
            <w:shd w:val="clear" w:color="auto" w:fill="auto"/>
          </w:tcPr>
          <w:p w14:paraId="2F0BEF0A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77DE226E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" w:type="dxa"/>
            <w:shd w:val="clear" w:color="auto" w:fill="auto"/>
          </w:tcPr>
          <w:p w14:paraId="1FDBC0F6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19" w:type="dxa"/>
            <w:shd w:val="clear" w:color="auto" w:fill="auto"/>
          </w:tcPr>
          <w:p w14:paraId="4C865F87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34AB8" w:rsidRPr="0080176F" w14:paraId="56EFEF97" w14:textId="77777777" w:rsidTr="00B15E4C">
        <w:tc>
          <w:tcPr>
            <w:tcW w:w="691" w:type="dxa"/>
            <w:vMerge/>
            <w:shd w:val="clear" w:color="auto" w:fill="auto"/>
          </w:tcPr>
          <w:p w14:paraId="0C0A910B" w14:textId="77777777" w:rsidR="00034AB8" w:rsidRPr="0080176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14:paraId="0C6AF791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auto"/>
          </w:tcPr>
          <w:p w14:paraId="7EA81B5C" w14:textId="77777777" w:rsidR="00034AB8" w:rsidRPr="009F5DCF" w:rsidRDefault="00034AB8" w:rsidP="00B15E4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«Калейдоскоп»</w:t>
            </w:r>
          </w:p>
        </w:tc>
        <w:tc>
          <w:tcPr>
            <w:tcW w:w="814" w:type="dxa"/>
            <w:shd w:val="clear" w:color="auto" w:fill="auto"/>
          </w:tcPr>
          <w:p w14:paraId="122EA6A4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-7 </w:t>
            </w:r>
          </w:p>
        </w:tc>
        <w:tc>
          <w:tcPr>
            <w:tcW w:w="618" w:type="dxa"/>
            <w:gridSpan w:val="2"/>
            <w:shd w:val="clear" w:color="auto" w:fill="auto"/>
          </w:tcPr>
          <w:p w14:paraId="22BB8BC4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0FED9BCC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18" w:type="dxa"/>
            <w:gridSpan w:val="2"/>
            <w:shd w:val="clear" w:color="auto" w:fill="auto"/>
          </w:tcPr>
          <w:p w14:paraId="297EA06D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79DD3BBA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14:paraId="37494F5F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</w:tcPr>
          <w:p w14:paraId="1276D2A5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auto"/>
          </w:tcPr>
          <w:p w14:paraId="737BC354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14:paraId="6E0160FA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14:paraId="45F25393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7C7D18DF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14:paraId="6630277C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14:paraId="60679F47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025661D4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" w:type="dxa"/>
            <w:shd w:val="clear" w:color="auto" w:fill="auto"/>
          </w:tcPr>
          <w:p w14:paraId="46F3BF3B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19" w:type="dxa"/>
            <w:shd w:val="clear" w:color="auto" w:fill="auto"/>
          </w:tcPr>
          <w:p w14:paraId="0FFC23A3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34AB8" w:rsidRPr="00D669EE" w14:paraId="28D1F9B9" w14:textId="77777777" w:rsidTr="00B15E4C">
        <w:tc>
          <w:tcPr>
            <w:tcW w:w="691" w:type="dxa"/>
            <w:shd w:val="clear" w:color="auto" w:fill="auto"/>
          </w:tcPr>
          <w:p w14:paraId="4DC769B8" w14:textId="77777777" w:rsidR="00034AB8" w:rsidRPr="0080176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76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44" w:type="dxa"/>
            <w:shd w:val="clear" w:color="auto" w:fill="auto"/>
          </w:tcPr>
          <w:p w14:paraId="762F86F7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егубова Е.С</w:t>
            </w:r>
          </w:p>
        </w:tc>
        <w:tc>
          <w:tcPr>
            <w:tcW w:w="2684" w:type="dxa"/>
            <w:shd w:val="clear" w:color="auto" w:fill="auto"/>
          </w:tcPr>
          <w:p w14:paraId="1859AABE" w14:textId="77777777" w:rsidR="00034AB8" w:rsidRPr="00D669EE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9EE">
              <w:rPr>
                <w:rFonts w:ascii="Times New Roman" w:hAnsi="Times New Roman"/>
                <w:color w:val="000000"/>
                <w:sz w:val="24"/>
                <w:szCs w:val="24"/>
              </w:rPr>
              <w:t>«Гармония красок»</w:t>
            </w:r>
          </w:p>
        </w:tc>
        <w:tc>
          <w:tcPr>
            <w:tcW w:w="814" w:type="dxa"/>
            <w:shd w:val="clear" w:color="auto" w:fill="auto"/>
          </w:tcPr>
          <w:p w14:paraId="42F7FBFD" w14:textId="77777777" w:rsidR="00034AB8" w:rsidRPr="00D669EE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-16 </w:t>
            </w:r>
          </w:p>
        </w:tc>
        <w:tc>
          <w:tcPr>
            <w:tcW w:w="618" w:type="dxa"/>
            <w:gridSpan w:val="2"/>
            <w:shd w:val="clear" w:color="auto" w:fill="auto"/>
          </w:tcPr>
          <w:p w14:paraId="3E8ADEE5" w14:textId="77777777" w:rsidR="00034AB8" w:rsidRPr="00D669EE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9E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7095C3B1" w14:textId="77777777" w:rsidR="00034AB8" w:rsidRPr="00D669EE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9E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18" w:type="dxa"/>
            <w:gridSpan w:val="2"/>
            <w:shd w:val="clear" w:color="auto" w:fill="auto"/>
          </w:tcPr>
          <w:p w14:paraId="3C814899" w14:textId="77777777" w:rsidR="00034AB8" w:rsidRPr="00D669EE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9E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46CAF39E" w14:textId="77777777" w:rsidR="00034AB8" w:rsidRPr="00D669EE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14:paraId="72F0CCA9" w14:textId="77777777" w:rsidR="00034AB8" w:rsidRPr="00D669EE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</w:tcPr>
          <w:p w14:paraId="1AE86E8D" w14:textId="77777777" w:rsidR="00034AB8" w:rsidRPr="00D669EE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auto"/>
          </w:tcPr>
          <w:p w14:paraId="61E5D423" w14:textId="77777777" w:rsidR="00034AB8" w:rsidRPr="00D669EE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14:paraId="49083667" w14:textId="77777777" w:rsidR="00034AB8" w:rsidRPr="00D669EE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14:paraId="5B1BF8A4" w14:textId="77777777" w:rsidR="00034AB8" w:rsidRPr="00D669EE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5B1E82A5" w14:textId="77777777" w:rsidR="00034AB8" w:rsidRPr="00D669EE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14:paraId="3C86D054" w14:textId="77777777" w:rsidR="00034AB8" w:rsidRPr="00D669EE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14:paraId="1AF2FEEF" w14:textId="77777777" w:rsidR="00034AB8" w:rsidRPr="00D669EE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772AD72F" w14:textId="77777777" w:rsidR="00034AB8" w:rsidRPr="00D669EE" w:rsidRDefault="00034AB8" w:rsidP="00B15E4C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9E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" w:type="dxa"/>
            <w:shd w:val="clear" w:color="auto" w:fill="auto"/>
          </w:tcPr>
          <w:p w14:paraId="418E2767" w14:textId="77777777" w:rsidR="00034AB8" w:rsidRPr="00D669EE" w:rsidRDefault="00034AB8" w:rsidP="00B15E4C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9E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19" w:type="dxa"/>
            <w:shd w:val="clear" w:color="auto" w:fill="auto"/>
          </w:tcPr>
          <w:p w14:paraId="058A61AE" w14:textId="77777777" w:rsidR="00034AB8" w:rsidRPr="00D669EE" w:rsidRDefault="00034AB8" w:rsidP="00B15E4C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9E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4AB8" w:rsidRPr="00D669EE" w14:paraId="3887190F" w14:textId="77777777" w:rsidTr="00B15E4C">
        <w:tc>
          <w:tcPr>
            <w:tcW w:w="691" w:type="dxa"/>
            <w:vMerge w:val="restart"/>
            <w:shd w:val="clear" w:color="auto" w:fill="auto"/>
          </w:tcPr>
          <w:p w14:paraId="1A65F9D0" w14:textId="77777777" w:rsidR="00034AB8" w:rsidRPr="0080176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76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44" w:type="dxa"/>
            <w:vMerge w:val="restart"/>
            <w:shd w:val="clear" w:color="auto" w:fill="auto"/>
          </w:tcPr>
          <w:p w14:paraId="552D5E9A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76F">
              <w:rPr>
                <w:rFonts w:ascii="Times New Roman" w:hAnsi="Times New Roman"/>
                <w:sz w:val="24"/>
                <w:szCs w:val="24"/>
              </w:rPr>
              <w:t>Некрасова Л.А.</w:t>
            </w:r>
          </w:p>
        </w:tc>
        <w:tc>
          <w:tcPr>
            <w:tcW w:w="2684" w:type="dxa"/>
            <w:shd w:val="clear" w:color="auto" w:fill="auto"/>
          </w:tcPr>
          <w:p w14:paraId="48932312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«Аквамарин»</w:t>
            </w:r>
          </w:p>
        </w:tc>
        <w:tc>
          <w:tcPr>
            <w:tcW w:w="814" w:type="dxa"/>
            <w:shd w:val="clear" w:color="auto" w:fill="auto"/>
          </w:tcPr>
          <w:p w14:paraId="4FB53D4F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3-17</w:t>
            </w:r>
          </w:p>
        </w:tc>
        <w:tc>
          <w:tcPr>
            <w:tcW w:w="618" w:type="dxa"/>
            <w:gridSpan w:val="2"/>
            <w:shd w:val="clear" w:color="auto" w:fill="auto"/>
          </w:tcPr>
          <w:p w14:paraId="76FDDC62" w14:textId="77777777" w:rsidR="00034AB8" w:rsidRPr="00D669EE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9E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03FC8FE5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18" w:type="dxa"/>
            <w:gridSpan w:val="2"/>
            <w:shd w:val="clear" w:color="auto" w:fill="auto"/>
          </w:tcPr>
          <w:p w14:paraId="0B28F413" w14:textId="77777777" w:rsidR="00034AB8" w:rsidRPr="00D669EE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9E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3D283300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14:paraId="4A396662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</w:tcPr>
          <w:p w14:paraId="1719A036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auto"/>
          </w:tcPr>
          <w:p w14:paraId="4D23EC97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14:paraId="763846CD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14:paraId="68012087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0E49D734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14:paraId="41D1988B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14:paraId="20D5DE3F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47BBD0E2" w14:textId="77777777" w:rsidR="00034AB8" w:rsidRPr="00D669EE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9E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9" w:type="dxa"/>
            <w:shd w:val="clear" w:color="auto" w:fill="auto"/>
          </w:tcPr>
          <w:p w14:paraId="0B493836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19" w:type="dxa"/>
            <w:shd w:val="clear" w:color="auto" w:fill="auto"/>
          </w:tcPr>
          <w:p w14:paraId="12FE1562" w14:textId="77777777" w:rsidR="00034AB8" w:rsidRPr="00D669EE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9E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034AB8" w:rsidRPr="0080176F" w14:paraId="1F795118" w14:textId="77777777" w:rsidTr="00B15E4C">
        <w:tc>
          <w:tcPr>
            <w:tcW w:w="691" w:type="dxa"/>
            <w:vMerge/>
            <w:shd w:val="clear" w:color="auto" w:fill="auto"/>
          </w:tcPr>
          <w:p w14:paraId="31D920BA" w14:textId="77777777" w:rsidR="00034AB8" w:rsidRPr="0080176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14:paraId="71C955F6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auto"/>
          </w:tcPr>
          <w:p w14:paraId="53F3A8C4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«Акварелька»</w:t>
            </w:r>
          </w:p>
        </w:tc>
        <w:tc>
          <w:tcPr>
            <w:tcW w:w="814" w:type="dxa"/>
            <w:shd w:val="clear" w:color="auto" w:fill="auto"/>
          </w:tcPr>
          <w:p w14:paraId="459E3E58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-7 </w:t>
            </w:r>
          </w:p>
        </w:tc>
        <w:tc>
          <w:tcPr>
            <w:tcW w:w="618" w:type="dxa"/>
            <w:gridSpan w:val="2"/>
            <w:shd w:val="clear" w:color="auto" w:fill="auto"/>
          </w:tcPr>
          <w:p w14:paraId="62CA9952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1168D973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18" w:type="dxa"/>
            <w:gridSpan w:val="2"/>
            <w:shd w:val="clear" w:color="auto" w:fill="auto"/>
          </w:tcPr>
          <w:p w14:paraId="7E6AD183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62F48C65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14:paraId="5ABAD7A1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</w:tcPr>
          <w:p w14:paraId="4CEF2CA1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auto"/>
          </w:tcPr>
          <w:p w14:paraId="0E9000F8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14:paraId="4581F3D3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14:paraId="2573B54E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62FF2808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14:paraId="71AFABAC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14:paraId="7B59CD7B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3F2CEC62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" w:type="dxa"/>
            <w:shd w:val="clear" w:color="auto" w:fill="auto"/>
          </w:tcPr>
          <w:p w14:paraId="39753974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19" w:type="dxa"/>
            <w:shd w:val="clear" w:color="auto" w:fill="auto"/>
          </w:tcPr>
          <w:p w14:paraId="6129E66A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4AB8" w:rsidRPr="0080176F" w14:paraId="6D496AEC" w14:textId="77777777" w:rsidTr="00B15E4C">
        <w:trPr>
          <w:trHeight w:val="228"/>
        </w:trPr>
        <w:tc>
          <w:tcPr>
            <w:tcW w:w="691" w:type="dxa"/>
            <w:vMerge/>
            <w:shd w:val="clear" w:color="auto" w:fill="auto"/>
          </w:tcPr>
          <w:p w14:paraId="0C28BE5E" w14:textId="77777777" w:rsidR="00034AB8" w:rsidRPr="0080176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14:paraId="121BDBEA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auto"/>
          </w:tcPr>
          <w:p w14:paraId="51D06996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«Разноцветие»</w:t>
            </w:r>
          </w:p>
        </w:tc>
        <w:tc>
          <w:tcPr>
            <w:tcW w:w="814" w:type="dxa"/>
            <w:shd w:val="clear" w:color="auto" w:fill="auto"/>
          </w:tcPr>
          <w:p w14:paraId="436F8791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-12 </w:t>
            </w:r>
          </w:p>
        </w:tc>
        <w:tc>
          <w:tcPr>
            <w:tcW w:w="618" w:type="dxa"/>
            <w:gridSpan w:val="2"/>
            <w:shd w:val="clear" w:color="auto" w:fill="auto"/>
          </w:tcPr>
          <w:p w14:paraId="28B0AAFB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1C9C28D7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18" w:type="dxa"/>
            <w:gridSpan w:val="2"/>
            <w:shd w:val="clear" w:color="auto" w:fill="auto"/>
          </w:tcPr>
          <w:p w14:paraId="2DD788CA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40A76834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14:paraId="71555CEB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</w:tcPr>
          <w:p w14:paraId="72DA8EE4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auto"/>
          </w:tcPr>
          <w:p w14:paraId="45A8B3D8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14:paraId="74083869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14:paraId="7A691744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2CAE871D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14:paraId="3E821D4E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14:paraId="20AB14E7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5E4D940B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" w:type="dxa"/>
            <w:shd w:val="clear" w:color="auto" w:fill="auto"/>
          </w:tcPr>
          <w:p w14:paraId="613557B0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19" w:type="dxa"/>
            <w:shd w:val="clear" w:color="auto" w:fill="auto"/>
          </w:tcPr>
          <w:p w14:paraId="5671F824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34AB8" w:rsidRPr="0080176F" w14:paraId="38AAF14B" w14:textId="77777777" w:rsidTr="00B15E4C">
        <w:trPr>
          <w:trHeight w:val="240"/>
        </w:trPr>
        <w:tc>
          <w:tcPr>
            <w:tcW w:w="691" w:type="dxa"/>
            <w:vMerge/>
            <w:shd w:val="clear" w:color="auto" w:fill="auto"/>
          </w:tcPr>
          <w:p w14:paraId="3497C484" w14:textId="77777777" w:rsidR="00034AB8" w:rsidRPr="0080176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14:paraId="3D5ABB45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auto"/>
          </w:tcPr>
          <w:p w14:paraId="5CCF0C33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«Бумажный креатив»</w:t>
            </w:r>
          </w:p>
        </w:tc>
        <w:tc>
          <w:tcPr>
            <w:tcW w:w="814" w:type="dxa"/>
            <w:shd w:val="clear" w:color="auto" w:fill="auto"/>
          </w:tcPr>
          <w:p w14:paraId="0E13DAF8" w14:textId="77777777" w:rsidR="00034AB8" w:rsidRPr="009F5DCF" w:rsidRDefault="00034AB8" w:rsidP="00B15E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-17 </w:t>
            </w:r>
          </w:p>
        </w:tc>
        <w:tc>
          <w:tcPr>
            <w:tcW w:w="618" w:type="dxa"/>
            <w:gridSpan w:val="2"/>
            <w:shd w:val="clear" w:color="auto" w:fill="auto"/>
          </w:tcPr>
          <w:p w14:paraId="2AC418CA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3FF7B5CE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18" w:type="dxa"/>
            <w:gridSpan w:val="2"/>
            <w:shd w:val="clear" w:color="auto" w:fill="auto"/>
          </w:tcPr>
          <w:p w14:paraId="1D067110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1B2C2265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14:paraId="07303D49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</w:tcPr>
          <w:p w14:paraId="60ABBCA9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auto"/>
          </w:tcPr>
          <w:p w14:paraId="37718081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14:paraId="185B97ED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14:paraId="0CE02862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0E79DD72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14:paraId="74310779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14:paraId="17F89B7B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37716E2A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" w:type="dxa"/>
            <w:shd w:val="clear" w:color="auto" w:fill="auto"/>
          </w:tcPr>
          <w:p w14:paraId="159C08BE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19" w:type="dxa"/>
            <w:shd w:val="clear" w:color="auto" w:fill="auto"/>
          </w:tcPr>
          <w:p w14:paraId="1E081F71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34AB8" w:rsidRPr="0080176F" w14:paraId="58101B2C" w14:textId="77777777" w:rsidTr="00B15E4C">
        <w:tc>
          <w:tcPr>
            <w:tcW w:w="691" w:type="dxa"/>
            <w:vMerge w:val="restart"/>
            <w:shd w:val="clear" w:color="auto" w:fill="auto"/>
          </w:tcPr>
          <w:p w14:paraId="10F7896A" w14:textId="77777777" w:rsidR="00034AB8" w:rsidRPr="0080176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76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44" w:type="dxa"/>
            <w:vMerge w:val="restart"/>
            <w:shd w:val="clear" w:color="auto" w:fill="auto"/>
          </w:tcPr>
          <w:p w14:paraId="035F5FB5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76F">
              <w:rPr>
                <w:rFonts w:ascii="Times New Roman" w:hAnsi="Times New Roman"/>
                <w:sz w:val="24"/>
                <w:szCs w:val="24"/>
              </w:rPr>
              <w:t>Перекупнева Г.А.</w:t>
            </w:r>
          </w:p>
        </w:tc>
        <w:tc>
          <w:tcPr>
            <w:tcW w:w="2684" w:type="dxa"/>
            <w:shd w:val="clear" w:color="auto" w:fill="auto"/>
          </w:tcPr>
          <w:p w14:paraId="7CE75F11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«Лоскутные фантазии»</w:t>
            </w:r>
          </w:p>
        </w:tc>
        <w:tc>
          <w:tcPr>
            <w:tcW w:w="814" w:type="dxa"/>
            <w:shd w:val="clear" w:color="auto" w:fill="auto"/>
          </w:tcPr>
          <w:p w14:paraId="533717D8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9-14</w:t>
            </w:r>
          </w:p>
        </w:tc>
        <w:tc>
          <w:tcPr>
            <w:tcW w:w="618" w:type="dxa"/>
            <w:gridSpan w:val="2"/>
            <w:shd w:val="clear" w:color="auto" w:fill="auto"/>
          </w:tcPr>
          <w:p w14:paraId="039A9F4D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5DDDFAAD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18" w:type="dxa"/>
            <w:gridSpan w:val="2"/>
            <w:shd w:val="clear" w:color="auto" w:fill="auto"/>
          </w:tcPr>
          <w:p w14:paraId="27E6B769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5916F496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14:paraId="60B1F63B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</w:tcPr>
          <w:p w14:paraId="26402A2C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auto"/>
          </w:tcPr>
          <w:p w14:paraId="069EB3AD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14:paraId="115FB796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14:paraId="2012B0C3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0813F652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14:paraId="00DD543A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14:paraId="45F4DD88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5DE3878B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" w:type="dxa"/>
            <w:shd w:val="clear" w:color="auto" w:fill="auto"/>
          </w:tcPr>
          <w:p w14:paraId="7CD3BC54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19" w:type="dxa"/>
            <w:shd w:val="clear" w:color="auto" w:fill="auto"/>
          </w:tcPr>
          <w:p w14:paraId="61ECE4BD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34AB8" w:rsidRPr="0080176F" w14:paraId="724630DC" w14:textId="77777777" w:rsidTr="00B15E4C">
        <w:tc>
          <w:tcPr>
            <w:tcW w:w="691" w:type="dxa"/>
            <w:vMerge/>
            <w:shd w:val="clear" w:color="auto" w:fill="auto"/>
          </w:tcPr>
          <w:p w14:paraId="7CEF5221" w14:textId="77777777" w:rsidR="00034AB8" w:rsidRPr="0080176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14:paraId="042EB274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auto"/>
          </w:tcPr>
          <w:p w14:paraId="0E80C65D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«Истоки творчества»</w:t>
            </w:r>
          </w:p>
        </w:tc>
        <w:tc>
          <w:tcPr>
            <w:tcW w:w="814" w:type="dxa"/>
            <w:shd w:val="clear" w:color="auto" w:fill="auto"/>
          </w:tcPr>
          <w:p w14:paraId="7D46966D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9-14</w:t>
            </w:r>
          </w:p>
        </w:tc>
        <w:tc>
          <w:tcPr>
            <w:tcW w:w="618" w:type="dxa"/>
            <w:gridSpan w:val="2"/>
            <w:shd w:val="clear" w:color="auto" w:fill="auto"/>
          </w:tcPr>
          <w:p w14:paraId="1805E017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14:paraId="34729C03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14:paraId="2BD7E7C6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14:paraId="14E351C0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6FC3FCC7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22" w:type="dxa"/>
            <w:gridSpan w:val="2"/>
            <w:shd w:val="clear" w:color="auto" w:fill="auto"/>
          </w:tcPr>
          <w:p w14:paraId="4CC549D1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9" w:type="dxa"/>
            <w:shd w:val="clear" w:color="auto" w:fill="auto"/>
          </w:tcPr>
          <w:p w14:paraId="47ADA394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14:paraId="6B6937A2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14:paraId="3E883E02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0BBFABD2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14:paraId="532F49A4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14:paraId="5828F4D0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3644C068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" w:type="dxa"/>
            <w:shd w:val="clear" w:color="auto" w:fill="auto"/>
          </w:tcPr>
          <w:p w14:paraId="06961E64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19" w:type="dxa"/>
            <w:shd w:val="clear" w:color="auto" w:fill="auto"/>
          </w:tcPr>
          <w:p w14:paraId="4818962E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34AB8" w:rsidRPr="0080176F" w14:paraId="64407897" w14:textId="77777777" w:rsidTr="00B15E4C">
        <w:tc>
          <w:tcPr>
            <w:tcW w:w="691" w:type="dxa"/>
            <w:vMerge/>
            <w:shd w:val="clear" w:color="auto" w:fill="auto"/>
          </w:tcPr>
          <w:p w14:paraId="09CD5313" w14:textId="77777777" w:rsidR="00034AB8" w:rsidRPr="0080176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14:paraId="24F8A9CA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auto"/>
          </w:tcPr>
          <w:p w14:paraId="72967276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«Бумажный креатив»</w:t>
            </w:r>
          </w:p>
        </w:tc>
        <w:tc>
          <w:tcPr>
            <w:tcW w:w="814" w:type="dxa"/>
            <w:shd w:val="clear" w:color="auto" w:fill="auto"/>
          </w:tcPr>
          <w:p w14:paraId="10B20F08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4-17</w:t>
            </w:r>
          </w:p>
        </w:tc>
        <w:tc>
          <w:tcPr>
            <w:tcW w:w="618" w:type="dxa"/>
            <w:gridSpan w:val="2"/>
            <w:shd w:val="clear" w:color="auto" w:fill="auto"/>
          </w:tcPr>
          <w:p w14:paraId="19F76A9E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43C1F887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18" w:type="dxa"/>
            <w:gridSpan w:val="2"/>
            <w:shd w:val="clear" w:color="auto" w:fill="auto"/>
          </w:tcPr>
          <w:p w14:paraId="036837AD" w14:textId="77777777" w:rsidR="00034AB8" w:rsidRPr="009F5DCF" w:rsidRDefault="00034AB8" w:rsidP="00B15E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502C9926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14:paraId="59FC3493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</w:tcPr>
          <w:p w14:paraId="3B79C937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auto"/>
          </w:tcPr>
          <w:p w14:paraId="4A290657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14:paraId="22E51CC3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14:paraId="4A8D208F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2326DEE0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14:paraId="2540F172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14:paraId="477B737D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660A4A6A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9" w:type="dxa"/>
            <w:shd w:val="clear" w:color="auto" w:fill="auto"/>
          </w:tcPr>
          <w:p w14:paraId="33D5B3B4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19" w:type="dxa"/>
            <w:shd w:val="clear" w:color="auto" w:fill="auto"/>
          </w:tcPr>
          <w:p w14:paraId="285BC926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034AB8" w:rsidRPr="0080176F" w14:paraId="7AE024F9" w14:textId="77777777" w:rsidTr="00B15E4C">
        <w:trPr>
          <w:trHeight w:val="268"/>
        </w:trPr>
        <w:tc>
          <w:tcPr>
            <w:tcW w:w="691" w:type="dxa"/>
            <w:shd w:val="clear" w:color="auto" w:fill="auto"/>
          </w:tcPr>
          <w:p w14:paraId="185F2521" w14:textId="77777777" w:rsidR="00034AB8" w:rsidRPr="0080176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76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44" w:type="dxa"/>
            <w:shd w:val="clear" w:color="auto" w:fill="auto"/>
          </w:tcPr>
          <w:p w14:paraId="15202886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76F">
              <w:rPr>
                <w:rFonts w:ascii="Times New Roman" w:hAnsi="Times New Roman"/>
                <w:sz w:val="24"/>
                <w:szCs w:val="24"/>
              </w:rPr>
              <w:t>Полозенко И.В.</w:t>
            </w:r>
          </w:p>
        </w:tc>
        <w:tc>
          <w:tcPr>
            <w:tcW w:w="2684" w:type="dxa"/>
            <w:shd w:val="clear" w:color="auto" w:fill="auto"/>
          </w:tcPr>
          <w:p w14:paraId="0DBF65BD" w14:textId="77777777" w:rsidR="00034AB8" w:rsidRPr="009F5DCF" w:rsidRDefault="00034AB8" w:rsidP="00B15E4C">
            <w:pPr>
              <w:spacing w:after="0" w:line="240" w:lineRule="auto"/>
              <w:ind w:right="-129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«Колорит»</w:t>
            </w:r>
          </w:p>
        </w:tc>
        <w:tc>
          <w:tcPr>
            <w:tcW w:w="814" w:type="dxa"/>
            <w:shd w:val="clear" w:color="auto" w:fill="auto"/>
          </w:tcPr>
          <w:p w14:paraId="02AEBAF6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7-17</w:t>
            </w:r>
          </w:p>
        </w:tc>
        <w:tc>
          <w:tcPr>
            <w:tcW w:w="618" w:type="dxa"/>
            <w:gridSpan w:val="2"/>
            <w:shd w:val="clear" w:color="auto" w:fill="auto"/>
          </w:tcPr>
          <w:p w14:paraId="044724CC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14:paraId="385B46C8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14:paraId="20B7389F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14:paraId="3003EB61" w14:textId="77777777" w:rsidR="00034AB8" w:rsidRPr="009F5DCF" w:rsidRDefault="00034AB8" w:rsidP="00B15E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2169A3E2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22" w:type="dxa"/>
            <w:gridSpan w:val="2"/>
            <w:shd w:val="clear" w:color="auto" w:fill="auto"/>
          </w:tcPr>
          <w:p w14:paraId="6CC0DF0E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9" w:type="dxa"/>
            <w:shd w:val="clear" w:color="auto" w:fill="auto"/>
          </w:tcPr>
          <w:p w14:paraId="3E3A00A4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14:paraId="5237646D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14:paraId="32148310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57F4D201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14:paraId="66295E5B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14:paraId="5C15BBC6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48D1784A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9" w:type="dxa"/>
            <w:shd w:val="clear" w:color="auto" w:fill="auto"/>
          </w:tcPr>
          <w:p w14:paraId="27009529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19" w:type="dxa"/>
            <w:shd w:val="clear" w:color="auto" w:fill="auto"/>
          </w:tcPr>
          <w:p w14:paraId="5C671D69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034AB8" w:rsidRPr="00457FBA" w14:paraId="14DC683A" w14:textId="77777777" w:rsidTr="00B15E4C">
        <w:tc>
          <w:tcPr>
            <w:tcW w:w="691" w:type="dxa"/>
            <w:vMerge w:val="restart"/>
            <w:shd w:val="clear" w:color="auto" w:fill="auto"/>
          </w:tcPr>
          <w:p w14:paraId="03F770E0" w14:textId="77777777" w:rsidR="00034AB8" w:rsidRPr="0080176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017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4" w:type="dxa"/>
            <w:vMerge w:val="restart"/>
            <w:shd w:val="clear" w:color="auto" w:fill="auto"/>
          </w:tcPr>
          <w:p w14:paraId="46B20423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76F">
              <w:rPr>
                <w:rFonts w:ascii="Times New Roman" w:hAnsi="Times New Roman"/>
                <w:sz w:val="24"/>
                <w:szCs w:val="24"/>
              </w:rPr>
              <w:t>Тронза Н.И.</w:t>
            </w:r>
          </w:p>
        </w:tc>
        <w:tc>
          <w:tcPr>
            <w:tcW w:w="2684" w:type="dxa"/>
            <w:shd w:val="clear" w:color="auto" w:fill="auto"/>
          </w:tcPr>
          <w:p w14:paraId="3655867C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«Звонкие голоса»</w:t>
            </w:r>
          </w:p>
        </w:tc>
        <w:tc>
          <w:tcPr>
            <w:tcW w:w="814" w:type="dxa"/>
            <w:shd w:val="clear" w:color="auto" w:fill="auto"/>
          </w:tcPr>
          <w:p w14:paraId="0A151FBD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4-17</w:t>
            </w:r>
          </w:p>
        </w:tc>
        <w:tc>
          <w:tcPr>
            <w:tcW w:w="618" w:type="dxa"/>
            <w:gridSpan w:val="2"/>
            <w:shd w:val="clear" w:color="auto" w:fill="auto"/>
          </w:tcPr>
          <w:p w14:paraId="676F3D38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318C89F3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18" w:type="dxa"/>
            <w:gridSpan w:val="2"/>
            <w:shd w:val="clear" w:color="auto" w:fill="auto"/>
          </w:tcPr>
          <w:p w14:paraId="77950BBC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2BF0310C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14:paraId="389655AD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</w:tcPr>
          <w:p w14:paraId="7A61B026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auto"/>
          </w:tcPr>
          <w:p w14:paraId="10AFAE00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14:paraId="3EB2E3C8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14:paraId="6FD948D1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7DCB7FF8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14:paraId="02F94BA7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14:paraId="30D7F134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674D1FD2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" w:type="dxa"/>
            <w:shd w:val="clear" w:color="auto" w:fill="auto"/>
          </w:tcPr>
          <w:p w14:paraId="14CABA85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19" w:type="dxa"/>
            <w:shd w:val="clear" w:color="auto" w:fill="auto"/>
          </w:tcPr>
          <w:p w14:paraId="40624420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34AB8" w:rsidRPr="0080176F" w14:paraId="3FA5878B" w14:textId="77777777" w:rsidTr="00B15E4C">
        <w:tc>
          <w:tcPr>
            <w:tcW w:w="691" w:type="dxa"/>
            <w:vMerge/>
            <w:shd w:val="clear" w:color="auto" w:fill="auto"/>
          </w:tcPr>
          <w:p w14:paraId="6697426C" w14:textId="77777777" w:rsidR="00034AB8" w:rsidRPr="0080176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14:paraId="53DC22C4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auto"/>
          </w:tcPr>
          <w:p w14:paraId="3F2EAADF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«Сольное пение» гр.6</w:t>
            </w:r>
          </w:p>
        </w:tc>
        <w:tc>
          <w:tcPr>
            <w:tcW w:w="814" w:type="dxa"/>
            <w:shd w:val="clear" w:color="auto" w:fill="auto"/>
          </w:tcPr>
          <w:p w14:paraId="7C5DF58A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5-16</w:t>
            </w:r>
          </w:p>
        </w:tc>
        <w:tc>
          <w:tcPr>
            <w:tcW w:w="618" w:type="dxa"/>
            <w:gridSpan w:val="2"/>
            <w:shd w:val="clear" w:color="auto" w:fill="auto"/>
          </w:tcPr>
          <w:p w14:paraId="3BA1A8BE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43D3535F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8" w:type="dxa"/>
            <w:gridSpan w:val="2"/>
            <w:shd w:val="clear" w:color="auto" w:fill="auto"/>
          </w:tcPr>
          <w:p w14:paraId="1D322EE4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293DB054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14:paraId="3EA255A4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</w:tcPr>
          <w:p w14:paraId="74BC4739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auto"/>
          </w:tcPr>
          <w:p w14:paraId="76053CF5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14:paraId="42006888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14:paraId="24B7080B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1CBC5149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14:paraId="7F871556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14:paraId="7C4A90CE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53A225BF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" w:type="dxa"/>
            <w:shd w:val="clear" w:color="auto" w:fill="auto"/>
          </w:tcPr>
          <w:p w14:paraId="0E8EF46B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" w:type="dxa"/>
            <w:shd w:val="clear" w:color="auto" w:fill="auto"/>
          </w:tcPr>
          <w:p w14:paraId="1D437328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4AB8" w:rsidRPr="0080176F" w14:paraId="50961AE2" w14:textId="77777777" w:rsidTr="00B15E4C">
        <w:tc>
          <w:tcPr>
            <w:tcW w:w="691" w:type="dxa"/>
            <w:vMerge/>
            <w:shd w:val="clear" w:color="auto" w:fill="auto"/>
          </w:tcPr>
          <w:p w14:paraId="4C4DBA4F" w14:textId="77777777" w:rsidR="00034AB8" w:rsidRPr="0080176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14:paraId="5CF1483B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auto"/>
          </w:tcPr>
          <w:p w14:paraId="2F6CEFFA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«Сольное пение» гр.5</w:t>
            </w:r>
          </w:p>
        </w:tc>
        <w:tc>
          <w:tcPr>
            <w:tcW w:w="814" w:type="dxa"/>
            <w:shd w:val="clear" w:color="auto" w:fill="auto"/>
          </w:tcPr>
          <w:p w14:paraId="013F1CEC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5-16</w:t>
            </w:r>
          </w:p>
        </w:tc>
        <w:tc>
          <w:tcPr>
            <w:tcW w:w="618" w:type="dxa"/>
            <w:gridSpan w:val="2"/>
            <w:shd w:val="clear" w:color="auto" w:fill="auto"/>
          </w:tcPr>
          <w:p w14:paraId="6D4527B4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14:paraId="11111769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14:paraId="57BBCF44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14:paraId="5B0B3F6A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598CABEF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2" w:type="dxa"/>
            <w:gridSpan w:val="2"/>
            <w:shd w:val="clear" w:color="auto" w:fill="auto"/>
          </w:tcPr>
          <w:p w14:paraId="04ACD548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9" w:type="dxa"/>
            <w:shd w:val="clear" w:color="auto" w:fill="auto"/>
          </w:tcPr>
          <w:p w14:paraId="757EDC62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14:paraId="1ED98268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14:paraId="196C8B5A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742ABEAE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14:paraId="26E201E3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14:paraId="476F31DD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0FD8C14E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" w:type="dxa"/>
            <w:shd w:val="clear" w:color="auto" w:fill="auto"/>
          </w:tcPr>
          <w:p w14:paraId="097C94E5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" w:type="dxa"/>
            <w:shd w:val="clear" w:color="auto" w:fill="auto"/>
          </w:tcPr>
          <w:p w14:paraId="0B68DA94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4AB8" w:rsidRPr="0080176F" w14:paraId="4BFD6642" w14:textId="77777777" w:rsidTr="00B15E4C">
        <w:tc>
          <w:tcPr>
            <w:tcW w:w="691" w:type="dxa"/>
            <w:vMerge/>
            <w:shd w:val="clear" w:color="auto" w:fill="auto"/>
          </w:tcPr>
          <w:p w14:paraId="29923601" w14:textId="77777777" w:rsidR="00034AB8" w:rsidRPr="0080176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14:paraId="692E9F66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auto"/>
          </w:tcPr>
          <w:p w14:paraId="3CA6007E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«Сольное пение» гр.4</w:t>
            </w:r>
          </w:p>
        </w:tc>
        <w:tc>
          <w:tcPr>
            <w:tcW w:w="814" w:type="dxa"/>
            <w:shd w:val="clear" w:color="auto" w:fill="auto"/>
          </w:tcPr>
          <w:p w14:paraId="476DC5F4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5-16</w:t>
            </w:r>
          </w:p>
        </w:tc>
        <w:tc>
          <w:tcPr>
            <w:tcW w:w="618" w:type="dxa"/>
            <w:gridSpan w:val="2"/>
            <w:shd w:val="clear" w:color="auto" w:fill="auto"/>
          </w:tcPr>
          <w:p w14:paraId="594FF5DC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14:paraId="6B97D90D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14:paraId="3B6EC9A6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14:paraId="243ABDF2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7C95C22E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2" w:type="dxa"/>
            <w:gridSpan w:val="2"/>
            <w:shd w:val="clear" w:color="auto" w:fill="auto"/>
          </w:tcPr>
          <w:p w14:paraId="184753AD" w14:textId="77777777" w:rsidR="00034AB8" w:rsidRPr="009F5DCF" w:rsidRDefault="00034AB8" w:rsidP="00B15E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</w:t>
            </w:r>
          </w:p>
        </w:tc>
        <w:tc>
          <w:tcPr>
            <w:tcW w:w="619" w:type="dxa"/>
            <w:shd w:val="clear" w:color="auto" w:fill="auto"/>
          </w:tcPr>
          <w:p w14:paraId="0361DC28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14:paraId="5C47A8DF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14:paraId="442651A5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0D171098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14:paraId="48E44F0A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14:paraId="79B918D5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4CFA9A4A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" w:type="dxa"/>
            <w:shd w:val="clear" w:color="auto" w:fill="auto"/>
          </w:tcPr>
          <w:p w14:paraId="44FDECE9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" w:type="dxa"/>
            <w:shd w:val="clear" w:color="auto" w:fill="auto"/>
          </w:tcPr>
          <w:p w14:paraId="5C76934A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4AB8" w:rsidRPr="0080176F" w14:paraId="1F557A2D" w14:textId="77777777" w:rsidTr="00B15E4C">
        <w:tc>
          <w:tcPr>
            <w:tcW w:w="691" w:type="dxa"/>
            <w:vMerge/>
            <w:shd w:val="clear" w:color="auto" w:fill="auto"/>
          </w:tcPr>
          <w:p w14:paraId="5348CCCA" w14:textId="77777777" w:rsidR="00034AB8" w:rsidRPr="0080176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14:paraId="2AE540EB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auto"/>
          </w:tcPr>
          <w:p w14:paraId="37F8418D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«Сольное пение» гр.3</w:t>
            </w:r>
          </w:p>
        </w:tc>
        <w:tc>
          <w:tcPr>
            <w:tcW w:w="814" w:type="dxa"/>
            <w:shd w:val="clear" w:color="auto" w:fill="auto"/>
          </w:tcPr>
          <w:p w14:paraId="49F79151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5-16</w:t>
            </w:r>
          </w:p>
        </w:tc>
        <w:tc>
          <w:tcPr>
            <w:tcW w:w="618" w:type="dxa"/>
            <w:gridSpan w:val="2"/>
            <w:shd w:val="clear" w:color="auto" w:fill="auto"/>
          </w:tcPr>
          <w:p w14:paraId="398EBB20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14:paraId="33AD8747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14:paraId="232B81AA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14:paraId="571A2C8D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222BF63D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2" w:type="dxa"/>
            <w:gridSpan w:val="2"/>
            <w:shd w:val="clear" w:color="auto" w:fill="auto"/>
          </w:tcPr>
          <w:p w14:paraId="0B9253E9" w14:textId="77777777" w:rsidR="00034AB8" w:rsidRPr="009F5DCF" w:rsidRDefault="00034AB8" w:rsidP="00B15E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</w:t>
            </w:r>
          </w:p>
        </w:tc>
        <w:tc>
          <w:tcPr>
            <w:tcW w:w="619" w:type="dxa"/>
            <w:shd w:val="clear" w:color="auto" w:fill="auto"/>
          </w:tcPr>
          <w:p w14:paraId="07A9CBA5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14:paraId="17F61CAF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14:paraId="57B731B3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29FA8ED9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14:paraId="0C46E71D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14:paraId="171CF391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4CB8C5B6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" w:type="dxa"/>
            <w:shd w:val="clear" w:color="auto" w:fill="auto"/>
          </w:tcPr>
          <w:p w14:paraId="6785AE42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" w:type="dxa"/>
            <w:shd w:val="clear" w:color="auto" w:fill="auto"/>
          </w:tcPr>
          <w:p w14:paraId="0E7AFD56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4AB8" w:rsidRPr="0080176F" w14:paraId="0C6CFB23" w14:textId="77777777" w:rsidTr="00B15E4C">
        <w:tc>
          <w:tcPr>
            <w:tcW w:w="691" w:type="dxa"/>
            <w:vMerge/>
            <w:shd w:val="clear" w:color="auto" w:fill="auto"/>
          </w:tcPr>
          <w:p w14:paraId="2D3CD116" w14:textId="77777777" w:rsidR="00034AB8" w:rsidRPr="0080176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14:paraId="112E1070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auto"/>
          </w:tcPr>
          <w:p w14:paraId="2F394B31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«Эстрадный вокальный ансамбль» гр.4</w:t>
            </w:r>
          </w:p>
        </w:tc>
        <w:tc>
          <w:tcPr>
            <w:tcW w:w="814" w:type="dxa"/>
            <w:shd w:val="clear" w:color="auto" w:fill="auto"/>
          </w:tcPr>
          <w:p w14:paraId="44065A9C" w14:textId="77777777" w:rsidR="00034AB8" w:rsidRPr="009F5DCF" w:rsidRDefault="00034AB8" w:rsidP="00B15E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-12 </w:t>
            </w:r>
          </w:p>
        </w:tc>
        <w:tc>
          <w:tcPr>
            <w:tcW w:w="618" w:type="dxa"/>
            <w:gridSpan w:val="2"/>
            <w:shd w:val="clear" w:color="auto" w:fill="auto"/>
          </w:tcPr>
          <w:p w14:paraId="42CEFB46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198A75CA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18" w:type="dxa"/>
            <w:gridSpan w:val="2"/>
            <w:shd w:val="clear" w:color="auto" w:fill="auto"/>
          </w:tcPr>
          <w:p w14:paraId="6FD57330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6AB0EA1A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14:paraId="2011D66B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</w:tcPr>
          <w:p w14:paraId="675B7AB8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auto"/>
          </w:tcPr>
          <w:p w14:paraId="3B7FD95C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14:paraId="32C26335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14:paraId="6664B85A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41013534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14:paraId="6662E3EE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14:paraId="7ACF0BB5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74010E52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" w:type="dxa"/>
            <w:shd w:val="clear" w:color="auto" w:fill="auto"/>
          </w:tcPr>
          <w:p w14:paraId="678F4B75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19" w:type="dxa"/>
            <w:shd w:val="clear" w:color="auto" w:fill="auto"/>
          </w:tcPr>
          <w:p w14:paraId="7F4EC874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34AB8" w:rsidRPr="0080176F" w14:paraId="431B847A" w14:textId="77777777" w:rsidTr="00B15E4C">
        <w:tc>
          <w:tcPr>
            <w:tcW w:w="691" w:type="dxa"/>
            <w:vMerge/>
            <w:shd w:val="clear" w:color="auto" w:fill="auto"/>
          </w:tcPr>
          <w:p w14:paraId="4BEB1DE5" w14:textId="77777777" w:rsidR="00034AB8" w:rsidRPr="0080176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14:paraId="15E6AC2A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auto"/>
          </w:tcPr>
          <w:p w14:paraId="4D679628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«Эстрадный вокальный ансамбль» гр.3</w:t>
            </w:r>
          </w:p>
        </w:tc>
        <w:tc>
          <w:tcPr>
            <w:tcW w:w="814" w:type="dxa"/>
            <w:shd w:val="clear" w:color="auto" w:fill="auto"/>
          </w:tcPr>
          <w:p w14:paraId="19F860A3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1-15</w:t>
            </w:r>
          </w:p>
        </w:tc>
        <w:tc>
          <w:tcPr>
            <w:tcW w:w="618" w:type="dxa"/>
            <w:gridSpan w:val="2"/>
            <w:shd w:val="clear" w:color="auto" w:fill="auto"/>
          </w:tcPr>
          <w:p w14:paraId="68A01A77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14:paraId="61242B7C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14:paraId="43A50F3C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14:paraId="2E464CCF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14:paraId="59FD7D23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</w:tcPr>
          <w:p w14:paraId="6CB67CAE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auto"/>
          </w:tcPr>
          <w:p w14:paraId="2FDA1EAA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0" w:type="dxa"/>
            <w:shd w:val="clear" w:color="auto" w:fill="auto"/>
          </w:tcPr>
          <w:p w14:paraId="5DD7388C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62" w:type="dxa"/>
            <w:shd w:val="clear" w:color="auto" w:fill="auto"/>
          </w:tcPr>
          <w:p w14:paraId="24A13611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9" w:type="dxa"/>
            <w:shd w:val="clear" w:color="auto" w:fill="auto"/>
          </w:tcPr>
          <w:p w14:paraId="57A3F088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14:paraId="474F80C0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14:paraId="500B1C71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554EFAF5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" w:type="dxa"/>
            <w:shd w:val="clear" w:color="auto" w:fill="auto"/>
          </w:tcPr>
          <w:p w14:paraId="51FE7606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19" w:type="dxa"/>
            <w:shd w:val="clear" w:color="auto" w:fill="auto"/>
          </w:tcPr>
          <w:p w14:paraId="2A02A909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34AB8" w:rsidRPr="0080176F" w14:paraId="01D26064" w14:textId="77777777" w:rsidTr="00B15E4C">
        <w:tc>
          <w:tcPr>
            <w:tcW w:w="691" w:type="dxa"/>
            <w:shd w:val="clear" w:color="auto" w:fill="auto"/>
          </w:tcPr>
          <w:p w14:paraId="11B61DBB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14:paraId="129F4782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176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84" w:type="dxa"/>
            <w:shd w:val="clear" w:color="auto" w:fill="auto"/>
          </w:tcPr>
          <w:p w14:paraId="0386FF07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auto"/>
          </w:tcPr>
          <w:p w14:paraId="6CF256E1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14:paraId="27FBDD71" w14:textId="77777777" w:rsidR="00034AB8" w:rsidRPr="0080176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14:paraId="046AFA84" w14:textId="77777777" w:rsidR="00034AB8" w:rsidRPr="0080176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14:paraId="171951DA" w14:textId="77777777" w:rsidR="00034AB8" w:rsidRPr="0080176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14:paraId="4165DF01" w14:textId="77777777" w:rsidR="00034AB8" w:rsidRPr="0080176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14:paraId="7C28F5C9" w14:textId="77777777" w:rsidR="00034AB8" w:rsidRPr="0080176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</w:tcPr>
          <w:p w14:paraId="4A6A2AB6" w14:textId="77777777" w:rsidR="00034AB8" w:rsidRPr="0080176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auto"/>
          </w:tcPr>
          <w:p w14:paraId="65F56A59" w14:textId="77777777" w:rsidR="00034AB8" w:rsidRPr="0080176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14:paraId="12FDB732" w14:textId="77777777" w:rsidR="00034AB8" w:rsidRPr="0080176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14:paraId="2A69AAFE" w14:textId="77777777" w:rsidR="00034AB8" w:rsidRPr="0080176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32D1A419" w14:textId="77777777" w:rsidR="00034AB8" w:rsidRPr="0080176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14:paraId="2F91140C" w14:textId="77777777" w:rsidR="00034AB8" w:rsidRPr="0080176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14:paraId="6BBAD657" w14:textId="77777777" w:rsidR="00034AB8" w:rsidRPr="0080176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79BDBA78" w14:textId="77777777" w:rsidR="00034AB8" w:rsidRPr="00D669EE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6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619" w:type="dxa"/>
            <w:shd w:val="clear" w:color="auto" w:fill="auto"/>
          </w:tcPr>
          <w:p w14:paraId="7EA778F6" w14:textId="77777777" w:rsidR="00034AB8" w:rsidRPr="00D669EE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6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8</w:t>
            </w:r>
          </w:p>
        </w:tc>
        <w:tc>
          <w:tcPr>
            <w:tcW w:w="619" w:type="dxa"/>
            <w:shd w:val="clear" w:color="auto" w:fill="auto"/>
          </w:tcPr>
          <w:p w14:paraId="79D880CE" w14:textId="77777777" w:rsidR="00034AB8" w:rsidRPr="00D669EE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6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3</w:t>
            </w:r>
          </w:p>
        </w:tc>
      </w:tr>
      <w:tr w:rsidR="00034AB8" w:rsidRPr="0080176F" w14:paraId="6F97DFA1" w14:textId="77777777" w:rsidTr="00B15E4C">
        <w:tc>
          <w:tcPr>
            <w:tcW w:w="15735" w:type="dxa"/>
            <w:gridSpan w:val="25"/>
            <w:shd w:val="clear" w:color="auto" w:fill="auto"/>
          </w:tcPr>
          <w:p w14:paraId="7EC8920C" w14:textId="77777777" w:rsidR="00034AB8" w:rsidRPr="0080176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76F">
              <w:rPr>
                <w:rFonts w:ascii="Times New Roman" w:hAnsi="Times New Roman"/>
                <w:b/>
                <w:sz w:val="24"/>
                <w:szCs w:val="24"/>
              </w:rPr>
              <w:t>Социально-гуманитарная направленность</w:t>
            </w:r>
          </w:p>
        </w:tc>
      </w:tr>
      <w:tr w:rsidR="00034AB8" w:rsidRPr="0080176F" w14:paraId="3BC22A3D" w14:textId="77777777" w:rsidTr="00B15E4C">
        <w:tc>
          <w:tcPr>
            <w:tcW w:w="691" w:type="dxa"/>
            <w:shd w:val="clear" w:color="auto" w:fill="auto"/>
          </w:tcPr>
          <w:p w14:paraId="306B0B6A" w14:textId="77777777" w:rsidR="00034AB8" w:rsidRPr="0080176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76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44" w:type="dxa"/>
            <w:shd w:val="clear" w:color="auto" w:fill="auto"/>
          </w:tcPr>
          <w:p w14:paraId="15A1B8F4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76F">
              <w:rPr>
                <w:rFonts w:ascii="Times New Roman" w:hAnsi="Times New Roman"/>
                <w:sz w:val="24"/>
                <w:szCs w:val="24"/>
              </w:rPr>
              <w:t>Быков С.В.</w:t>
            </w:r>
          </w:p>
        </w:tc>
        <w:tc>
          <w:tcPr>
            <w:tcW w:w="2684" w:type="dxa"/>
            <w:shd w:val="clear" w:color="auto" w:fill="auto"/>
          </w:tcPr>
          <w:p w14:paraId="78411B24" w14:textId="77777777" w:rsidR="00034AB8" w:rsidRPr="00D669EE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9EE">
              <w:rPr>
                <w:rFonts w:ascii="Times New Roman" w:hAnsi="Times New Roman"/>
                <w:color w:val="000000"/>
                <w:sz w:val="24"/>
                <w:szCs w:val="24"/>
              </w:rPr>
              <w:t>«Занимательная экономика»</w:t>
            </w:r>
          </w:p>
        </w:tc>
        <w:tc>
          <w:tcPr>
            <w:tcW w:w="814" w:type="dxa"/>
            <w:shd w:val="clear" w:color="auto" w:fill="auto"/>
          </w:tcPr>
          <w:p w14:paraId="74BB1E40" w14:textId="77777777" w:rsidR="00034AB8" w:rsidRPr="00D669EE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-18 </w:t>
            </w:r>
          </w:p>
        </w:tc>
        <w:tc>
          <w:tcPr>
            <w:tcW w:w="618" w:type="dxa"/>
            <w:gridSpan w:val="2"/>
            <w:shd w:val="clear" w:color="auto" w:fill="auto"/>
          </w:tcPr>
          <w:p w14:paraId="498465ED" w14:textId="77777777" w:rsidR="00034AB8" w:rsidRPr="00D669EE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9E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7747057E" w14:textId="77777777" w:rsidR="00034AB8" w:rsidRPr="00D669EE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9EE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18" w:type="dxa"/>
            <w:gridSpan w:val="2"/>
            <w:shd w:val="clear" w:color="auto" w:fill="auto"/>
          </w:tcPr>
          <w:p w14:paraId="7AAAAF27" w14:textId="77777777" w:rsidR="00034AB8" w:rsidRPr="00D669EE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9E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010E5918" w14:textId="77777777" w:rsidR="00034AB8" w:rsidRPr="00D669EE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14:paraId="1E7C8CD1" w14:textId="77777777" w:rsidR="00034AB8" w:rsidRPr="00D669EE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</w:tcPr>
          <w:p w14:paraId="2B32F004" w14:textId="77777777" w:rsidR="00034AB8" w:rsidRPr="00D669EE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auto"/>
          </w:tcPr>
          <w:p w14:paraId="5C2E905F" w14:textId="77777777" w:rsidR="00034AB8" w:rsidRPr="00D669EE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14:paraId="01657694" w14:textId="77777777" w:rsidR="00034AB8" w:rsidRPr="00D669EE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14:paraId="2C82B055" w14:textId="77777777" w:rsidR="00034AB8" w:rsidRPr="00D669EE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2CB378EF" w14:textId="77777777" w:rsidR="00034AB8" w:rsidRPr="00D669EE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14:paraId="7C3335CF" w14:textId="77777777" w:rsidR="00034AB8" w:rsidRPr="00D669EE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14:paraId="53A44B9C" w14:textId="77777777" w:rsidR="00034AB8" w:rsidRPr="00D669EE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60F57636" w14:textId="77777777" w:rsidR="00034AB8" w:rsidRPr="00D669EE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9E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" w:type="dxa"/>
            <w:shd w:val="clear" w:color="auto" w:fill="auto"/>
          </w:tcPr>
          <w:p w14:paraId="43C4EDF4" w14:textId="77777777" w:rsidR="00034AB8" w:rsidRPr="00D669EE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9EE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19" w:type="dxa"/>
            <w:shd w:val="clear" w:color="auto" w:fill="auto"/>
          </w:tcPr>
          <w:p w14:paraId="74E9788A" w14:textId="77777777" w:rsidR="00034AB8" w:rsidRPr="00D669EE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9E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4AB8" w:rsidRPr="0080176F" w14:paraId="4106E92F" w14:textId="77777777" w:rsidTr="00B15E4C">
        <w:tc>
          <w:tcPr>
            <w:tcW w:w="691" w:type="dxa"/>
            <w:vMerge w:val="restart"/>
            <w:shd w:val="clear" w:color="auto" w:fill="auto"/>
          </w:tcPr>
          <w:p w14:paraId="22DB336A" w14:textId="77777777" w:rsidR="00034AB8" w:rsidRPr="0080176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76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44" w:type="dxa"/>
            <w:vMerge w:val="restart"/>
            <w:shd w:val="clear" w:color="auto" w:fill="auto"/>
          </w:tcPr>
          <w:p w14:paraId="4E502766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76F">
              <w:rPr>
                <w:rFonts w:ascii="Times New Roman" w:hAnsi="Times New Roman"/>
                <w:sz w:val="24"/>
                <w:szCs w:val="24"/>
              </w:rPr>
              <w:t>Леонова М.В.</w:t>
            </w:r>
          </w:p>
        </w:tc>
        <w:tc>
          <w:tcPr>
            <w:tcW w:w="2684" w:type="dxa"/>
            <w:shd w:val="clear" w:color="auto" w:fill="auto"/>
          </w:tcPr>
          <w:p w14:paraId="74044F3D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«Школа Лидер»</w:t>
            </w:r>
          </w:p>
        </w:tc>
        <w:tc>
          <w:tcPr>
            <w:tcW w:w="814" w:type="dxa"/>
            <w:shd w:val="clear" w:color="auto" w:fill="auto"/>
          </w:tcPr>
          <w:p w14:paraId="6460D989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3-17</w:t>
            </w:r>
          </w:p>
        </w:tc>
        <w:tc>
          <w:tcPr>
            <w:tcW w:w="618" w:type="dxa"/>
            <w:gridSpan w:val="2"/>
            <w:shd w:val="clear" w:color="auto" w:fill="auto"/>
          </w:tcPr>
          <w:p w14:paraId="728638B4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223A4CBA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18" w:type="dxa"/>
            <w:gridSpan w:val="2"/>
            <w:shd w:val="clear" w:color="auto" w:fill="auto"/>
          </w:tcPr>
          <w:p w14:paraId="319E2E73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1C68B211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14:paraId="77840A2B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</w:tcPr>
          <w:p w14:paraId="1F870537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auto"/>
          </w:tcPr>
          <w:p w14:paraId="19DFD08C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14:paraId="3A503BDD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14:paraId="33155F2F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55F15601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14:paraId="267D4C97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14:paraId="2FF009BC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26B232B6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" w:type="dxa"/>
            <w:shd w:val="clear" w:color="auto" w:fill="auto"/>
          </w:tcPr>
          <w:p w14:paraId="1D50398D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19" w:type="dxa"/>
            <w:shd w:val="clear" w:color="auto" w:fill="auto"/>
          </w:tcPr>
          <w:p w14:paraId="29BC8A00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34AB8" w:rsidRPr="0080176F" w14:paraId="186186CF" w14:textId="77777777" w:rsidTr="00B15E4C">
        <w:tc>
          <w:tcPr>
            <w:tcW w:w="691" w:type="dxa"/>
            <w:vMerge/>
            <w:shd w:val="clear" w:color="auto" w:fill="auto"/>
          </w:tcPr>
          <w:p w14:paraId="412C78FB" w14:textId="77777777" w:rsidR="00034AB8" w:rsidRPr="0080176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14:paraId="622A04E8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auto"/>
          </w:tcPr>
          <w:p w14:paraId="010B1C51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«Школа юного психолога»</w:t>
            </w:r>
          </w:p>
        </w:tc>
        <w:tc>
          <w:tcPr>
            <w:tcW w:w="814" w:type="dxa"/>
            <w:shd w:val="clear" w:color="auto" w:fill="auto"/>
          </w:tcPr>
          <w:p w14:paraId="2249EF59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0-17</w:t>
            </w:r>
          </w:p>
        </w:tc>
        <w:tc>
          <w:tcPr>
            <w:tcW w:w="618" w:type="dxa"/>
            <w:gridSpan w:val="2"/>
            <w:shd w:val="clear" w:color="auto" w:fill="auto"/>
          </w:tcPr>
          <w:p w14:paraId="096FEB59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25A47549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18" w:type="dxa"/>
            <w:gridSpan w:val="2"/>
            <w:shd w:val="clear" w:color="auto" w:fill="auto"/>
          </w:tcPr>
          <w:p w14:paraId="31343957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3B888932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14:paraId="00042968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</w:tcPr>
          <w:p w14:paraId="3AB53BAB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auto"/>
          </w:tcPr>
          <w:p w14:paraId="55BEF480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14:paraId="19B6B0FD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14:paraId="10B08F43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6074BD67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14:paraId="7992FDDE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14:paraId="17222B9B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14EF99D3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" w:type="dxa"/>
            <w:shd w:val="clear" w:color="auto" w:fill="auto"/>
          </w:tcPr>
          <w:p w14:paraId="46ECF630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19" w:type="dxa"/>
            <w:shd w:val="clear" w:color="auto" w:fill="auto"/>
          </w:tcPr>
          <w:p w14:paraId="0BAD74AB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34AB8" w:rsidRPr="009F5DCF" w14:paraId="10891D9C" w14:textId="77777777" w:rsidTr="00B15E4C">
        <w:tc>
          <w:tcPr>
            <w:tcW w:w="691" w:type="dxa"/>
            <w:vMerge w:val="restart"/>
            <w:shd w:val="clear" w:color="auto" w:fill="auto"/>
          </w:tcPr>
          <w:p w14:paraId="707D8000" w14:textId="77777777" w:rsidR="00034AB8" w:rsidRPr="0080176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76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44" w:type="dxa"/>
            <w:vMerge w:val="restart"/>
            <w:shd w:val="clear" w:color="auto" w:fill="auto"/>
          </w:tcPr>
          <w:p w14:paraId="19A460CF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76F">
              <w:rPr>
                <w:rFonts w:ascii="Times New Roman" w:hAnsi="Times New Roman"/>
                <w:sz w:val="24"/>
                <w:szCs w:val="24"/>
              </w:rPr>
              <w:t>Полозенко И.В.</w:t>
            </w:r>
          </w:p>
        </w:tc>
        <w:tc>
          <w:tcPr>
            <w:tcW w:w="2684" w:type="dxa"/>
            <w:shd w:val="clear" w:color="auto" w:fill="auto"/>
          </w:tcPr>
          <w:p w14:paraId="5222B2C0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«Мир чудес» 1</w:t>
            </w:r>
          </w:p>
        </w:tc>
        <w:tc>
          <w:tcPr>
            <w:tcW w:w="814" w:type="dxa"/>
            <w:shd w:val="clear" w:color="auto" w:fill="auto"/>
          </w:tcPr>
          <w:p w14:paraId="18304984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5-16</w:t>
            </w:r>
          </w:p>
        </w:tc>
        <w:tc>
          <w:tcPr>
            <w:tcW w:w="618" w:type="dxa"/>
            <w:gridSpan w:val="2"/>
            <w:shd w:val="clear" w:color="auto" w:fill="auto"/>
          </w:tcPr>
          <w:p w14:paraId="0F8117A9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14:paraId="6675658A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14:paraId="40C55359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14:paraId="6D1B4C9B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4B56B6E4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2" w:type="dxa"/>
            <w:gridSpan w:val="2"/>
            <w:shd w:val="clear" w:color="auto" w:fill="auto"/>
          </w:tcPr>
          <w:p w14:paraId="58B327E9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9" w:type="dxa"/>
            <w:shd w:val="clear" w:color="auto" w:fill="auto"/>
          </w:tcPr>
          <w:p w14:paraId="6C0F02BD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14:paraId="16E8F87C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14:paraId="02916F36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20642D02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14:paraId="3E1F56A8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14:paraId="534C4CF6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313162B8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" w:type="dxa"/>
            <w:shd w:val="clear" w:color="auto" w:fill="auto"/>
          </w:tcPr>
          <w:p w14:paraId="4EA4EF28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9" w:type="dxa"/>
            <w:shd w:val="clear" w:color="auto" w:fill="auto"/>
          </w:tcPr>
          <w:p w14:paraId="2877A1DB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4AB8" w:rsidRPr="009F5DCF" w14:paraId="3641FBBE" w14:textId="77777777" w:rsidTr="00B15E4C">
        <w:tc>
          <w:tcPr>
            <w:tcW w:w="691" w:type="dxa"/>
            <w:vMerge/>
            <w:shd w:val="clear" w:color="auto" w:fill="auto"/>
          </w:tcPr>
          <w:p w14:paraId="7741B559" w14:textId="77777777" w:rsidR="00034AB8" w:rsidRPr="0080176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14:paraId="2ED702B5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auto"/>
          </w:tcPr>
          <w:p w14:paraId="098F9879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«Мир чудес» 2</w:t>
            </w:r>
          </w:p>
        </w:tc>
        <w:tc>
          <w:tcPr>
            <w:tcW w:w="814" w:type="dxa"/>
            <w:shd w:val="clear" w:color="auto" w:fill="auto"/>
          </w:tcPr>
          <w:p w14:paraId="64D90EB4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5-16</w:t>
            </w:r>
          </w:p>
        </w:tc>
        <w:tc>
          <w:tcPr>
            <w:tcW w:w="618" w:type="dxa"/>
            <w:gridSpan w:val="2"/>
            <w:shd w:val="clear" w:color="auto" w:fill="auto"/>
          </w:tcPr>
          <w:p w14:paraId="76160ACB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14:paraId="46A9142B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14:paraId="5F778A5D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14:paraId="0803FC56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1BF42DF6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2" w:type="dxa"/>
            <w:gridSpan w:val="2"/>
            <w:shd w:val="clear" w:color="auto" w:fill="auto"/>
          </w:tcPr>
          <w:p w14:paraId="0193EB1F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9" w:type="dxa"/>
            <w:shd w:val="clear" w:color="auto" w:fill="auto"/>
          </w:tcPr>
          <w:p w14:paraId="22AFB2F2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14:paraId="4970A79C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14:paraId="01DAEBC6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4693A980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14:paraId="29DA718A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14:paraId="3C42840A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5ED0435B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" w:type="dxa"/>
            <w:shd w:val="clear" w:color="auto" w:fill="auto"/>
          </w:tcPr>
          <w:p w14:paraId="76B4DE16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9" w:type="dxa"/>
            <w:shd w:val="clear" w:color="auto" w:fill="auto"/>
          </w:tcPr>
          <w:p w14:paraId="13B8DEA4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4AB8" w:rsidRPr="009F5DCF" w14:paraId="4817AD70" w14:textId="77777777" w:rsidTr="00B15E4C">
        <w:tc>
          <w:tcPr>
            <w:tcW w:w="691" w:type="dxa"/>
            <w:vMerge/>
            <w:shd w:val="clear" w:color="auto" w:fill="auto"/>
          </w:tcPr>
          <w:p w14:paraId="1C636A6A" w14:textId="77777777" w:rsidR="00034AB8" w:rsidRPr="0080176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14:paraId="2CF61570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auto"/>
          </w:tcPr>
          <w:p w14:paraId="77A1349D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«Мир чудес» 3</w:t>
            </w:r>
          </w:p>
        </w:tc>
        <w:tc>
          <w:tcPr>
            <w:tcW w:w="814" w:type="dxa"/>
            <w:shd w:val="clear" w:color="auto" w:fill="auto"/>
          </w:tcPr>
          <w:p w14:paraId="7E6C5D72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5-16</w:t>
            </w:r>
          </w:p>
        </w:tc>
        <w:tc>
          <w:tcPr>
            <w:tcW w:w="618" w:type="dxa"/>
            <w:gridSpan w:val="2"/>
            <w:shd w:val="clear" w:color="auto" w:fill="auto"/>
          </w:tcPr>
          <w:p w14:paraId="1E49ECB5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150A8CD6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8" w:type="dxa"/>
            <w:gridSpan w:val="2"/>
            <w:shd w:val="clear" w:color="auto" w:fill="auto"/>
          </w:tcPr>
          <w:p w14:paraId="50C9A03E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621554B2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14:paraId="675F1943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</w:tcPr>
          <w:p w14:paraId="46590F0F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auto"/>
          </w:tcPr>
          <w:p w14:paraId="61A3859E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14:paraId="5949F010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14:paraId="048B84B6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776EE6FF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14:paraId="74A0BD45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14:paraId="5589EAFD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2708CD8B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" w:type="dxa"/>
            <w:shd w:val="clear" w:color="auto" w:fill="auto"/>
          </w:tcPr>
          <w:p w14:paraId="17C21AFA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9" w:type="dxa"/>
            <w:shd w:val="clear" w:color="auto" w:fill="auto"/>
          </w:tcPr>
          <w:p w14:paraId="0C919542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4AB8" w:rsidRPr="009F5DCF" w14:paraId="38DA7F86" w14:textId="77777777" w:rsidTr="00B15E4C">
        <w:tc>
          <w:tcPr>
            <w:tcW w:w="691" w:type="dxa"/>
            <w:vMerge/>
            <w:tcBorders>
              <w:bottom w:val="nil"/>
            </w:tcBorders>
            <w:shd w:val="clear" w:color="auto" w:fill="auto"/>
          </w:tcPr>
          <w:p w14:paraId="4F657ED3" w14:textId="77777777" w:rsidR="00034AB8" w:rsidRPr="0080176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  <w:tcBorders>
              <w:bottom w:val="nil"/>
            </w:tcBorders>
            <w:shd w:val="clear" w:color="auto" w:fill="auto"/>
          </w:tcPr>
          <w:p w14:paraId="03BF3607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auto"/>
          </w:tcPr>
          <w:p w14:paraId="5988680F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«Мир чудес» 4</w:t>
            </w:r>
          </w:p>
        </w:tc>
        <w:tc>
          <w:tcPr>
            <w:tcW w:w="814" w:type="dxa"/>
            <w:shd w:val="clear" w:color="auto" w:fill="auto"/>
          </w:tcPr>
          <w:p w14:paraId="610CE628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5-16</w:t>
            </w:r>
          </w:p>
        </w:tc>
        <w:tc>
          <w:tcPr>
            <w:tcW w:w="618" w:type="dxa"/>
            <w:gridSpan w:val="2"/>
            <w:shd w:val="clear" w:color="auto" w:fill="auto"/>
          </w:tcPr>
          <w:p w14:paraId="46E67D26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135BF4DF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8" w:type="dxa"/>
            <w:gridSpan w:val="2"/>
            <w:shd w:val="clear" w:color="auto" w:fill="auto"/>
          </w:tcPr>
          <w:p w14:paraId="49CDCF3A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7793B118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14:paraId="77FDDB6E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</w:tcPr>
          <w:p w14:paraId="60D7F296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auto"/>
          </w:tcPr>
          <w:p w14:paraId="5782466C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14:paraId="3BD48696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14:paraId="633BEACD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0CABB12A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14:paraId="31B840F2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14:paraId="04A04F98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151A3F3B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" w:type="dxa"/>
            <w:shd w:val="clear" w:color="auto" w:fill="auto"/>
          </w:tcPr>
          <w:p w14:paraId="2AF87913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9" w:type="dxa"/>
            <w:shd w:val="clear" w:color="auto" w:fill="auto"/>
          </w:tcPr>
          <w:p w14:paraId="1949A20D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4AB8" w:rsidRPr="009F5DCF" w14:paraId="3FE21B72" w14:textId="77777777" w:rsidTr="00B15E4C">
        <w:tc>
          <w:tcPr>
            <w:tcW w:w="691" w:type="dxa"/>
            <w:tcBorders>
              <w:top w:val="nil"/>
            </w:tcBorders>
            <w:shd w:val="clear" w:color="auto" w:fill="auto"/>
          </w:tcPr>
          <w:p w14:paraId="315B175D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</w:tcBorders>
            <w:shd w:val="clear" w:color="auto" w:fill="auto"/>
          </w:tcPr>
          <w:p w14:paraId="0E9C22E7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auto"/>
          </w:tcPr>
          <w:p w14:paraId="16F3C2C6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«Мир  чудес» 5</w:t>
            </w:r>
          </w:p>
        </w:tc>
        <w:tc>
          <w:tcPr>
            <w:tcW w:w="814" w:type="dxa"/>
            <w:shd w:val="clear" w:color="auto" w:fill="auto"/>
          </w:tcPr>
          <w:p w14:paraId="2083EB04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5-16</w:t>
            </w:r>
          </w:p>
        </w:tc>
        <w:tc>
          <w:tcPr>
            <w:tcW w:w="618" w:type="dxa"/>
            <w:gridSpan w:val="2"/>
            <w:shd w:val="clear" w:color="auto" w:fill="auto"/>
          </w:tcPr>
          <w:p w14:paraId="7FDBBE0F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2C173BD6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8" w:type="dxa"/>
            <w:gridSpan w:val="2"/>
            <w:shd w:val="clear" w:color="auto" w:fill="auto"/>
          </w:tcPr>
          <w:p w14:paraId="125F5A49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6F175851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14:paraId="6DA4054C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</w:tcPr>
          <w:p w14:paraId="486C27C6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auto"/>
          </w:tcPr>
          <w:p w14:paraId="783EB7CF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14:paraId="191E7B16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14:paraId="4164AA46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4DE50A82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14:paraId="66D0F737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14:paraId="79A8D896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5D89EA00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" w:type="dxa"/>
            <w:shd w:val="clear" w:color="auto" w:fill="auto"/>
          </w:tcPr>
          <w:p w14:paraId="0EE2F76A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9" w:type="dxa"/>
            <w:shd w:val="clear" w:color="auto" w:fill="auto"/>
          </w:tcPr>
          <w:p w14:paraId="343A6930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4AB8" w:rsidRPr="0080176F" w14:paraId="58E8A1D8" w14:textId="77777777" w:rsidTr="00B15E4C">
        <w:trPr>
          <w:trHeight w:val="346"/>
        </w:trPr>
        <w:tc>
          <w:tcPr>
            <w:tcW w:w="691" w:type="dxa"/>
            <w:shd w:val="clear" w:color="auto" w:fill="auto"/>
          </w:tcPr>
          <w:p w14:paraId="6043C96A" w14:textId="77777777" w:rsidR="00034AB8" w:rsidRPr="0080176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76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44" w:type="dxa"/>
            <w:shd w:val="clear" w:color="auto" w:fill="auto"/>
          </w:tcPr>
          <w:p w14:paraId="2392E205" w14:textId="77777777" w:rsidR="00034AB8" w:rsidRPr="009F5DCF" w:rsidRDefault="00034AB8" w:rsidP="00B15E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Корякина Е.А.</w:t>
            </w:r>
          </w:p>
        </w:tc>
        <w:tc>
          <w:tcPr>
            <w:tcW w:w="2684" w:type="dxa"/>
            <w:shd w:val="clear" w:color="auto" w:fill="auto"/>
          </w:tcPr>
          <w:p w14:paraId="54F58C9E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color w:val="000000"/>
              </w:rPr>
              <w:t xml:space="preserve"> </w:t>
            </w: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Блогинг</w:t>
            </w:r>
            <w:proofErr w:type="spellEnd"/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14" w:type="dxa"/>
            <w:shd w:val="clear" w:color="auto" w:fill="auto"/>
          </w:tcPr>
          <w:p w14:paraId="6B206914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7-17</w:t>
            </w:r>
          </w:p>
        </w:tc>
        <w:tc>
          <w:tcPr>
            <w:tcW w:w="618" w:type="dxa"/>
            <w:gridSpan w:val="2"/>
            <w:shd w:val="clear" w:color="auto" w:fill="auto"/>
          </w:tcPr>
          <w:p w14:paraId="556C22BE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307DC43E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18" w:type="dxa"/>
            <w:gridSpan w:val="2"/>
            <w:shd w:val="clear" w:color="auto" w:fill="auto"/>
          </w:tcPr>
          <w:p w14:paraId="63DE439B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60D47D47" w14:textId="77777777" w:rsidR="00034AB8" w:rsidRPr="009F5DCF" w:rsidRDefault="00034AB8" w:rsidP="00B15E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14:paraId="52D7032E" w14:textId="77777777" w:rsidR="00034AB8" w:rsidRPr="009F5DCF" w:rsidRDefault="00034AB8" w:rsidP="00B15E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</w:tcPr>
          <w:p w14:paraId="1DA1D541" w14:textId="77777777" w:rsidR="00034AB8" w:rsidRPr="009F5DCF" w:rsidRDefault="00034AB8" w:rsidP="00B15E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auto"/>
          </w:tcPr>
          <w:p w14:paraId="647ED469" w14:textId="77777777" w:rsidR="00034AB8" w:rsidRPr="009F5DCF" w:rsidRDefault="00034AB8" w:rsidP="00B15E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14:paraId="70A7AA04" w14:textId="77777777" w:rsidR="00034AB8" w:rsidRPr="009F5DCF" w:rsidRDefault="00034AB8" w:rsidP="00B15E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14:paraId="6B324E8A" w14:textId="77777777" w:rsidR="00034AB8" w:rsidRPr="009F5DCF" w:rsidRDefault="00034AB8" w:rsidP="00B15E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03FC0457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14:paraId="763F28FC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14:paraId="70145244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56A4EB52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9" w:type="dxa"/>
            <w:shd w:val="clear" w:color="auto" w:fill="auto"/>
          </w:tcPr>
          <w:p w14:paraId="0FE482EE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19" w:type="dxa"/>
            <w:shd w:val="clear" w:color="auto" w:fill="auto"/>
          </w:tcPr>
          <w:p w14:paraId="4C7FABA4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034AB8" w:rsidRPr="0080176F" w14:paraId="5B4E3361" w14:textId="77777777" w:rsidTr="00B15E4C">
        <w:tc>
          <w:tcPr>
            <w:tcW w:w="691" w:type="dxa"/>
            <w:shd w:val="clear" w:color="auto" w:fill="auto"/>
          </w:tcPr>
          <w:p w14:paraId="6F95D18E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14:paraId="6195189D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176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84" w:type="dxa"/>
            <w:shd w:val="clear" w:color="auto" w:fill="auto"/>
          </w:tcPr>
          <w:p w14:paraId="2FDE2BC2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auto"/>
          </w:tcPr>
          <w:p w14:paraId="79417A74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14:paraId="6003B132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14:paraId="08B1AB27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14:paraId="22FF9E6F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14:paraId="436DC2B2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14:paraId="64D2ED3F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</w:tcPr>
          <w:p w14:paraId="0AE467C7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auto"/>
          </w:tcPr>
          <w:p w14:paraId="776DE141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14:paraId="4D678202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14:paraId="16F36943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1319DD59" w14:textId="77777777" w:rsidR="00034AB8" w:rsidRPr="0080176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14:paraId="624D6709" w14:textId="77777777" w:rsidR="00034AB8" w:rsidRPr="0080176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14:paraId="4E76BDF4" w14:textId="77777777" w:rsidR="00034AB8" w:rsidRPr="0080176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3C6212E1" w14:textId="77777777" w:rsidR="00034AB8" w:rsidRPr="00D669EE" w:rsidRDefault="00034AB8" w:rsidP="00B15E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9" w:type="dxa"/>
            <w:shd w:val="clear" w:color="auto" w:fill="auto"/>
          </w:tcPr>
          <w:p w14:paraId="197B2865" w14:textId="77777777" w:rsidR="00034AB8" w:rsidRPr="00D669EE" w:rsidRDefault="00034AB8" w:rsidP="00B15E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9</w:t>
            </w:r>
          </w:p>
        </w:tc>
        <w:tc>
          <w:tcPr>
            <w:tcW w:w="619" w:type="dxa"/>
            <w:shd w:val="clear" w:color="auto" w:fill="auto"/>
          </w:tcPr>
          <w:p w14:paraId="24C95853" w14:textId="77777777" w:rsidR="00034AB8" w:rsidRPr="00D669EE" w:rsidRDefault="00034AB8" w:rsidP="00B15E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</w:t>
            </w:r>
          </w:p>
        </w:tc>
      </w:tr>
      <w:tr w:rsidR="00034AB8" w:rsidRPr="0080176F" w14:paraId="7FDE3A9F" w14:textId="77777777" w:rsidTr="00B15E4C">
        <w:tc>
          <w:tcPr>
            <w:tcW w:w="15735" w:type="dxa"/>
            <w:gridSpan w:val="25"/>
            <w:shd w:val="clear" w:color="auto" w:fill="auto"/>
          </w:tcPr>
          <w:p w14:paraId="6215F829" w14:textId="77777777" w:rsidR="00034AB8" w:rsidRPr="0080176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7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хническая направленность</w:t>
            </w:r>
          </w:p>
        </w:tc>
      </w:tr>
      <w:tr w:rsidR="00034AB8" w:rsidRPr="0080176F" w14:paraId="5BA806F7" w14:textId="77777777" w:rsidTr="00B15E4C">
        <w:tc>
          <w:tcPr>
            <w:tcW w:w="691" w:type="dxa"/>
            <w:shd w:val="clear" w:color="auto" w:fill="auto"/>
          </w:tcPr>
          <w:p w14:paraId="0B7BDE06" w14:textId="77777777" w:rsidR="00034AB8" w:rsidRPr="0080176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76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44" w:type="dxa"/>
            <w:shd w:val="clear" w:color="auto" w:fill="auto"/>
          </w:tcPr>
          <w:p w14:paraId="2A015430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176F">
              <w:rPr>
                <w:rFonts w:ascii="Times New Roman" w:hAnsi="Times New Roman"/>
                <w:color w:val="000000"/>
                <w:sz w:val="24"/>
                <w:szCs w:val="24"/>
              </w:rPr>
              <w:t>Дибров</w:t>
            </w:r>
            <w:proofErr w:type="spellEnd"/>
            <w:r w:rsidRPr="008017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М.</w:t>
            </w:r>
          </w:p>
        </w:tc>
        <w:tc>
          <w:tcPr>
            <w:tcW w:w="2684" w:type="dxa"/>
            <w:shd w:val="clear" w:color="auto" w:fill="auto"/>
          </w:tcPr>
          <w:p w14:paraId="10077E45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«Краснодеревщик»</w:t>
            </w:r>
          </w:p>
        </w:tc>
        <w:tc>
          <w:tcPr>
            <w:tcW w:w="814" w:type="dxa"/>
            <w:shd w:val="clear" w:color="auto" w:fill="auto"/>
          </w:tcPr>
          <w:p w14:paraId="0A83E5D3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0-17</w:t>
            </w:r>
          </w:p>
        </w:tc>
        <w:tc>
          <w:tcPr>
            <w:tcW w:w="618" w:type="dxa"/>
            <w:gridSpan w:val="2"/>
            <w:shd w:val="clear" w:color="auto" w:fill="auto"/>
          </w:tcPr>
          <w:p w14:paraId="01149172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0D1C61F6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18" w:type="dxa"/>
            <w:gridSpan w:val="2"/>
            <w:shd w:val="clear" w:color="auto" w:fill="auto"/>
          </w:tcPr>
          <w:p w14:paraId="14E6DFE8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78287579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14:paraId="432F8F44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</w:tcPr>
          <w:p w14:paraId="1297FFF1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auto"/>
          </w:tcPr>
          <w:p w14:paraId="6C428B07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14:paraId="4FDC7A83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14:paraId="5854CDE1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486B05DB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14:paraId="4CCC8996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14:paraId="5DC70FF7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38BC53B8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9" w:type="dxa"/>
            <w:shd w:val="clear" w:color="auto" w:fill="auto"/>
          </w:tcPr>
          <w:p w14:paraId="2BE47D48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19" w:type="dxa"/>
            <w:shd w:val="clear" w:color="auto" w:fill="auto"/>
          </w:tcPr>
          <w:p w14:paraId="77A6F8E9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034AB8" w:rsidRPr="0080176F" w14:paraId="4AE6115A" w14:textId="77777777" w:rsidTr="00B15E4C">
        <w:trPr>
          <w:trHeight w:val="127"/>
        </w:trPr>
        <w:tc>
          <w:tcPr>
            <w:tcW w:w="691" w:type="dxa"/>
            <w:vMerge w:val="restart"/>
            <w:shd w:val="clear" w:color="auto" w:fill="auto"/>
          </w:tcPr>
          <w:p w14:paraId="5820298A" w14:textId="77777777" w:rsidR="00034AB8" w:rsidRPr="0080176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76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44" w:type="dxa"/>
            <w:vMerge w:val="restart"/>
            <w:shd w:val="clear" w:color="auto" w:fill="auto"/>
          </w:tcPr>
          <w:p w14:paraId="64E67DFB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76F">
              <w:rPr>
                <w:rFonts w:ascii="Times New Roman" w:hAnsi="Times New Roman"/>
                <w:color w:val="000000"/>
                <w:sz w:val="24"/>
                <w:szCs w:val="24"/>
              </w:rPr>
              <w:t>Мокроусов А.С.</w:t>
            </w:r>
          </w:p>
        </w:tc>
        <w:tc>
          <w:tcPr>
            <w:tcW w:w="2684" w:type="dxa"/>
            <w:shd w:val="clear" w:color="auto" w:fill="auto"/>
          </w:tcPr>
          <w:p w14:paraId="797BE0C5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«Объектив»</w:t>
            </w:r>
          </w:p>
        </w:tc>
        <w:tc>
          <w:tcPr>
            <w:tcW w:w="814" w:type="dxa"/>
            <w:shd w:val="clear" w:color="auto" w:fill="auto"/>
          </w:tcPr>
          <w:p w14:paraId="206AD68F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2-17</w:t>
            </w:r>
          </w:p>
        </w:tc>
        <w:tc>
          <w:tcPr>
            <w:tcW w:w="618" w:type="dxa"/>
            <w:gridSpan w:val="2"/>
            <w:shd w:val="clear" w:color="auto" w:fill="auto"/>
          </w:tcPr>
          <w:p w14:paraId="3DB6027E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14:paraId="0A8A6DC0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14:paraId="7BA10748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14:paraId="6BA15F9F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28DE4A61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22" w:type="dxa"/>
            <w:gridSpan w:val="2"/>
            <w:shd w:val="clear" w:color="auto" w:fill="auto"/>
          </w:tcPr>
          <w:p w14:paraId="72D82934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9" w:type="dxa"/>
            <w:shd w:val="clear" w:color="auto" w:fill="auto"/>
          </w:tcPr>
          <w:p w14:paraId="69B1920B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14:paraId="5C3CAE66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14:paraId="1EFB694E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2E039E8B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14:paraId="5BE5FFBA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14:paraId="21907C7B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3F044277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9" w:type="dxa"/>
            <w:shd w:val="clear" w:color="auto" w:fill="auto"/>
          </w:tcPr>
          <w:p w14:paraId="2176A985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9" w:type="dxa"/>
            <w:shd w:val="clear" w:color="auto" w:fill="auto"/>
          </w:tcPr>
          <w:p w14:paraId="6052286F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034AB8" w:rsidRPr="0080176F" w14:paraId="5110750F" w14:textId="77777777" w:rsidTr="00B15E4C">
        <w:tc>
          <w:tcPr>
            <w:tcW w:w="691" w:type="dxa"/>
            <w:vMerge/>
            <w:shd w:val="clear" w:color="auto" w:fill="auto"/>
          </w:tcPr>
          <w:p w14:paraId="77347A2A" w14:textId="77777777" w:rsidR="00034AB8" w:rsidRPr="0080176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14:paraId="333FA09C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auto"/>
          </w:tcPr>
          <w:p w14:paraId="2B01442F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«Вспышка»</w:t>
            </w:r>
          </w:p>
        </w:tc>
        <w:tc>
          <w:tcPr>
            <w:tcW w:w="814" w:type="dxa"/>
            <w:shd w:val="clear" w:color="auto" w:fill="auto"/>
          </w:tcPr>
          <w:p w14:paraId="6AA18BCC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7-12</w:t>
            </w:r>
          </w:p>
        </w:tc>
        <w:tc>
          <w:tcPr>
            <w:tcW w:w="618" w:type="dxa"/>
            <w:gridSpan w:val="2"/>
            <w:shd w:val="clear" w:color="auto" w:fill="auto"/>
          </w:tcPr>
          <w:p w14:paraId="527D1150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14:paraId="230DFBBD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14:paraId="6A7F34AF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14:paraId="2D15122A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1C66A103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22" w:type="dxa"/>
            <w:gridSpan w:val="2"/>
            <w:shd w:val="clear" w:color="auto" w:fill="auto"/>
          </w:tcPr>
          <w:p w14:paraId="283BBC12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9" w:type="dxa"/>
            <w:shd w:val="clear" w:color="auto" w:fill="auto"/>
          </w:tcPr>
          <w:p w14:paraId="16AAB910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14:paraId="2E8A48F8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14:paraId="0A1E27BE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41E748BD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14:paraId="60DE54A6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14:paraId="4C6243EA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70D43927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" w:type="dxa"/>
            <w:shd w:val="clear" w:color="auto" w:fill="auto"/>
          </w:tcPr>
          <w:p w14:paraId="18A18282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9" w:type="dxa"/>
            <w:shd w:val="clear" w:color="auto" w:fill="auto"/>
          </w:tcPr>
          <w:p w14:paraId="07187A17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34AB8" w:rsidRPr="0080176F" w14:paraId="7CC9FDE0" w14:textId="77777777" w:rsidTr="00B15E4C">
        <w:tc>
          <w:tcPr>
            <w:tcW w:w="691" w:type="dxa"/>
            <w:shd w:val="clear" w:color="auto" w:fill="auto"/>
          </w:tcPr>
          <w:p w14:paraId="7F679CD5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14:paraId="44F89628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176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84" w:type="dxa"/>
            <w:shd w:val="clear" w:color="auto" w:fill="auto"/>
          </w:tcPr>
          <w:p w14:paraId="0FA56343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auto"/>
          </w:tcPr>
          <w:p w14:paraId="56DDB5F0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14:paraId="1299A5A9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14:paraId="2B750655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14:paraId="4380BEB9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14:paraId="3D21A2DD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14:paraId="4E71C217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</w:tcPr>
          <w:p w14:paraId="7D2FC2F8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auto"/>
          </w:tcPr>
          <w:p w14:paraId="2C57A366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14:paraId="39244AE9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14:paraId="405A91BB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6D95788A" w14:textId="77777777" w:rsidR="00034AB8" w:rsidRPr="0080176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14:paraId="1A3E3C86" w14:textId="77777777" w:rsidR="00034AB8" w:rsidRPr="0080176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14:paraId="60A493DB" w14:textId="77777777" w:rsidR="00034AB8" w:rsidRPr="0080176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24C914B9" w14:textId="77777777" w:rsidR="00034AB8" w:rsidRPr="00D669EE" w:rsidRDefault="00034AB8" w:rsidP="00B15E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6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9" w:type="dxa"/>
            <w:shd w:val="clear" w:color="auto" w:fill="auto"/>
          </w:tcPr>
          <w:p w14:paraId="512CC0B7" w14:textId="77777777" w:rsidR="00034AB8" w:rsidRPr="00D669EE" w:rsidRDefault="00034AB8" w:rsidP="00B15E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6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2</w:t>
            </w:r>
          </w:p>
        </w:tc>
        <w:tc>
          <w:tcPr>
            <w:tcW w:w="619" w:type="dxa"/>
            <w:shd w:val="clear" w:color="auto" w:fill="auto"/>
          </w:tcPr>
          <w:p w14:paraId="3CEA1F92" w14:textId="77777777" w:rsidR="00034AB8" w:rsidRPr="00D669EE" w:rsidRDefault="00034AB8" w:rsidP="00B15E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6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</w:t>
            </w:r>
          </w:p>
        </w:tc>
      </w:tr>
      <w:tr w:rsidR="00034AB8" w:rsidRPr="0080176F" w14:paraId="40BAFFAF" w14:textId="77777777" w:rsidTr="00B15E4C">
        <w:tc>
          <w:tcPr>
            <w:tcW w:w="15735" w:type="dxa"/>
            <w:gridSpan w:val="25"/>
            <w:shd w:val="clear" w:color="auto" w:fill="auto"/>
          </w:tcPr>
          <w:p w14:paraId="6C1D7268" w14:textId="77777777" w:rsidR="00034AB8" w:rsidRPr="0080176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17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034AB8" w:rsidRPr="0080176F" w14:paraId="70ABCBB3" w14:textId="77777777" w:rsidTr="00B15E4C">
        <w:trPr>
          <w:trHeight w:val="177"/>
        </w:trPr>
        <w:tc>
          <w:tcPr>
            <w:tcW w:w="691" w:type="dxa"/>
            <w:shd w:val="clear" w:color="auto" w:fill="auto"/>
          </w:tcPr>
          <w:p w14:paraId="60EFB8CF" w14:textId="77777777" w:rsidR="00034AB8" w:rsidRPr="0080176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76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44" w:type="dxa"/>
            <w:shd w:val="clear" w:color="auto" w:fill="auto"/>
          </w:tcPr>
          <w:p w14:paraId="6791CE0A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ма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.В.</w:t>
            </w:r>
          </w:p>
        </w:tc>
        <w:tc>
          <w:tcPr>
            <w:tcW w:w="2684" w:type="dxa"/>
            <w:shd w:val="clear" w:color="auto" w:fill="auto"/>
          </w:tcPr>
          <w:p w14:paraId="5F9A449A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«Волейбол»</w:t>
            </w:r>
          </w:p>
        </w:tc>
        <w:tc>
          <w:tcPr>
            <w:tcW w:w="814" w:type="dxa"/>
            <w:shd w:val="clear" w:color="auto" w:fill="auto"/>
          </w:tcPr>
          <w:p w14:paraId="3C46A229" w14:textId="77777777" w:rsidR="00034AB8" w:rsidRPr="009F5DCF" w:rsidRDefault="00034AB8" w:rsidP="00B15E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0-17</w:t>
            </w:r>
          </w:p>
        </w:tc>
        <w:tc>
          <w:tcPr>
            <w:tcW w:w="618" w:type="dxa"/>
            <w:gridSpan w:val="2"/>
            <w:shd w:val="clear" w:color="auto" w:fill="auto"/>
          </w:tcPr>
          <w:p w14:paraId="7CC7CD0B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14:paraId="18120A25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14:paraId="071BFDB2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  <w:p w14:paraId="57E03761" w14:textId="77777777" w:rsidR="00034AB8" w:rsidRPr="009F5DCF" w:rsidRDefault="00034AB8" w:rsidP="00B15E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14:paraId="4FB97A66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14:paraId="1999860E" w14:textId="77777777" w:rsidR="00034AB8" w:rsidRPr="009F5DCF" w:rsidRDefault="00034AB8" w:rsidP="00B15E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14:paraId="31B88940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14:paraId="0F761EA4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</w:tcPr>
          <w:p w14:paraId="41822A82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auto"/>
          </w:tcPr>
          <w:p w14:paraId="39A58828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14:paraId="1E653296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14:paraId="2B5265FB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131F1E96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14:paraId="2BE51026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14:paraId="0DA9495D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32703A2B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14:paraId="1674651B" w14:textId="77777777" w:rsidR="00034AB8" w:rsidRPr="009F5DCF" w:rsidRDefault="00034AB8" w:rsidP="00B15E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auto"/>
          </w:tcPr>
          <w:p w14:paraId="0A577C5A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  <w:p w14:paraId="594A3D5E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auto"/>
          </w:tcPr>
          <w:p w14:paraId="10213397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  <w:p w14:paraId="64C4E5AB" w14:textId="77777777" w:rsidR="00034AB8" w:rsidRPr="009F5DCF" w:rsidRDefault="00034AB8" w:rsidP="00B15E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4AB8" w:rsidRPr="0080176F" w14:paraId="028B72CB" w14:textId="77777777" w:rsidTr="00B15E4C">
        <w:tc>
          <w:tcPr>
            <w:tcW w:w="691" w:type="dxa"/>
            <w:shd w:val="clear" w:color="auto" w:fill="auto"/>
          </w:tcPr>
          <w:p w14:paraId="09B29887" w14:textId="77777777" w:rsidR="00034AB8" w:rsidRPr="0080176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76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44" w:type="dxa"/>
            <w:shd w:val="clear" w:color="auto" w:fill="auto"/>
          </w:tcPr>
          <w:p w14:paraId="23922852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76F">
              <w:rPr>
                <w:rFonts w:ascii="Times New Roman" w:hAnsi="Times New Roman"/>
                <w:sz w:val="24"/>
                <w:szCs w:val="24"/>
              </w:rPr>
              <w:t>Костина Ю.С.</w:t>
            </w:r>
          </w:p>
        </w:tc>
        <w:tc>
          <w:tcPr>
            <w:tcW w:w="2684" w:type="dxa"/>
            <w:shd w:val="clear" w:color="auto" w:fill="auto"/>
          </w:tcPr>
          <w:p w14:paraId="39218AE3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«Волейбол»</w:t>
            </w:r>
          </w:p>
        </w:tc>
        <w:tc>
          <w:tcPr>
            <w:tcW w:w="814" w:type="dxa"/>
            <w:shd w:val="clear" w:color="auto" w:fill="auto"/>
          </w:tcPr>
          <w:p w14:paraId="56D9E9AD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0-17</w:t>
            </w:r>
          </w:p>
        </w:tc>
        <w:tc>
          <w:tcPr>
            <w:tcW w:w="618" w:type="dxa"/>
            <w:gridSpan w:val="2"/>
            <w:shd w:val="clear" w:color="auto" w:fill="auto"/>
          </w:tcPr>
          <w:p w14:paraId="00E66912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22597523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18" w:type="dxa"/>
            <w:gridSpan w:val="2"/>
            <w:shd w:val="clear" w:color="auto" w:fill="auto"/>
          </w:tcPr>
          <w:p w14:paraId="5CEF8FE3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6D6FEA71" w14:textId="77777777" w:rsidR="00034AB8" w:rsidRPr="009F5DCF" w:rsidRDefault="00034AB8" w:rsidP="00B15E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14:paraId="7981D3A7" w14:textId="77777777" w:rsidR="00034AB8" w:rsidRPr="009F5DCF" w:rsidRDefault="00034AB8" w:rsidP="00B15E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</w:tcPr>
          <w:p w14:paraId="04A1AF5F" w14:textId="77777777" w:rsidR="00034AB8" w:rsidRPr="009F5DCF" w:rsidRDefault="00034AB8" w:rsidP="00B15E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auto"/>
          </w:tcPr>
          <w:p w14:paraId="49D1932C" w14:textId="77777777" w:rsidR="00034AB8" w:rsidRPr="009F5DCF" w:rsidRDefault="00034AB8" w:rsidP="00B15E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14:paraId="0807D9A7" w14:textId="77777777" w:rsidR="00034AB8" w:rsidRPr="009F5DCF" w:rsidRDefault="00034AB8" w:rsidP="00B15E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14:paraId="303586E7" w14:textId="77777777" w:rsidR="00034AB8" w:rsidRPr="009F5DCF" w:rsidRDefault="00034AB8" w:rsidP="00B15E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10851E58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14:paraId="5DE9C1F3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14:paraId="6BC27904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1EA98451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" w:type="dxa"/>
            <w:shd w:val="clear" w:color="auto" w:fill="auto"/>
          </w:tcPr>
          <w:p w14:paraId="6845E69F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19" w:type="dxa"/>
            <w:shd w:val="clear" w:color="auto" w:fill="auto"/>
          </w:tcPr>
          <w:p w14:paraId="5CAD61BD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34AB8" w:rsidRPr="0080176F" w14:paraId="505B7EC5" w14:textId="77777777" w:rsidTr="00B15E4C">
        <w:tc>
          <w:tcPr>
            <w:tcW w:w="691" w:type="dxa"/>
            <w:shd w:val="clear" w:color="auto" w:fill="auto"/>
          </w:tcPr>
          <w:p w14:paraId="3ABF9523" w14:textId="77777777" w:rsidR="00034AB8" w:rsidRPr="0080176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76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44" w:type="dxa"/>
            <w:shd w:val="clear" w:color="auto" w:fill="auto"/>
          </w:tcPr>
          <w:p w14:paraId="62C92CD1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76F">
              <w:rPr>
                <w:rFonts w:ascii="Times New Roman" w:hAnsi="Times New Roman"/>
                <w:sz w:val="24"/>
                <w:szCs w:val="24"/>
              </w:rPr>
              <w:t>Липка Г.И.</w:t>
            </w:r>
          </w:p>
        </w:tc>
        <w:tc>
          <w:tcPr>
            <w:tcW w:w="2684" w:type="dxa"/>
            <w:shd w:val="clear" w:color="auto" w:fill="auto"/>
          </w:tcPr>
          <w:p w14:paraId="5AC93B3F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«Мир шахмат»</w:t>
            </w:r>
          </w:p>
        </w:tc>
        <w:tc>
          <w:tcPr>
            <w:tcW w:w="814" w:type="dxa"/>
            <w:shd w:val="clear" w:color="auto" w:fill="auto"/>
          </w:tcPr>
          <w:p w14:paraId="74F2BA3F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6-15</w:t>
            </w:r>
          </w:p>
        </w:tc>
        <w:tc>
          <w:tcPr>
            <w:tcW w:w="618" w:type="dxa"/>
            <w:gridSpan w:val="2"/>
            <w:shd w:val="clear" w:color="auto" w:fill="auto"/>
          </w:tcPr>
          <w:p w14:paraId="1EE00557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1339973A" w14:textId="77777777" w:rsidR="00034AB8" w:rsidRPr="00D669EE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669EE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18" w:type="dxa"/>
            <w:gridSpan w:val="2"/>
            <w:shd w:val="clear" w:color="auto" w:fill="auto"/>
          </w:tcPr>
          <w:p w14:paraId="236B3D86" w14:textId="77777777" w:rsidR="00034AB8" w:rsidRPr="00D669EE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9E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64241305" w14:textId="77777777" w:rsidR="00034AB8" w:rsidRPr="00D669EE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14:paraId="56FAA2BF" w14:textId="77777777" w:rsidR="00034AB8" w:rsidRPr="00D669EE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</w:tcPr>
          <w:p w14:paraId="684263DC" w14:textId="77777777" w:rsidR="00034AB8" w:rsidRPr="00D669EE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auto"/>
          </w:tcPr>
          <w:p w14:paraId="55FDCD08" w14:textId="77777777" w:rsidR="00034AB8" w:rsidRPr="00D669EE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14:paraId="04AF8B25" w14:textId="77777777" w:rsidR="00034AB8" w:rsidRPr="00D669EE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14:paraId="5D79B8BF" w14:textId="77777777" w:rsidR="00034AB8" w:rsidRPr="00D669EE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21B15AF8" w14:textId="77777777" w:rsidR="00034AB8" w:rsidRPr="00D669EE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14:paraId="2BFB9EEE" w14:textId="77777777" w:rsidR="00034AB8" w:rsidRPr="00D669EE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14:paraId="6F0CEB32" w14:textId="77777777" w:rsidR="00034AB8" w:rsidRPr="00D669EE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5DA7DC17" w14:textId="77777777" w:rsidR="00034AB8" w:rsidRPr="00D669EE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9E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" w:type="dxa"/>
            <w:shd w:val="clear" w:color="auto" w:fill="auto"/>
          </w:tcPr>
          <w:p w14:paraId="0BB3532C" w14:textId="77777777" w:rsidR="00034AB8" w:rsidRPr="00D669EE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9EE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19" w:type="dxa"/>
            <w:shd w:val="clear" w:color="auto" w:fill="auto"/>
          </w:tcPr>
          <w:p w14:paraId="798A7947" w14:textId="77777777" w:rsidR="00034AB8" w:rsidRPr="00D669EE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9E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34AB8" w:rsidRPr="009F5DCF" w14:paraId="2CEA3AFA" w14:textId="77777777" w:rsidTr="00B15E4C">
        <w:tc>
          <w:tcPr>
            <w:tcW w:w="691" w:type="dxa"/>
            <w:shd w:val="clear" w:color="auto" w:fill="auto"/>
          </w:tcPr>
          <w:p w14:paraId="611B2DA5" w14:textId="77777777" w:rsidR="00034AB8" w:rsidRPr="0080176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76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44" w:type="dxa"/>
            <w:shd w:val="clear" w:color="auto" w:fill="auto"/>
          </w:tcPr>
          <w:p w14:paraId="6AB30A3A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176F">
              <w:rPr>
                <w:rFonts w:ascii="Times New Roman" w:hAnsi="Times New Roman"/>
                <w:color w:val="000000"/>
                <w:sz w:val="24"/>
                <w:szCs w:val="24"/>
              </w:rPr>
              <w:t>Новгородова</w:t>
            </w:r>
            <w:proofErr w:type="spellEnd"/>
            <w:r w:rsidRPr="008017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.Н.</w:t>
            </w:r>
          </w:p>
        </w:tc>
        <w:tc>
          <w:tcPr>
            <w:tcW w:w="2684" w:type="dxa"/>
            <w:shd w:val="clear" w:color="auto" w:fill="auto"/>
          </w:tcPr>
          <w:p w14:paraId="719C3380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«Степ-аэробика»</w:t>
            </w:r>
          </w:p>
          <w:p w14:paraId="1070ACF0" w14:textId="77777777" w:rsidR="00034AB8" w:rsidRPr="00BB110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auto"/>
          </w:tcPr>
          <w:p w14:paraId="4DA73B58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7-17</w:t>
            </w:r>
          </w:p>
        </w:tc>
        <w:tc>
          <w:tcPr>
            <w:tcW w:w="618" w:type="dxa"/>
            <w:gridSpan w:val="2"/>
            <w:shd w:val="clear" w:color="auto" w:fill="auto"/>
          </w:tcPr>
          <w:p w14:paraId="239C75BD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445D942C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18" w:type="dxa"/>
            <w:gridSpan w:val="2"/>
            <w:shd w:val="clear" w:color="auto" w:fill="auto"/>
          </w:tcPr>
          <w:p w14:paraId="550A44E2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06017755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14:paraId="014BBA92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</w:tcPr>
          <w:p w14:paraId="5141197A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auto"/>
          </w:tcPr>
          <w:p w14:paraId="497B3E21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14:paraId="180B5101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14:paraId="052F651D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0646C389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14:paraId="63C80282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14:paraId="0B1527B8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45A1864D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9" w:type="dxa"/>
            <w:shd w:val="clear" w:color="auto" w:fill="auto"/>
          </w:tcPr>
          <w:p w14:paraId="60AA043F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19" w:type="dxa"/>
            <w:shd w:val="clear" w:color="auto" w:fill="auto"/>
          </w:tcPr>
          <w:p w14:paraId="7571E1A4" w14:textId="77777777" w:rsidR="00034AB8" w:rsidRPr="009F5DC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DC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034AB8" w:rsidRPr="0080176F" w14:paraId="0B1DD1F5" w14:textId="77777777" w:rsidTr="00B15E4C">
        <w:tc>
          <w:tcPr>
            <w:tcW w:w="691" w:type="dxa"/>
            <w:shd w:val="clear" w:color="auto" w:fill="auto"/>
          </w:tcPr>
          <w:p w14:paraId="30E55FF7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14:paraId="6A9F43B8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176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84" w:type="dxa"/>
            <w:shd w:val="clear" w:color="auto" w:fill="auto"/>
          </w:tcPr>
          <w:p w14:paraId="7AF5E480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auto"/>
          </w:tcPr>
          <w:p w14:paraId="464BE99A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14:paraId="694D9062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14:paraId="5FA8FED4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14:paraId="7144F530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14:paraId="7D7F1B09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14:paraId="103D17FE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</w:tcPr>
          <w:p w14:paraId="12CE1829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auto"/>
          </w:tcPr>
          <w:p w14:paraId="078188CE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14:paraId="0F6A0B40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14:paraId="723E4381" w14:textId="77777777" w:rsidR="00034AB8" w:rsidRPr="0080176F" w:rsidRDefault="00034AB8" w:rsidP="00B15E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59B0A0FA" w14:textId="77777777" w:rsidR="00034AB8" w:rsidRPr="0080176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14:paraId="681C6D10" w14:textId="77777777" w:rsidR="00034AB8" w:rsidRPr="0080176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14:paraId="2590DB47" w14:textId="77777777" w:rsidR="00034AB8" w:rsidRPr="0080176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4138EBD0" w14:textId="77777777" w:rsidR="00034AB8" w:rsidRPr="0080176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76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19" w:type="dxa"/>
            <w:shd w:val="clear" w:color="auto" w:fill="auto"/>
          </w:tcPr>
          <w:p w14:paraId="3FBB6D2B" w14:textId="77777777" w:rsidR="00034AB8" w:rsidRPr="00D669EE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4</w:t>
            </w:r>
          </w:p>
        </w:tc>
        <w:tc>
          <w:tcPr>
            <w:tcW w:w="619" w:type="dxa"/>
            <w:shd w:val="clear" w:color="auto" w:fill="auto"/>
          </w:tcPr>
          <w:p w14:paraId="1457E5F6" w14:textId="77777777" w:rsidR="00034AB8" w:rsidRPr="0080176F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76F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034AB8" w:rsidRPr="00684E80" w14:paraId="45BB37B6" w14:textId="77777777" w:rsidTr="00B15E4C">
        <w:tc>
          <w:tcPr>
            <w:tcW w:w="691" w:type="dxa"/>
            <w:shd w:val="clear" w:color="auto" w:fill="auto"/>
          </w:tcPr>
          <w:p w14:paraId="120C5157" w14:textId="77777777" w:rsidR="00034AB8" w:rsidRPr="00684E80" w:rsidRDefault="00034AB8" w:rsidP="00B15E4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14:paraId="7D9925F5" w14:textId="77777777" w:rsidR="00034AB8" w:rsidRPr="00D669EE" w:rsidRDefault="00034AB8" w:rsidP="00B15E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6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84" w:type="dxa"/>
            <w:shd w:val="clear" w:color="auto" w:fill="auto"/>
          </w:tcPr>
          <w:p w14:paraId="77522069" w14:textId="77777777" w:rsidR="00034AB8" w:rsidRPr="00684E80" w:rsidRDefault="00034AB8" w:rsidP="00B15E4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auto"/>
          </w:tcPr>
          <w:p w14:paraId="24B25874" w14:textId="77777777" w:rsidR="00034AB8" w:rsidRPr="00684E80" w:rsidRDefault="00034AB8" w:rsidP="00B15E4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14:paraId="68F81ACD" w14:textId="77777777" w:rsidR="00034AB8" w:rsidRPr="00684E80" w:rsidRDefault="00034AB8" w:rsidP="00B15E4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14:paraId="11292150" w14:textId="77777777" w:rsidR="00034AB8" w:rsidRPr="00684E80" w:rsidRDefault="00034AB8" w:rsidP="00B15E4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14:paraId="71EFB0AF" w14:textId="77777777" w:rsidR="00034AB8" w:rsidRPr="00684E80" w:rsidRDefault="00034AB8" w:rsidP="00B15E4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14:paraId="135A1360" w14:textId="77777777" w:rsidR="00034AB8" w:rsidRPr="00684E80" w:rsidRDefault="00034AB8" w:rsidP="00B15E4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14:paraId="01A60FA3" w14:textId="77777777" w:rsidR="00034AB8" w:rsidRPr="00684E80" w:rsidRDefault="00034AB8" w:rsidP="00B15E4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</w:tcPr>
          <w:p w14:paraId="5AB297CF" w14:textId="77777777" w:rsidR="00034AB8" w:rsidRPr="00684E80" w:rsidRDefault="00034AB8" w:rsidP="00B15E4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auto"/>
          </w:tcPr>
          <w:p w14:paraId="1076D7DD" w14:textId="77777777" w:rsidR="00034AB8" w:rsidRPr="00684E80" w:rsidRDefault="00034AB8" w:rsidP="00B15E4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14:paraId="3A43FB4C" w14:textId="77777777" w:rsidR="00034AB8" w:rsidRPr="00684E80" w:rsidRDefault="00034AB8" w:rsidP="00B15E4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14:paraId="5D0C6D6C" w14:textId="77777777" w:rsidR="00034AB8" w:rsidRPr="00684E80" w:rsidRDefault="00034AB8" w:rsidP="00B15E4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40CEA7C5" w14:textId="77777777" w:rsidR="00034AB8" w:rsidRPr="00684E80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14:paraId="5306FABF" w14:textId="77777777" w:rsidR="00034AB8" w:rsidRPr="00684E80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14:paraId="4DCE447B" w14:textId="77777777" w:rsidR="00034AB8" w:rsidRPr="00684E80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7D260D61" w14:textId="77777777" w:rsidR="00034AB8" w:rsidRPr="00D669EE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6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619" w:type="dxa"/>
            <w:shd w:val="clear" w:color="auto" w:fill="auto"/>
          </w:tcPr>
          <w:p w14:paraId="37DC3541" w14:textId="77777777" w:rsidR="00034AB8" w:rsidRPr="00D669EE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6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03</w:t>
            </w:r>
          </w:p>
        </w:tc>
        <w:tc>
          <w:tcPr>
            <w:tcW w:w="619" w:type="dxa"/>
            <w:shd w:val="clear" w:color="auto" w:fill="auto"/>
          </w:tcPr>
          <w:p w14:paraId="15F3D190" w14:textId="77777777" w:rsidR="00034AB8" w:rsidRPr="00D669EE" w:rsidRDefault="00034AB8" w:rsidP="00B15E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6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3</w:t>
            </w:r>
          </w:p>
        </w:tc>
      </w:tr>
    </w:tbl>
    <w:p w14:paraId="3A551603" w14:textId="77777777" w:rsidR="00034AB8" w:rsidRPr="00684E80" w:rsidRDefault="00034AB8" w:rsidP="00034AB8">
      <w:pPr>
        <w:rPr>
          <w:color w:val="FF0000"/>
        </w:rPr>
      </w:pPr>
    </w:p>
    <w:p w14:paraId="6D3A4335" w14:textId="77777777" w:rsidR="00034AB8" w:rsidRDefault="00034AB8" w:rsidP="00034AB8"/>
    <w:p w14:paraId="6A5F8870" w14:textId="77777777" w:rsidR="004132B4" w:rsidRPr="007675CA" w:rsidRDefault="004132B4" w:rsidP="00315EE1">
      <w:pPr>
        <w:rPr>
          <w:color w:val="FF0000"/>
        </w:rPr>
      </w:pPr>
    </w:p>
    <w:sectPr w:rsidR="004132B4" w:rsidRPr="007675CA" w:rsidSect="00F11498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57F9A"/>
    <w:multiLevelType w:val="hybridMultilevel"/>
    <w:tmpl w:val="15CEC60C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8C7D5A"/>
    <w:multiLevelType w:val="hybridMultilevel"/>
    <w:tmpl w:val="941675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666436"/>
    <w:multiLevelType w:val="hybridMultilevel"/>
    <w:tmpl w:val="6DAE3824"/>
    <w:lvl w:ilvl="0" w:tplc="1BFAC482">
      <w:start w:val="1"/>
      <w:numFmt w:val="bullet"/>
      <w:lvlText w:val="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">
    <w:nsid w:val="3D581ED8"/>
    <w:multiLevelType w:val="hybridMultilevel"/>
    <w:tmpl w:val="14F0787C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2E5908"/>
    <w:multiLevelType w:val="hybridMultilevel"/>
    <w:tmpl w:val="C72ED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A5BBB"/>
    <w:multiLevelType w:val="hybridMultilevel"/>
    <w:tmpl w:val="1332D180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C78"/>
    <w:rsid w:val="000000E9"/>
    <w:rsid w:val="000007D3"/>
    <w:rsid w:val="00000CD4"/>
    <w:rsid w:val="00001004"/>
    <w:rsid w:val="00001DF5"/>
    <w:rsid w:val="0000257D"/>
    <w:rsid w:val="00003CD9"/>
    <w:rsid w:val="00003FE7"/>
    <w:rsid w:val="00004186"/>
    <w:rsid w:val="0000454F"/>
    <w:rsid w:val="00004701"/>
    <w:rsid w:val="00004E15"/>
    <w:rsid w:val="00005CEC"/>
    <w:rsid w:val="00005FD9"/>
    <w:rsid w:val="000060E3"/>
    <w:rsid w:val="000065EF"/>
    <w:rsid w:val="000108B4"/>
    <w:rsid w:val="00011AB8"/>
    <w:rsid w:val="00011ACB"/>
    <w:rsid w:val="000126B3"/>
    <w:rsid w:val="00012708"/>
    <w:rsid w:val="00013E2A"/>
    <w:rsid w:val="00014194"/>
    <w:rsid w:val="000148D3"/>
    <w:rsid w:val="00015F37"/>
    <w:rsid w:val="00016033"/>
    <w:rsid w:val="000161D1"/>
    <w:rsid w:val="000165B5"/>
    <w:rsid w:val="00016F15"/>
    <w:rsid w:val="000178AF"/>
    <w:rsid w:val="00017BB2"/>
    <w:rsid w:val="00017C87"/>
    <w:rsid w:val="0002166A"/>
    <w:rsid w:val="00021707"/>
    <w:rsid w:val="0002194F"/>
    <w:rsid w:val="00021E53"/>
    <w:rsid w:val="00021FFC"/>
    <w:rsid w:val="00023907"/>
    <w:rsid w:val="000240DF"/>
    <w:rsid w:val="00025CB3"/>
    <w:rsid w:val="0002666B"/>
    <w:rsid w:val="0002687D"/>
    <w:rsid w:val="00027345"/>
    <w:rsid w:val="00030218"/>
    <w:rsid w:val="000302F9"/>
    <w:rsid w:val="000316D2"/>
    <w:rsid w:val="00032951"/>
    <w:rsid w:val="0003335C"/>
    <w:rsid w:val="000347DD"/>
    <w:rsid w:val="000349D3"/>
    <w:rsid w:val="00034AB8"/>
    <w:rsid w:val="00034FBC"/>
    <w:rsid w:val="00035633"/>
    <w:rsid w:val="0003605E"/>
    <w:rsid w:val="00036AB3"/>
    <w:rsid w:val="0003798C"/>
    <w:rsid w:val="000403CE"/>
    <w:rsid w:val="00040415"/>
    <w:rsid w:val="00040566"/>
    <w:rsid w:val="00041F38"/>
    <w:rsid w:val="0004213C"/>
    <w:rsid w:val="0004231D"/>
    <w:rsid w:val="000435FF"/>
    <w:rsid w:val="00043D1C"/>
    <w:rsid w:val="0004424A"/>
    <w:rsid w:val="00044C59"/>
    <w:rsid w:val="000458B7"/>
    <w:rsid w:val="00045D0C"/>
    <w:rsid w:val="00046F99"/>
    <w:rsid w:val="00046FE1"/>
    <w:rsid w:val="000502AA"/>
    <w:rsid w:val="00050D53"/>
    <w:rsid w:val="0005142B"/>
    <w:rsid w:val="000514F2"/>
    <w:rsid w:val="00051687"/>
    <w:rsid w:val="00051BAB"/>
    <w:rsid w:val="000528B9"/>
    <w:rsid w:val="000532D9"/>
    <w:rsid w:val="00053D40"/>
    <w:rsid w:val="00054141"/>
    <w:rsid w:val="00056B4B"/>
    <w:rsid w:val="00056E06"/>
    <w:rsid w:val="00056F3C"/>
    <w:rsid w:val="00057877"/>
    <w:rsid w:val="0005796F"/>
    <w:rsid w:val="00060325"/>
    <w:rsid w:val="000604D6"/>
    <w:rsid w:val="0006111F"/>
    <w:rsid w:val="0006409E"/>
    <w:rsid w:val="000643F9"/>
    <w:rsid w:val="000648AA"/>
    <w:rsid w:val="000650D9"/>
    <w:rsid w:val="0006646A"/>
    <w:rsid w:val="0007008F"/>
    <w:rsid w:val="000700C2"/>
    <w:rsid w:val="0007014A"/>
    <w:rsid w:val="00070A5D"/>
    <w:rsid w:val="00070BF6"/>
    <w:rsid w:val="000710E4"/>
    <w:rsid w:val="00072D18"/>
    <w:rsid w:val="00073422"/>
    <w:rsid w:val="000735AF"/>
    <w:rsid w:val="00073C64"/>
    <w:rsid w:val="000746F7"/>
    <w:rsid w:val="000769A0"/>
    <w:rsid w:val="00077000"/>
    <w:rsid w:val="00080F75"/>
    <w:rsid w:val="00081C66"/>
    <w:rsid w:val="00082509"/>
    <w:rsid w:val="0008296C"/>
    <w:rsid w:val="0008438E"/>
    <w:rsid w:val="00084464"/>
    <w:rsid w:val="00085192"/>
    <w:rsid w:val="00086FFD"/>
    <w:rsid w:val="000906E4"/>
    <w:rsid w:val="00091777"/>
    <w:rsid w:val="000918C2"/>
    <w:rsid w:val="00094AFE"/>
    <w:rsid w:val="00095C07"/>
    <w:rsid w:val="00095F7A"/>
    <w:rsid w:val="00096E3B"/>
    <w:rsid w:val="000973BE"/>
    <w:rsid w:val="0009757B"/>
    <w:rsid w:val="00097DE9"/>
    <w:rsid w:val="00097E9A"/>
    <w:rsid w:val="000A0660"/>
    <w:rsid w:val="000A2FA4"/>
    <w:rsid w:val="000A306D"/>
    <w:rsid w:val="000A367D"/>
    <w:rsid w:val="000A3F52"/>
    <w:rsid w:val="000A4210"/>
    <w:rsid w:val="000A5BC7"/>
    <w:rsid w:val="000A6005"/>
    <w:rsid w:val="000A71B9"/>
    <w:rsid w:val="000A7A78"/>
    <w:rsid w:val="000B0758"/>
    <w:rsid w:val="000B2B78"/>
    <w:rsid w:val="000B41C0"/>
    <w:rsid w:val="000B4383"/>
    <w:rsid w:val="000B4DE6"/>
    <w:rsid w:val="000B5368"/>
    <w:rsid w:val="000B5586"/>
    <w:rsid w:val="000B5C2B"/>
    <w:rsid w:val="000B6496"/>
    <w:rsid w:val="000B67AE"/>
    <w:rsid w:val="000B6800"/>
    <w:rsid w:val="000B7132"/>
    <w:rsid w:val="000B71F5"/>
    <w:rsid w:val="000C01B1"/>
    <w:rsid w:val="000C0B00"/>
    <w:rsid w:val="000C0D5A"/>
    <w:rsid w:val="000C2735"/>
    <w:rsid w:val="000C2FC6"/>
    <w:rsid w:val="000C3EB2"/>
    <w:rsid w:val="000C511E"/>
    <w:rsid w:val="000C7372"/>
    <w:rsid w:val="000C7421"/>
    <w:rsid w:val="000C7D49"/>
    <w:rsid w:val="000D01D6"/>
    <w:rsid w:val="000D2243"/>
    <w:rsid w:val="000D22AC"/>
    <w:rsid w:val="000D2383"/>
    <w:rsid w:val="000D2834"/>
    <w:rsid w:val="000D3AD3"/>
    <w:rsid w:val="000D3B22"/>
    <w:rsid w:val="000D3D93"/>
    <w:rsid w:val="000D4688"/>
    <w:rsid w:val="000D4A9C"/>
    <w:rsid w:val="000D53B1"/>
    <w:rsid w:val="000D5709"/>
    <w:rsid w:val="000D6D0A"/>
    <w:rsid w:val="000D7D9B"/>
    <w:rsid w:val="000E03FC"/>
    <w:rsid w:val="000E077B"/>
    <w:rsid w:val="000E0F3A"/>
    <w:rsid w:val="000E13ED"/>
    <w:rsid w:val="000E145E"/>
    <w:rsid w:val="000E14F6"/>
    <w:rsid w:val="000E1899"/>
    <w:rsid w:val="000E3103"/>
    <w:rsid w:val="000E346B"/>
    <w:rsid w:val="000E37FF"/>
    <w:rsid w:val="000E3B8A"/>
    <w:rsid w:val="000E4571"/>
    <w:rsid w:val="000E5459"/>
    <w:rsid w:val="000E5FBC"/>
    <w:rsid w:val="000E63C5"/>
    <w:rsid w:val="000E64B4"/>
    <w:rsid w:val="000F06E5"/>
    <w:rsid w:val="000F0BBF"/>
    <w:rsid w:val="000F120D"/>
    <w:rsid w:val="000F197E"/>
    <w:rsid w:val="000F19A3"/>
    <w:rsid w:val="000F245A"/>
    <w:rsid w:val="000F2530"/>
    <w:rsid w:val="000F2679"/>
    <w:rsid w:val="000F2906"/>
    <w:rsid w:val="000F29F9"/>
    <w:rsid w:val="000F31F2"/>
    <w:rsid w:val="000F37F4"/>
    <w:rsid w:val="000F3F84"/>
    <w:rsid w:val="000F46E9"/>
    <w:rsid w:val="000F5209"/>
    <w:rsid w:val="000F5247"/>
    <w:rsid w:val="00100C34"/>
    <w:rsid w:val="00101B09"/>
    <w:rsid w:val="00102079"/>
    <w:rsid w:val="001024AE"/>
    <w:rsid w:val="00102D54"/>
    <w:rsid w:val="001034D8"/>
    <w:rsid w:val="00103906"/>
    <w:rsid w:val="00105B47"/>
    <w:rsid w:val="001105A5"/>
    <w:rsid w:val="00110B65"/>
    <w:rsid w:val="00111296"/>
    <w:rsid w:val="00112444"/>
    <w:rsid w:val="00113699"/>
    <w:rsid w:val="00114645"/>
    <w:rsid w:val="00114925"/>
    <w:rsid w:val="00114ADD"/>
    <w:rsid w:val="0011532F"/>
    <w:rsid w:val="001164A6"/>
    <w:rsid w:val="00116F10"/>
    <w:rsid w:val="00116FEF"/>
    <w:rsid w:val="001170C4"/>
    <w:rsid w:val="001177BE"/>
    <w:rsid w:val="00117C5D"/>
    <w:rsid w:val="0012037D"/>
    <w:rsid w:val="00120C39"/>
    <w:rsid w:val="00121133"/>
    <w:rsid w:val="00121264"/>
    <w:rsid w:val="0012184F"/>
    <w:rsid w:val="00121B04"/>
    <w:rsid w:val="0012218A"/>
    <w:rsid w:val="00122BD9"/>
    <w:rsid w:val="00122CC0"/>
    <w:rsid w:val="00124470"/>
    <w:rsid w:val="00124704"/>
    <w:rsid w:val="001248FA"/>
    <w:rsid w:val="00126046"/>
    <w:rsid w:val="001261C7"/>
    <w:rsid w:val="001262F2"/>
    <w:rsid w:val="001265AA"/>
    <w:rsid w:val="00126799"/>
    <w:rsid w:val="001267A2"/>
    <w:rsid w:val="0012682D"/>
    <w:rsid w:val="001274F6"/>
    <w:rsid w:val="00127A90"/>
    <w:rsid w:val="001303AF"/>
    <w:rsid w:val="00130A4E"/>
    <w:rsid w:val="00131299"/>
    <w:rsid w:val="001319BD"/>
    <w:rsid w:val="00131F58"/>
    <w:rsid w:val="0013355F"/>
    <w:rsid w:val="001350AE"/>
    <w:rsid w:val="001356D1"/>
    <w:rsid w:val="0013600C"/>
    <w:rsid w:val="001364E5"/>
    <w:rsid w:val="00136907"/>
    <w:rsid w:val="00136AD0"/>
    <w:rsid w:val="001379B5"/>
    <w:rsid w:val="00137EE8"/>
    <w:rsid w:val="001409EE"/>
    <w:rsid w:val="0014182E"/>
    <w:rsid w:val="0014219B"/>
    <w:rsid w:val="00143269"/>
    <w:rsid w:val="001438B1"/>
    <w:rsid w:val="00143C87"/>
    <w:rsid w:val="001440FC"/>
    <w:rsid w:val="00144842"/>
    <w:rsid w:val="00145ADE"/>
    <w:rsid w:val="00145C78"/>
    <w:rsid w:val="001475D3"/>
    <w:rsid w:val="00147902"/>
    <w:rsid w:val="001511F6"/>
    <w:rsid w:val="0015183B"/>
    <w:rsid w:val="0015192F"/>
    <w:rsid w:val="00151B28"/>
    <w:rsid w:val="001520BB"/>
    <w:rsid w:val="00154A4A"/>
    <w:rsid w:val="00155E3B"/>
    <w:rsid w:val="00156200"/>
    <w:rsid w:val="00156F30"/>
    <w:rsid w:val="00157710"/>
    <w:rsid w:val="0016000A"/>
    <w:rsid w:val="001601F7"/>
    <w:rsid w:val="00160F22"/>
    <w:rsid w:val="0016194C"/>
    <w:rsid w:val="001629B8"/>
    <w:rsid w:val="00162AFC"/>
    <w:rsid w:val="00163BF0"/>
    <w:rsid w:val="0016469E"/>
    <w:rsid w:val="00166A55"/>
    <w:rsid w:val="00166EAA"/>
    <w:rsid w:val="00170AEF"/>
    <w:rsid w:val="001712C7"/>
    <w:rsid w:val="00171B8D"/>
    <w:rsid w:val="0017272A"/>
    <w:rsid w:val="00172F7F"/>
    <w:rsid w:val="00173309"/>
    <w:rsid w:val="001733DE"/>
    <w:rsid w:val="00173BC7"/>
    <w:rsid w:val="00173DAC"/>
    <w:rsid w:val="00174AD8"/>
    <w:rsid w:val="00175784"/>
    <w:rsid w:val="00175C59"/>
    <w:rsid w:val="00175E87"/>
    <w:rsid w:val="001764E9"/>
    <w:rsid w:val="001802CE"/>
    <w:rsid w:val="00180557"/>
    <w:rsid w:val="00180C5C"/>
    <w:rsid w:val="0018247A"/>
    <w:rsid w:val="00184A48"/>
    <w:rsid w:val="00184D5B"/>
    <w:rsid w:val="00185ACE"/>
    <w:rsid w:val="00185FFD"/>
    <w:rsid w:val="00187ACE"/>
    <w:rsid w:val="00190CAD"/>
    <w:rsid w:val="0019184C"/>
    <w:rsid w:val="00192253"/>
    <w:rsid w:val="0019262E"/>
    <w:rsid w:val="00192C14"/>
    <w:rsid w:val="00192DC0"/>
    <w:rsid w:val="00192E3A"/>
    <w:rsid w:val="00192EB9"/>
    <w:rsid w:val="0019391B"/>
    <w:rsid w:val="00193E34"/>
    <w:rsid w:val="0019450E"/>
    <w:rsid w:val="0019596E"/>
    <w:rsid w:val="0019706C"/>
    <w:rsid w:val="0019745B"/>
    <w:rsid w:val="001A108C"/>
    <w:rsid w:val="001A15BC"/>
    <w:rsid w:val="001A2E07"/>
    <w:rsid w:val="001A32F3"/>
    <w:rsid w:val="001A3714"/>
    <w:rsid w:val="001A3B4F"/>
    <w:rsid w:val="001A410E"/>
    <w:rsid w:val="001A4443"/>
    <w:rsid w:val="001A53F6"/>
    <w:rsid w:val="001A5411"/>
    <w:rsid w:val="001A568F"/>
    <w:rsid w:val="001A5934"/>
    <w:rsid w:val="001A5987"/>
    <w:rsid w:val="001A5BF4"/>
    <w:rsid w:val="001A674E"/>
    <w:rsid w:val="001A7055"/>
    <w:rsid w:val="001B0571"/>
    <w:rsid w:val="001B0770"/>
    <w:rsid w:val="001B0CB4"/>
    <w:rsid w:val="001B0D67"/>
    <w:rsid w:val="001B0F63"/>
    <w:rsid w:val="001B23EC"/>
    <w:rsid w:val="001B3434"/>
    <w:rsid w:val="001B3A5B"/>
    <w:rsid w:val="001B424E"/>
    <w:rsid w:val="001B4C5C"/>
    <w:rsid w:val="001B5458"/>
    <w:rsid w:val="001B6134"/>
    <w:rsid w:val="001B6244"/>
    <w:rsid w:val="001C0614"/>
    <w:rsid w:val="001C0A95"/>
    <w:rsid w:val="001C0E40"/>
    <w:rsid w:val="001C1531"/>
    <w:rsid w:val="001C196B"/>
    <w:rsid w:val="001C37BD"/>
    <w:rsid w:val="001C4A1C"/>
    <w:rsid w:val="001C5301"/>
    <w:rsid w:val="001C65E5"/>
    <w:rsid w:val="001C6C55"/>
    <w:rsid w:val="001C7BD1"/>
    <w:rsid w:val="001D0023"/>
    <w:rsid w:val="001D036B"/>
    <w:rsid w:val="001D0AAE"/>
    <w:rsid w:val="001D1BCD"/>
    <w:rsid w:val="001D2A76"/>
    <w:rsid w:val="001D31CE"/>
    <w:rsid w:val="001D3822"/>
    <w:rsid w:val="001D4BA1"/>
    <w:rsid w:val="001D4CAE"/>
    <w:rsid w:val="001D4D60"/>
    <w:rsid w:val="001D552B"/>
    <w:rsid w:val="001D563A"/>
    <w:rsid w:val="001D569B"/>
    <w:rsid w:val="001D6BE6"/>
    <w:rsid w:val="001D7524"/>
    <w:rsid w:val="001D7760"/>
    <w:rsid w:val="001E0788"/>
    <w:rsid w:val="001E1043"/>
    <w:rsid w:val="001E1C2D"/>
    <w:rsid w:val="001E1F9B"/>
    <w:rsid w:val="001E221D"/>
    <w:rsid w:val="001E2737"/>
    <w:rsid w:val="001E2807"/>
    <w:rsid w:val="001E2814"/>
    <w:rsid w:val="001E2958"/>
    <w:rsid w:val="001E2E36"/>
    <w:rsid w:val="001E2FC3"/>
    <w:rsid w:val="001E30E2"/>
    <w:rsid w:val="001E5583"/>
    <w:rsid w:val="001E6D8B"/>
    <w:rsid w:val="001E6FF0"/>
    <w:rsid w:val="001E73D0"/>
    <w:rsid w:val="001E7774"/>
    <w:rsid w:val="001F01D8"/>
    <w:rsid w:val="001F0709"/>
    <w:rsid w:val="001F1D1B"/>
    <w:rsid w:val="001F2A95"/>
    <w:rsid w:val="001F2C8E"/>
    <w:rsid w:val="001F330C"/>
    <w:rsid w:val="001F34C7"/>
    <w:rsid w:val="001F38DA"/>
    <w:rsid w:val="001F3DE0"/>
    <w:rsid w:val="001F4661"/>
    <w:rsid w:val="001F4F78"/>
    <w:rsid w:val="001F5184"/>
    <w:rsid w:val="001F5366"/>
    <w:rsid w:val="001F5B79"/>
    <w:rsid w:val="001F5CA6"/>
    <w:rsid w:val="001F5F0B"/>
    <w:rsid w:val="001F64BE"/>
    <w:rsid w:val="001F70E5"/>
    <w:rsid w:val="001F726A"/>
    <w:rsid w:val="002015FB"/>
    <w:rsid w:val="00202446"/>
    <w:rsid w:val="00203C0B"/>
    <w:rsid w:val="00204042"/>
    <w:rsid w:val="00205972"/>
    <w:rsid w:val="0020697C"/>
    <w:rsid w:val="00206ADB"/>
    <w:rsid w:val="00207438"/>
    <w:rsid w:val="002074FD"/>
    <w:rsid w:val="00207A35"/>
    <w:rsid w:val="00210574"/>
    <w:rsid w:val="00210770"/>
    <w:rsid w:val="00210C69"/>
    <w:rsid w:val="00210E48"/>
    <w:rsid w:val="00211C1A"/>
    <w:rsid w:val="00212390"/>
    <w:rsid w:val="00212F91"/>
    <w:rsid w:val="00213F27"/>
    <w:rsid w:val="00214297"/>
    <w:rsid w:val="002147E5"/>
    <w:rsid w:val="00214884"/>
    <w:rsid w:val="00215282"/>
    <w:rsid w:val="00215E12"/>
    <w:rsid w:val="002163DB"/>
    <w:rsid w:val="00216ACE"/>
    <w:rsid w:val="00216F92"/>
    <w:rsid w:val="00216FB6"/>
    <w:rsid w:val="00220022"/>
    <w:rsid w:val="00222147"/>
    <w:rsid w:val="002221C7"/>
    <w:rsid w:val="00222250"/>
    <w:rsid w:val="00224553"/>
    <w:rsid w:val="002247C0"/>
    <w:rsid w:val="00224F85"/>
    <w:rsid w:val="00226F84"/>
    <w:rsid w:val="00227114"/>
    <w:rsid w:val="00227C0C"/>
    <w:rsid w:val="00230088"/>
    <w:rsid w:val="00230AE4"/>
    <w:rsid w:val="00232AD5"/>
    <w:rsid w:val="00232B48"/>
    <w:rsid w:val="00234E6A"/>
    <w:rsid w:val="002359FB"/>
    <w:rsid w:val="00235DD4"/>
    <w:rsid w:val="00235F7D"/>
    <w:rsid w:val="00236A6E"/>
    <w:rsid w:val="002371D5"/>
    <w:rsid w:val="002402FB"/>
    <w:rsid w:val="002407D3"/>
    <w:rsid w:val="002414A5"/>
    <w:rsid w:val="00241B3C"/>
    <w:rsid w:val="002428DC"/>
    <w:rsid w:val="00243021"/>
    <w:rsid w:val="00243AA1"/>
    <w:rsid w:val="0024443A"/>
    <w:rsid w:val="00244971"/>
    <w:rsid w:val="00244CF8"/>
    <w:rsid w:val="002474E2"/>
    <w:rsid w:val="002477C5"/>
    <w:rsid w:val="00250236"/>
    <w:rsid w:val="00250C51"/>
    <w:rsid w:val="00250E91"/>
    <w:rsid w:val="00251295"/>
    <w:rsid w:val="00251543"/>
    <w:rsid w:val="00251B16"/>
    <w:rsid w:val="00254674"/>
    <w:rsid w:val="00254A87"/>
    <w:rsid w:val="00255017"/>
    <w:rsid w:val="0025574C"/>
    <w:rsid w:val="0025580E"/>
    <w:rsid w:val="00255916"/>
    <w:rsid w:val="00256A08"/>
    <w:rsid w:val="00256D0D"/>
    <w:rsid w:val="00257973"/>
    <w:rsid w:val="00260019"/>
    <w:rsid w:val="0026160D"/>
    <w:rsid w:val="002637DB"/>
    <w:rsid w:val="00263DD7"/>
    <w:rsid w:val="002653B2"/>
    <w:rsid w:val="002656F1"/>
    <w:rsid w:val="0026586C"/>
    <w:rsid w:val="00265A74"/>
    <w:rsid w:val="00265F0A"/>
    <w:rsid w:val="00266DB3"/>
    <w:rsid w:val="00266EE6"/>
    <w:rsid w:val="002701F9"/>
    <w:rsid w:val="002711A8"/>
    <w:rsid w:val="00271297"/>
    <w:rsid w:val="00271961"/>
    <w:rsid w:val="00271B91"/>
    <w:rsid w:val="002723F3"/>
    <w:rsid w:val="002733BB"/>
    <w:rsid w:val="00273714"/>
    <w:rsid w:val="00277CCD"/>
    <w:rsid w:val="002802C5"/>
    <w:rsid w:val="002810A7"/>
    <w:rsid w:val="002810F1"/>
    <w:rsid w:val="00282337"/>
    <w:rsid w:val="00283760"/>
    <w:rsid w:val="002847CA"/>
    <w:rsid w:val="00284BE2"/>
    <w:rsid w:val="002855A7"/>
    <w:rsid w:val="00290A7C"/>
    <w:rsid w:val="00291B01"/>
    <w:rsid w:val="00292341"/>
    <w:rsid w:val="002930B6"/>
    <w:rsid w:val="00293536"/>
    <w:rsid w:val="00294588"/>
    <w:rsid w:val="0029505F"/>
    <w:rsid w:val="00295C12"/>
    <w:rsid w:val="002968AE"/>
    <w:rsid w:val="002976B1"/>
    <w:rsid w:val="002978CC"/>
    <w:rsid w:val="002979C8"/>
    <w:rsid w:val="002A0435"/>
    <w:rsid w:val="002A0911"/>
    <w:rsid w:val="002A09AE"/>
    <w:rsid w:val="002A2693"/>
    <w:rsid w:val="002A28B9"/>
    <w:rsid w:val="002A3EB2"/>
    <w:rsid w:val="002A6A6E"/>
    <w:rsid w:val="002A6DB3"/>
    <w:rsid w:val="002A6E26"/>
    <w:rsid w:val="002A6FFE"/>
    <w:rsid w:val="002A701F"/>
    <w:rsid w:val="002A715D"/>
    <w:rsid w:val="002B089C"/>
    <w:rsid w:val="002B2027"/>
    <w:rsid w:val="002B2332"/>
    <w:rsid w:val="002B2C19"/>
    <w:rsid w:val="002B34C5"/>
    <w:rsid w:val="002B45FA"/>
    <w:rsid w:val="002B52C2"/>
    <w:rsid w:val="002B530A"/>
    <w:rsid w:val="002B5B2C"/>
    <w:rsid w:val="002B5D6B"/>
    <w:rsid w:val="002B5DFE"/>
    <w:rsid w:val="002B642D"/>
    <w:rsid w:val="002C0240"/>
    <w:rsid w:val="002C145D"/>
    <w:rsid w:val="002C166F"/>
    <w:rsid w:val="002C1D38"/>
    <w:rsid w:val="002C1E23"/>
    <w:rsid w:val="002C25C2"/>
    <w:rsid w:val="002C2F11"/>
    <w:rsid w:val="002C377D"/>
    <w:rsid w:val="002C3DC6"/>
    <w:rsid w:val="002C49C1"/>
    <w:rsid w:val="002C4E0C"/>
    <w:rsid w:val="002C5624"/>
    <w:rsid w:val="002C5AAB"/>
    <w:rsid w:val="002C6DC9"/>
    <w:rsid w:val="002C6E33"/>
    <w:rsid w:val="002C791B"/>
    <w:rsid w:val="002C799B"/>
    <w:rsid w:val="002D0168"/>
    <w:rsid w:val="002D0351"/>
    <w:rsid w:val="002D0993"/>
    <w:rsid w:val="002D14A0"/>
    <w:rsid w:val="002D1E4D"/>
    <w:rsid w:val="002D20B7"/>
    <w:rsid w:val="002D3015"/>
    <w:rsid w:val="002D37EB"/>
    <w:rsid w:val="002D43DC"/>
    <w:rsid w:val="002D4FD0"/>
    <w:rsid w:val="002D53FB"/>
    <w:rsid w:val="002D70A3"/>
    <w:rsid w:val="002D7C59"/>
    <w:rsid w:val="002E18E2"/>
    <w:rsid w:val="002E25E5"/>
    <w:rsid w:val="002E3F29"/>
    <w:rsid w:val="002E5E0D"/>
    <w:rsid w:val="002E6465"/>
    <w:rsid w:val="002E6971"/>
    <w:rsid w:val="002E6EAB"/>
    <w:rsid w:val="002E713C"/>
    <w:rsid w:val="002E79C5"/>
    <w:rsid w:val="002F0393"/>
    <w:rsid w:val="002F03EA"/>
    <w:rsid w:val="002F1065"/>
    <w:rsid w:val="002F1307"/>
    <w:rsid w:val="002F2711"/>
    <w:rsid w:val="002F2735"/>
    <w:rsid w:val="002F2B8B"/>
    <w:rsid w:val="002F432C"/>
    <w:rsid w:val="002F452B"/>
    <w:rsid w:val="002F4600"/>
    <w:rsid w:val="002F5A90"/>
    <w:rsid w:val="002F6355"/>
    <w:rsid w:val="002F658C"/>
    <w:rsid w:val="002F6DB3"/>
    <w:rsid w:val="002F7084"/>
    <w:rsid w:val="002F7E25"/>
    <w:rsid w:val="003004CA"/>
    <w:rsid w:val="0030051B"/>
    <w:rsid w:val="003009BE"/>
    <w:rsid w:val="00302E0F"/>
    <w:rsid w:val="003038EC"/>
    <w:rsid w:val="00303CFD"/>
    <w:rsid w:val="00304502"/>
    <w:rsid w:val="00304729"/>
    <w:rsid w:val="003054BA"/>
    <w:rsid w:val="00305916"/>
    <w:rsid w:val="003060C6"/>
    <w:rsid w:val="00306384"/>
    <w:rsid w:val="00306E0D"/>
    <w:rsid w:val="003102D0"/>
    <w:rsid w:val="003146AC"/>
    <w:rsid w:val="00314774"/>
    <w:rsid w:val="00314A92"/>
    <w:rsid w:val="00314DE9"/>
    <w:rsid w:val="00315EE1"/>
    <w:rsid w:val="0031669C"/>
    <w:rsid w:val="00317D1E"/>
    <w:rsid w:val="00317E5A"/>
    <w:rsid w:val="003207C1"/>
    <w:rsid w:val="00320C79"/>
    <w:rsid w:val="00320DFB"/>
    <w:rsid w:val="00321F41"/>
    <w:rsid w:val="00322159"/>
    <w:rsid w:val="00322482"/>
    <w:rsid w:val="00323930"/>
    <w:rsid w:val="003242C7"/>
    <w:rsid w:val="00330091"/>
    <w:rsid w:val="00330435"/>
    <w:rsid w:val="00331599"/>
    <w:rsid w:val="0033367E"/>
    <w:rsid w:val="00333DC8"/>
    <w:rsid w:val="00334D2F"/>
    <w:rsid w:val="00337284"/>
    <w:rsid w:val="00340531"/>
    <w:rsid w:val="00340948"/>
    <w:rsid w:val="0034104D"/>
    <w:rsid w:val="00341067"/>
    <w:rsid w:val="00341298"/>
    <w:rsid w:val="0034276B"/>
    <w:rsid w:val="00342E36"/>
    <w:rsid w:val="00343BBC"/>
    <w:rsid w:val="003442CF"/>
    <w:rsid w:val="00344DCF"/>
    <w:rsid w:val="00344F81"/>
    <w:rsid w:val="00345760"/>
    <w:rsid w:val="00346869"/>
    <w:rsid w:val="003473AA"/>
    <w:rsid w:val="0034789A"/>
    <w:rsid w:val="003504BA"/>
    <w:rsid w:val="00350C47"/>
    <w:rsid w:val="003511B3"/>
    <w:rsid w:val="003521B4"/>
    <w:rsid w:val="00353A96"/>
    <w:rsid w:val="0035543D"/>
    <w:rsid w:val="0036009E"/>
    <w:rsid w:val="00360B73"/>
    <w:rsid w:val="00360CFE"/>
    <w:rsid w:val="00361348"/>
    <w:rsid w:val="00361A22"/>
    <w:rsid w:val="00361DAA"/>
    <w:rsid w:val="00361E23"/>
    <w:rsid w:val="00362BA9"/>
    <w:rsid w:val="00363618"/>
    <w:rsid w:val="003641F4"/>
    <w:rsid w:val="003654F2"/>
    <w:rsid w:val="00365A26"/>
    <w:rsid w:val="00367957"/>
    <w:rsid w:val="00370522"/>
    <w:rsid w:val="003708B9"/>
    <w:rsid w:val="00370B8C"/>
    <w:rsid w:val="0037124C"/>
    <w:rsid w:val="003712AF"/>
    <w:rsid w:val="003719AC"/>
    <w:rsid w:val="00373BE6"/>
    <w:rsid w:val="00373E1B"/>
    <w:rsid w:val="003740D8"/>
    <w:rsid w:val="00374EA1"/>
    <w:rsid w:val="00374FFC"/>
    <w:rsid w:val="00375E25"/>
    <w:rsid w:val="00376289"/>
    <w:rsid w:val="00376A0F"/>
    <w:rsid w:val="00376A60"/>
    <w:rsid w:val="00380EF6"/>
    <w:rsid w:val="0038329B"/>
    <w:rsid w:val="00383D61"/>
    <w:rsid w:val="00384197"/>
    <w:rsid w:val="003849AC"/>
    <w:rsid w:val="00384F52"/>
    <w:rsid w:val="003866B3"/>
    <w:rsid w:val="00387303"/>
    <w:rsid w:val="003914A0"/>
    <w:rsid w:val="0039432A"/>
    <w:rsid w:val="00394942"/>
    <w:rsid w:val="00394C44"/>
    <w:rsid w:val="00394E8D"/>
    <w:rsid w:val="003956CC"/>
    <w:rsid w:val="00396454"/>
    <w:rsid w:val="00396B8E"/>
    <w:rsid w:val="003A00BE"/>
    <w:rsid w:val="003A1B90"/>
    <w:rsid w:val="003A1FF9"/>
    <w:rsid w:val="003A2356"/>
    <w:rsid w:val="003A2548"/>
    <w:rsid w:val="003A3C06"/>
    <w:rsid w:val="003A3E05"/>
    <w:rsid w:val="003A5D9D"/>
    <w:rsid w:val="003B0BFF"/>
    <w:rsid w:val="003B166D"/>
    <w:rsid w:val="003B2AFE"/>
    <w:rsid w:val="003B3304"/>
    <w:rsid w:val="003B4079"/>
    <w:rsid w:val="003B7BC9"/>
    <w:rsid w:val="003C1592"/>
    <w:rsid w:val="003C2F70"/>
    <w:rsid w:val="003C3116"/>
    <w:rsid w:val="003C3B24"/>
    <w:rsid w:val="003C4A4F"/>
    <w:rsid w:val="003C53C6"/>
    <w:rsid w:val="003C5EE0"/>
    <w:rsid w:val="003C6B17"/>
    <w:rsid w:val="003C7367"/>
    <w:rsid w:val="003C75D8"/>
    <w:rsid w:val="003C783C"/>
    <w:rsid w:val="003C7939"/>
    <w:rsid w:val="003D05D0"/>
    <w:rsid w:val="003D0BFC"/>
    <w:rsid w:val="003D183B"/>
    <w:rsid w:val="003D188C"/>
    <w:rsid w:val="003D3543"/>
    <w:rsid w:val="003D3748"/>
    <w:rsid w:val="003D4957"/>
    <w:rsid w:val="003D66CE"/>
    <w:rsid w:val="003D6C41"/>
    <w:rsid w:val="003D6DFD"/>
    <w:rsid w:val="003D7114"/>
    <w:rsid w:val="003D7338"/>
    <w:rsid w:val="003D7625"/>
    <w:rsid w:val="003D7B5E"/>
    <w:rsid w:val="003D7E70"/>
    <w:rsid w:val="003E0082"/>
    <w:rsid w:val="003E1D5E"/>
    <w:rsid w:val="003E311D"/>
    <w:rsid w:val="003E4783"/>
    <w:rsid w:val="003E4FAF"/>
    <w:rsid w:val="003F0077"/>
    <w:rsid w:val="003F02AD"/>
    <w:rsid w:val="003F05C4"/>
    <w:rsid w:val="003F1040"/>
    <w:rsid w:val="003F1C37"/>
    <w:rsid w:val="003F211C"/>
    <w:rsid w:val="003F2737"/>
    <w:rsid w:val="003F290C"/>
    <w:rsid w:val="003F2DC9"/>
    <w:rsid w:val="003F34D3"/>
    <w:rsid w:val="003F4651"/>
    <w:rsid w:val="003F4EA0"/>
    <w:rsid w:val="003F5331"/>
    <w:rsid w:val="003F5983"/>
    <w:rsid w:val="003F71D9"/>
    <w:rsid w:val="00401454"/>
    <w:rsid w:val="0040273C"/>
    <w:rsid w:val="00402872"/>
    <w:rsid w:val="00402C7B"/>
    <w:rsid w:val="004031F3"/>
    <w:rsid w:val="00403343"/>
    <w:rsid w:val="00403C9F"/>
    <w:rsid w:val="0040417C"/>
    <w:rsid w:val="0040497A"/>
    <w:rsid w:val="00404C7C"/>
    <w:rsid w:val="00404DEA"/>
    <w:rsid w:val="00406375"/>
    <w:rsid w:val="0040687A"/>
    <w:rsid w:val="00406E72"/>
    <w:rsid w:val="00407066"/>
    <w:rsid w:val="004072DA"/>
    <w:rsid w:val="00407401"/>
    <w:rsid w:val="00407786"/>
    <w:rsid w:val="004103C9"/>
    <w:rsid w:val="0041196D"/>
    <w:rsid w:val="00412CE0"/>
    <w:rsid w:val="004132B4"/>
    <w:rsid w:val="00413330"/>
    <w:rsid w:val="00413561"/>
    <w:rsid w:val="00414A10"/>
    <w:rsid w:val="00414BA2"/>
    <w:rsid w:val="00415381"/>
    <w:rsid w:val="00415ABB"/>
    <w:rsid w:val="00415D61"/>
    <w:rsid w:val="00416518"/>
    <w:rsid w:val="00417504"/>
    <w:rsid w:val="00420A2C"/>
    <w:rsid w:val="0042123C"/>
    <w:rsid w:val="0042156E"/>
    <w:rsid w:val="00422AC2"/>
    <w:rsid w:val="00423027"/>
    <w:rsid w:val="0042476F"/>
    <w:rsid w:val="00425D7C"/>
    <w:rsid w:val="00426E4D"/>
    <w:rsid w:val="004270C8"/>
    <w:rsid w:val="00427926"/>
    <w:rsid w:val="00430078"/>
    <w:rsid w:val="00430E30"/>
    <w:rsid w:val="00430ED9"/>
    <w:rsid w:val="00431330"/>
    <w:rsid w:val="00431A1C"/>
    <w:rsid w:val="00433237"/>
    <w:rsid w:val="004333EA"/>
    <w:rsid w:val="00433EDD"/>
    <w:rsid w:val="00434B19"/>
    <w:rsid w:val="0043534E"/>
    <w:rsid w:val="004364D6"/>
    <w:rsid w:val="00436557"/>
    <w:rsid w:val="00437B6A"/>
    <w:rsid w:val="00440A1D"/>
    <w:rsid w:val="004410F0"/>
    <w:rsid w:val="00441A35"/>
    <w:rsid w:val="00441C5B"/>
    <w:rsid w:val="00442784"/>
    <w:rsid w:val="0044301E"/>
    <w:rsid w:val="0044328F"/>
    <w:rsid w:val="00444AB0"/>
    <w:rsid w:val="004456FC"/>
    <w:rsid w:val="004460CE"/>
    <w:rsid w:val="0044670B"/>
    <w:rsid w:val="00446929"/>
    <w:rsid w:val="0044739B"/>
    <w:rsid w:val="0044766C"/>
    <w:rsid w:val="00447793"/>
    <w:rsid w:val="00447ED8"/>
    <w:rsid w:val="00450DDF"/>
    <w:rsid w:val="0045150C"/>
    <w:rsid w:val="004516D4"/>
    <w:rsid w:val="00451B9B"/>
    <w:rsid w:val="00452038"/>
    <w:rsid w:val="0045288E"/>
    <w:rsid w:val="00452DD2"/>
    <w:rsid w:val="00453126"/>
    <w:rsid w:val="0045389E"/>
    <w:rsid w:val="0045404D"/>
    <w:rsid w:val="00455063"/>
    <w:rsid w:val="004556FB"/>
    <w:rsid w:val="004557E6"/>
    <w:rsid w:val="00456004"/>
    <w:rsid w:val="00456AAC"/>
    <w:rsid w:val="004577F3"/>
    <w:rsid w:val="00457A20"/>
    <w:rsid w:val="0046059C"/>
    <w:rsid w:val="004622CD"/>
    <w:rsid w:val="0046263C"/>
    <w:rsid w:val="00462961"/>
    <w:rsid w:val="0046308E"/>
    <w:rsid w:val="0046354B"/>
    <w:rsid w:val="00463C6F"/>
    <w:rsid w:val="00465945"/>
    <w:rsid w:val="00467543"/>
    <w:rsid w:val="00467A26"/>
    <w:rsid w:val="00467D4D"/>
    <w:rsid w:val="0047019E"/>
    <w:rsid w:val="004709BC"/>
    <w:rsid w:val="00470C32"/>
    <w:rsid w:val="00470C4A"/>
    <w:rsid w:val="004711AD"/>
    <w:rsid w:val="004722DD"/>
    <w:rsid w:val="00472A7B"/>
    <w:rsid w:val="00472C96"/>
    <w:rsid w:val="00472EC7"/>
    <w:rsid w:val="00473112"/>
    <w:rsid w:val="00473F5F"/>
    <w:rsid w:val="00474713"/>
    <w:rsid w:val="00474BC9"/>
    <w:rsid w:val="004800F0"/>
    <w:rsid w:val="00480448"/>
    <w:rsid w:val="00480459"/>
    <w:rsid w:val="0048070D"/>
    <w:rsid w:val="00482F57"/>
    <w:rsid w:val="00483000"/>
    <w:rsid w:val="0048313B"/>
    <w:rsid w:val="004831A3"/>
    <w:rsid w:val="00483587"/>
    <w:rsid w:val="004840D6"/>
    <w:rsid w:val="0048431B"/>
    <w:rsid w:val="0048484F"/>
    <w:rsid w:val="00484BC8"/>
    <w:rsid w:val="00485B75"/>
    <w:rsid w:val="00486290"/>
    <w:rsid w:val="00487A62"/>
    <w:rsid w:val="00490273"/>
    <w:rsid w:val="00492532"/>
    <w:rsid w:val="00494872"/>
    <w:rsid w:val="00495AA0"/>
    <w:rsid w:val="00497CD3"/>
    <w:rsid w:val="00497D32"/>
    <w:rsid w:val="00497DDF"/>
    <w:rsid w:val="00497F86"/>
    <w:rsid w:val="004A01E6"/>
    <w:rsid w:val="004A0A69"/>
    <w:rsid w:val="004A0B3B"/>
    <w:rsid w:val="004A1AF6"/>
    <w:rsid w:val="004A1B5B"/>
    <w:rsid w:val="004A1E28"/>
    <w:rsid w:val="004A20BC"/>
    <w:rsid w:val="004A278A"/>
    <w:rsid w:val="004A335B"/>
    <w:rsid w:val="004A43B5"/>
    <w:rsid w:val="004A4658"/>
    <w:rsid w:val="004A47A1"/>
    <w:rsid w:val="004A5F60"/>
    <w:rsid w:val="004A5FA9"/>
    <w:rsid w:val="004A6C35"/>
    <w:rsid w:val="004A719D"/>
    <w:rsid w:val="004B0EB4"/>
    <w:rsid w:val="004B11FA"/>
    <w:rsid w:val="004B1464"/>
    <w:rsid w:val="004B197B"/>
    <w:rsid w:val="004B1985"/>
    <w:rsid w:val="004B208A"/>
    <w:rsid w:val="004B23CE"/>
    <w:rsid w:val="004B2516"/>
    <w:rsid w:val="004B2620"/>
    <w:rsid w:val="004B2727"/>
    <w:rsid w:val="004B2EA8"/>
    <w:rsid w:val="004B3FE6"/>
    <w:rsid w:val="004B4311"/>
    <w:rsid w:val="004B4A72"/>
    <w:rsid w:val="004B56E7"/>
    <w:rsid w:val="004B614B"/>
    <w:rsid w:val="004B650F"/>
    <w:rsid w:val="004B70BB"/>
    <w:rsid w:val="004B7670"/>
    <w:rsid w:val="004B7FF8"/>
    <w:rsid w:val="004C06C2"/>
    <w:rsid w:val="004C1879"/>
    <w:rsid w:val="004C1A07"/>
    <w:rsid w:val="004C227F"/>
    <w:rsid w:val="004C2ABF"/>
    <w:rsid w:val="004C40DD"/>
    <w:rsid w:val="004C4434"/>
    <w:rsid w:val="004C56DC"/>
    <w:rsid w:val="004C5C42"/>
    <w:rsid w:val="004D003B"/>
    <w:rsid w:val="004D0068"/>
    <w:rsid w:val="004D0739"/>
    <w:rsid w:val="004D18AA"/>
    <w:rsid w:val="004D26A0"/>
    <w:rsid w:val="004D2C4D"/>
    <w:rsid w:val="004D3467"/>
    <w:rsid w:val="004D368B"/>
    <w:rsid w:val="004D37C9"/>
    <w:rsid w:val="004D3AC0"/>
    <w:rsid w:val="004D6CD1"/>
    <w:rsid w:val="004D7257"/>
    <w:rsid w:val="004D72A0"/>
    <w:rsid w:val="004D73EE"/>
    <w:rsid w:val="004E0A1A"/>
    <w:rsid w:val="004E1047"/>
    <w:rsid w:val="004E117F"/>
    <w:rsid w:val="004E23D6"/>
    <w:rsid w:val="004E2AA5"/>
    <w:rsid w:val="004E2FE1"/>
    <w:rsid w:val="004E3378"/>
    <w:rsid w:val="004E3399"/>
    <w:rsid w:val="004E4030"/>
    <w:rsid w:val="004E4833"/>
    <w:rsid w:val="004E4E88"/>
    <w:rsid w:val="004E5B05"/>
    <w:rsid w:val="004E6FC8"/>
    <w:rsid w:val="004E78ED"/>
    <w:rsid w:val="004F0B08"/>
    <w:rsid w:val="004F1598"/>
    <w:rsid w:val="004F161B"/>
    <w:rsid w:val="004F1A4C"/>
    <w:rsid w:val="004F1F9B"/>
    <w:rsid w:val="004F25E3"/>
    <w:rsid w:val="004F32D9"/>
    <w:rsid w:val="004F383F"/>
    <w:rsid w:val="004F3953"/>
    <w:rsid w:val="004F4230"/>
    <w:rsid w:val="004F463B"/>
    <w:rsid w:val="004F56B9"/>
    <w:rsid w:val="00500EB7"/>
    <w:rsid w:val="00500F65"/>
    <w:rsid w:val="00501B3C"/>
    <w:rsid w:val="00502067"/>
    <w:rsid w:val="005031EA"/>
    <w:rsid w:val="005050A1"/>
    <w:rsid w:val="005054F0"/>
    <w:rsid w:val="00505EF8"/>
    <w:rsid w:val="00506658"/>
    <w:rsid w:val="005069B7"/>
    <w:rsid w:val="00506BF7"/>
    <w:rsid w:val="0050754C"/>
    <w:rsid w:val="0050783D"/>
    <w:rsid w:val="005100D8"/>
    <w:rsid w:val="00510177"/>
    <w:rsid w:val="00510302"/>
    <w:rsid w:val="005103C2"/>
    <w:rsid w:val="005128FB"/>
    <w:rsid w:val="00512FF2"/>
    <w:rsid w:val="0051524E"/>
    <w:rsid w:val="00515977"/>
    <w:rsid w:val="005162D6"/>
    <w:rsid w:val="005166EF"/>
    <w:rsid w:val="00517384"/>
    <w:rsid w:val="00517601"/>
    <w:rsid w:val="00517E67"/>
    <w:rsid w:val="00520298"/>
    <w:rsid w:val="00520635"/>
    <w:rsid w:val="005207FC"/>
    <w:rsid w:val="00521C67"/>
    <w:rsid w:val="005223E9"/>
    <w:rsid w:val="0052357D"/>
    <w:rsid w:val="00523975"/>
    <w:rsid w:val="00523CB0"/>
    <w:rsid w:val="00523FB7"/>
    <w:rsid w:val="005269C9"/>
    <w:rsid w:val="00526D75"/>
    <w:rsid w:val="005274D1"/>
    <w:rsid w:val="005321B2"/>
    <w:rsid w:val="005324F0"/>
    <w:rsid w:val="00532850"/>
    <w:rsid w:val="005332D4"/>
    <w:rsid w:val="005332F8"/>
    <w:rsid w:val="00533C92"/>
    <w:rsid w:val="00534256"/>
    <w:rsid w:val="0053499B"/>
    <w:rsid w:val="00534CED"/>
    <w:rsid w:val="005350AD"/>
    <w:rsid w:val="00535167"/>
    <w:rsid w:val="00536FB3"/>
    <w:rsid w:val="0053718E"/>
    <w:rsid w:val="00537D8A"/>
    <w:rsid w:val="00537F73"/>
    <w:rsid w:val="00540830"/>
    <w:rsid w:val="00541B12"/>
    <w:rsid w:val="005425C7"/>
    <w:rsid w:val="005426F9"/>
    <w:rsid w:val="0054290E"/>
    <w:rsid w:val="00542E73"/>
    <w:rsid w:val="005431FF"/>
    <w:rsid w:val="00543475"/>
    <w:rsid w:val="00543B87"/>
    <w:rsid w:val="0054425C"/>
    <w:rsid w:val="00545FB1"/>
    <w:rsid w:val="00546AF5"/>
    <w:rsid w:val="0054734F"/>
    <w:rsid w:val="00547558"/>
    <w:rsid w:val="00551266"/>
    <w:rsid w:val="00551827"/>
    <w:rsid w:val="005520AE"/>
    <w:rsid w:val="005526D4"/>
    <w:rsid w:val="00552ECF"/>
    <w:rsid w:val="00553148"/>
    <w:rsid w:val="005531EB"/>
    <w:rsid w:val="0055392C"/>
    <w:rsid w:val="00553D58"/>
    <w:rsid w:val="00553F21"/>
    <w:rsid w:val="00554138"/>
    <w:rsid w:val="00554EB0"/>
    <w:rsid w:val="0055550C"/>
    <w:rsid w:val="00555718"/>
    <w:rsid w:val="00555D56"/>
    <w:rsid w:val="00556E95"/>
    <w:rsid w:val="0055739A"/>
    <w:rsid w:val="005574FF"/>
    <w:rsid w:val="005576BF"/>
    <w:rsid w:val="00557E0D"/>
    <w:rsid w:val="00557F9D"/>
    <w:rsid w:val="0056020F"/>
    <w:rsid w:val="00560776"/>
    <w:rsid w:val="00560AC8"/>
    <w:rsid w:val="00561150"/>
    <w:rsid w:val="0056219F"/>
    <w:rsid w:val="00562B13"/>
    <w:rsid w:val="00563007"/>
    <w:rsid w:val="0056326A"/>
    <w:rsid w:val="00563D6F"/>
    <w:rsid w:val="00563DD0"/>
    <w:rsid w:val="00564434"/>
    <w:rsid w:val="00565F8C"/>
    <w:rsid w:val="0056692C"/>
    <w:rsid w:val="00566C12"/>
    <w:rsid w:val="005672D8"/>
    <w:rsid w:val="00567347"/>
    <w:rsid w:val="0056740E"/>
    <w:rsid w:val="00570D08"/>
    <w:rsid w:val="00571329"/>
    <w:rsid w:val="005720D8"/>
    <w:rsid w:val="00572876"/>
    <w:rsid w:val="00572D43"/>
    <w:rsid w:val="00573100"/>
    <w:rsid w:val="0057380E"/>
    <w:rsid w:val="005738ED"/>
    <w:rsid w:val="00574219"/>
    <w:rsid w:val="00574918"/>
    <w:rsid w:val="00575CD5"/>
    <w:rsid w:val="00575DE5"/>
    <w:rsid w:val="005772A4"/>
    <w:rsid w:val="00580411"/>
    <w:rsid w:val="00581363"/>
    <w:rsid w:val="00581405"/>
    <w:rsid w:val="00581502"/>
    <w:rsid w:val="00581914"/>
    <w:rsid w:val="00581D64"/>
    <w:rsid w:val="00582085"/>
    <w:rsid w:val="00582C95"/>
    <w:rsid w:val="00583A6E"/>
    <w:rsid w:val="00584C4B"/>
    <w:rsid w:val="00586953"/>
    <w:rsid w:val="005869D6"/>
    <w:rsid w:val="00587054"/>
    <w:rsid w:val="00587109"/>
    <w:rsid w:val="00587852"/>
    <w:rsid w:val="00591310"/>
    <w:rsid w:val="00591532"/>
    <w:rsid w:val="0059170A"/>
    <w:rsid w:val="005918F6"/>
    <w:rsid w:val="00591D6F"/>
    <w:rsid w:val="0059210F"/>
    <w:rsid w:val="005926D0"/>
    <w:rsid w:val="005936FA"/>
    <w:rsid w:val="0059412E"/>
    <w:rsid w:val="00595E32"/>
    <w:rsid w:val="005968D0"/>
    <w:rsid w:val="00597481"/>
    <w:rsid w:val="005A12C2"/>
    <w:rsid w:val="005A256C"/>
    <w:rsid w:val="005A307D"/>
    <w:rsid w:val="005A463D"/>
    <w:rsid w:val="005A4B73"/>
    <w:rsid w:val="005A4F14"/>
    <w:rsid w:val="005A5198"/>
    <w:rsid w:val="005A5303"/>
    <w:rsid w:val="005A537F"/>
    <w:rsid w:val="005A58E0"/>
    <w:rsid w:val="005A5BBE"/>
    <w:rsid w:val="005A6168"/>
    <w:rsid w:val="005A73E6"/>
    <w:rsid w:val="005A787A"/>
    <w:rsid w:val="005A7CFB"/>
    <w:rsid w:val="005B019D"/>
    <w:rsid w:val="005B07E8"/>
    <w:rsid w:val="005B098D"/>
    <w:rsid w:val="005B0FCA"/>
    <w:rsid w:val="005B17FB"/>
    <w:rsid w:val="005B2C1F"/>
    <w:rsid w:val="005B3634"/>
    <w:rsid w:val="005B3DEF"/>
    <w:rsid w:val="005B42E3"/>
    <w:rsid w:val="005B499B"/>
    <w:rsid w:val="005B507D"/>
    <w:rsid w:val="005B679E"/>
    <w:rsid w:val="005B740B"/>
    <w:rsid w:val="005C0633"/>
    <w:rsid w:val="005C0AB9"/>
    <w:rsid w:val="005C33DB"/>
    <w:rsid w:val="005C4574"/>
    <w:rsid w:val="005C4643"/>
    <w:rsid w:val="005C48A0"/>
    <w:rsid w:val="005C5975"/>
    <w:rsid w:val="005C5AA8"/>
    <w:rsid w:val="005C66BF"/>
    <w:rsid w:val="005C6DDE"/>
    <w:rsid w:val="005C77F7"/>
    <w:rsid w:val="005C7998"/>
    <w:rsid w:val="005C7F1C"/>
    <w:rsid w:val="005D07CC"/>
    <w:rsid w:val="005D125D"/>
    <w:rsid w:val="005D1A0A"/>
    <w:rsid w:val="005D3B65"/>
    <w:rsid w:val="005D4959"/>
    <w:rsid w:val="005D51DE"/>
    <w:rsid w:val="005D5501"/>
    <w:rsid w:val="005D7107"/>
    <w:rsid w:val="005D78DC"/>
    <w:rsid w:val="005E31D7"/>
    <w:rsid w:val="005E335B"/>
    <w:rsid w:val="005E3413"/>
    <w:rsid w:val="005E38F4"/>
    <w:rsid w:val="005E46A3"/>
    <w:rsid w:val="005E6EEC"/>
    <w:rsid w:val="005E6FE0"/>
    <w:rsid w:val="005F0762"/>
    <w:rsid w:val="005F13BC"/>
    <w:rsid w:val="005F14A5"/>
    <w:rsid w:val="005F220F"/>
    <w:rsid w:val="005F2601"/>
    <w:rsid w:val="005F2A64"/>
    <w:rsid w:val="005F3920"/>
    <w:rsid w:val="005F3A6A"/>
    <w:rsid w:val="005F49E1"/>
    <w:rsid w:val="005F5C42"/>
    <w:rsid w:val="005F6619"/>
    <w:rsid w:val="005F6835"/>
    <w:rsid w:val="006020CA"/>
    <w:rsid w:val="006027DC"/>
    <w:rsid w:val="00603564"/>
    <w:rsid w:val="00605316"/>
    <w:rsid w:val="006056BA"/>
    <w:rsid w:val="0060662F"/>
    <w:rsid w:val="00606CC3"/>
    <w:rsid w:val="00607EA8"/>
    <w:rsid w:val="00610E54"/>
    <w:rsid w:val="00611B9C"/>
    <w:rsid w:val="00614575"/>
    <w:rsid w:val="00614878"/>
    <w:rsid w:val="00615653"/>
    <w:rsid w:val="006160B6"/>
    <w:rsid w:val="00616525"/>
    <w:rsid w:val="006166EE"/>
    <w:rsid w:val="006218CF"/>
    <w:rsid w:val="00621979"/>
    <w:rsid w:val="0062245D"/>
    <w:rsid w:val="006225CB"/>
    <w:rsid w:val="00622D9F"/>
    <w:rsid w:val="00624531"/>
    <w:rsid w:val="00624A05"/>
    <w:rsid w:val="00625528"/>
    <w:rsid w:val="006259B5"/>
    <w:rsid w:val="00625AEA"/>
    <w:rsid w:val="00625B00"/>
    <w:rsid w:val="00625B12"/>
    <w:rsid w:val="00625F06"/>
    <w:rsid w:val="00625F21"/>
    <w:rsid w:val="00625F44"/>
    <w:rsid w:val="006263FD"/>
    <w:rsid w:val="00626589"/>
    <w:rsid w:val="00627FB5"/>
    <w:rsid w:val="00630B34"/>
    <w:rsid w:val="00630D38"/>
    <w:rsid w:val="00630E1F"/>
    <w:rsid w:val="00631738"/>
    <w:rsid w:val="006320F5"/>
    <w:rsid w:val="00632819"/>
    <w:rsid w:val="0063339F"/>
    <w:rsid w:val="00634915"/>
    <w:rsid w:val="00634B52"/>
    <w:rsid w:val="00634B7D"/>
    <w:rsid w:val="00634BDD"/>
    <w:rsid w:val="00634FFF"/>
    <w:rsid w:val="0063509D"/>
    <w:rsid w:val="006358E2"/>
    <w:rsid w:val="00636C7D"/>
    <w:rsid w:val="00636E50"/>
    <w:rsid w:val="006400F3"/>
    <w:rsid w:val="00640C07"/>
    <w:rsid w:val="006444D6"/>
    <w:rsid w:val="00644AD0"/>
    <w:rsid w:val="0064505E"/>
    <w:rsid w:val="00645395"/>
    <w:rsid w:val="00645BDD"/>
    <w:rsid w:val="00646033"/>
    <w:rsid w:val="00646940"/>
    <w:rsid w:val="00646FA3"/>
    <w:rsid w:val="00647C98"/>
    <w:rsid w:val="006502CF"/>
    <w:rsid w:val="006505AF"/>
    <w:rsid w:val="00651DC9"/>
    <w:rsid w:val="00651FC3"/>
    <w:rsid w:val="00652418"/>
    <w:rsid w:val="0065261D"/>
    <w:rsid w:val="006533F2"/>
    <w:rsid w:val="00654030"/>
    <w:rsid w:val="006541CF"/>
    <w:rsid w:val="006546F6"/>
    <w:rsid w:val="006548F0"/>
    <w:rsid w:val="00654900"/>
    <w:rsid w:val="00655AC9"/>
    <w:rsid w:val="006571CC"/>
    <w:rsid w:val="00657CEA"/>
    <w:rsid w:val="00657D39"/>
    <w:rsid w:val="00657E82"/>
    <w:rsid w:val="006605AF"/>
    <w:rsid w:val="00661B8D"/>
    <w:rsid w:val="00663013"/>
    <w:rsid w:val="006634D6"/>
    <w:rsid w:val="006634DA"/>
    <w:rsid w:val="006641E0"/>
    <w:rsid w:val="00665912"/>
    <w:rsid w:val="00665C2D"/>
    <w:rsid w:val="00667F35"/>
    <w:rsid w:val="0067060F"/>
    <w:rsid w:val="00670A30"/>
    <w:rsid w:val="00671435"/>
    <w:rsid w:val="0067453C"/>
    <w:rsid w:val="006745BC"/>
    <w:rsid w:val="00674ECF"/>
    <w:rsid w:val="00675215"/>
    <w:rsid w:val="00675344"/>
    <w:rsid w:val="006770E2"/>
    <w:rsid w:val="00677351"/>
    <w:rsid w:val="00677750"/>
    <w:rsid w:val="006807A8"/>
    <w:rsid w:val="0068095C"/>
    <w:rsid w:val="00680C76"/>
    <w:rsid w:val="00680D91"/>
    <w:rsid w:val="00681B29"/>
    <w:rsid w:val="006820E3"/>
    <w:rsid w:val="00682C7D"/>
    <w:rsid w:val="006840FD"/>
    <w:rsid w:val="0068495D"/>
    <w:rsid w:val="0068600B"/>
    <w:rsid w:val="006861C4"/>
    <w:rsid w:val="0068651D"/>
    <w:rsid w:val="00686535"/>
    <w:rsid w:val="00687091"/>
    <w:rsid w:val="00687742"/>
    <w:rsid w:val="00687AB7"/>
    <w:rsid w:val="00690294"/>
    <w:rsid w:val="00691896"/>
    <w:rsid w:val="00691A1B"/>
    <w:rsid w:val="00691BE7"/>
    <w:rsid w:val="006928F2"/>
    <w:rsid w:val="00693454"/>
    <w:rsid w:val="00694DFB"/>
    <w:rsid w:val="00696324"/>
    <w:rsid w:val="00696B3B"/>
    <w:rsid w:val="00696BC5"/>
    <w:rsid w:val="00697224"/>
    <w:rsid w:val="00697DDB"/>
    <w:rsid w:val="006A074A"/>
    <w:rsid w:val="006A07C7"/>
    <w:rsid w:val="006A2BB3"/>
    <w:rsid w:val="006A34D8"/>
    <w:rsid w:val="006A38A1"/>
    <w:rsid w:val="006A3A8E"/>
    <w:rsid w:val="006A4FC8"/>
    <w:rsid w:val="006A5103"/>
    <w:rsid w:val="006A58E4"/>
    <w:rsid w:val="006A62CF"/>
    <w:rsid w:val="006A6B20"/>
    <w:rsid w:val="006A6C61"/>
    <w:rsid w:val="006A7FE8"/>
    <w:rsid w:val="006B0142"/>
    <w:rsid w:val="006B1F03"/>
    <w:rsid w:val="006B2962"/>
    <w:rsid w:val="006B2B82"/>
    <w:rsid w:val="006B38A4"/>
    <w:rsid w:val="006B3B71"/>
    <w:rsid w:val="006B3CEC"/>
    <w:rsid w:val="006B4B5A"/>
    <w:rsid w:val="006B5157"/>
    <w:rsid w:val="006B52B5"/>
    <w:rsid w:val="006B6064"/>
    <w:rsid w:val="006B6678"/>
    <w:rsid w:val="006B71C5"/>
    <w:rsid w:val="006B7A0E"/>
    <w:rsid w:val="006B7DB9"/>
    <w:rsid w:val="006C0791"/>
    <w:rsid w:val="006C11A8"/>
    <w:rsid w:val="006C1A3F"/>
    <w:rsid w:val="006C3164"/>
    <w:rsid w:val="006C3640"/>
    <w:rsid w:val="006C37AA"/>
    <w:rsid w:val="006C5164"/>
    <w:rsid w:val="006C536A"/>
    <w:rsid w:val="006C578C"/>
    <w:rsid w:val="006C5D2A"/>
    <w:rsid w:val="006C608F"/>
    <w:rsid w:val="006C729F"/>
    <w:rsid w:val="006C745F"/>
    <w:rsid w:val="006C78D0"/>
    <w:rsid w:val="006D02EC"/>
    <w:rsid w:val="006D0FBF"/>
    <w:rsid w:val="006D10AB"/>
    <w:rsid w:val="006D10EB"/>
    <w:rsid w:val="006D1DB6"/>
    <w:rsid w:val="006D1FF0"/>
    <w:rsid w:val="006D24B9"/>
    <w:rsid w:val="006D3CD1"/>
    <w:rsid w:val="006D4A92"/>
    <w:rsid w:val="006D6D5D"/>
    <w:rsid w:val="006D76C5"/>
    <w:rsid w:val="006E03A3"/>
    <w:rsid w:val="006E0FCD"/>
    <w:rsid w:val="006E147C"/>
    <w:rsid w:val="006E2528"/>
    <w:rsid w:val="006E2DFA"/>
    <w:rsid w:val="006E3A29"/>
    <w:rsid w:val="006E4090"/>
    <w:rsid w:val="006E47FA"/>
    <w:rsid w:val="006E4882"/>
    <w:rsid w:val="006E4C90"/>
    <w:rsid w:val="006E5DAB"/>
    <w:rsid w:val="006E61A2"/>
    <w:rsid w:val="006E648B"/>
    <w:rsid w:val="006E6998"/>
    <w:rsid w:val="006E7CB4"/>
    <w:rsid w:val="006F02AB"/>
    <w:rsid w:val="006F0688"/>
    <w:rsid w:val="006F0A1A"/>
    <w:rsid w:val="006F278A"/>
    <w:rsid w:val="006F3457"/>
    <w:rsid w:val="006F3C67"/>
    <w:rsid w:val="006F4945"/>
    <w:rsid w:val="006F53A1"/>
    <w:rsid w:val="006F5B37"/>
    <w:rsid w:val="006F66DF"/>
    <w:rsid w:val="006F6937"/>
    <w:rsid w:val="006F6AAE"/>
    <w:rsid w:val="00700144"/>
    <w:rsid w:val="007002AB"/>
    <w:rsid w:val="0070164F"/>
    <w:rsid w:val="007028EA"/>
    <w:rsid w:val="00702FA0"/>
    <w:rsid w:val="007036D9"/>
    <w:rsid w:val="00703B40"/>
    <w:rsid w:val="00705669"/>
    <w:rsid w:val="00706282"/>
    <w:rsid w:val="00706F90"/>
    <w:rsid w:val="00707B72"/>
    <w:rsid w:val="00707F48"/>
    <w:rsid w:val="0071029C"/>
    <w:rsid w:val="00710588"/>
    <w:rsid w:val="007117FC"/>
    <w:rsid w:val="007118DE"/>
    <w:rsid w:val="00711A0B"/>
    <w:rsid w:val="00712129"/>
    <w:rsid w:val="00712CDD"/>
    <w:rsid w:val="00714545"/>
    <w:rsid w:val="00716D00"/>
    <w:rsid w:val="00717A8B"/>
    <w:rsid w:val="007204D3"/>
    <w:rsid w:val="00720955"/>
    <w:rsid w:val="00720BBC"/>
    <w:rsid w:val="00720C8A"/>
    <w:rsid w:val="00720D49"/>
    <w:rsid w:val="00721EE0"/>
    <w:rsid w:val="00722E8C"/>
    <w:rsid w:val="00723227"/>
    <w:rsid w:val="0072345E"/>
    <w:rsid w:val="007236EA"/>
    <w:rsid w:val="007238F4"/>
    <w:rsid w:val="007242D9"/>
    <w:rsid w:val="007251D8"/>
    <w:rsid w:val="007257D2"/>
    <w:rsid w:val="00726771"/>
    <w:rsid w:val="0072683F"/>
    <w:rsid w:val="00726E5C"/>
    <w:rsid w:val="00730FE6"/>
    <w:rsid w:val="00731B9C"/>
    <w:rsid w:val="0073208A"/>
    <w:rsid w:val="007320A2"/>
    <w:rsid w:val="007344D8"/>
    <w:rsid w:val="00734589"/>
    <w:rsid w:val="00734B07"/>
    <w:rsid w:val="007354D6"/>
    <w:rsid w:val="00736507"/>
    <w:rsid w:val="007372CE"/>
    <w:rsid w:val="00737F63"/>
    <w:rsid w:val="0074038A"/>
    <w:rsid w:val="0074051E"/>
    <w:rsid w:val="0074163B"/>
    <w:rsid w:val="00741794"/>
    <w:rsid w:val="00741980"/>
    <w:rsid w:val="00742B3A"/>
    <w:rsid w:val="007432A2"/>
    <w:rsid w:val="007441C3"/>
    <w:rsid w:val="00744BD2"/>
    <w:rsid w:val="00744C74"/>
    <w:rsid w:val="00746147"/>
    <w:rsid w:val="007469F7"/>
    <w:rsid w:val="0074771A"/>
    <w:rsid w:val="0074777E"/>
    <w:rsid w:val="0074783B"/>
    <w:rsid w:val="00747859"/>
    <w:rsid w:val="00747939"/>
    <w:rsid w:val="00751A3E"/>
    <w:rsid w:val="00751AA5"/>
    <w:rsid w:val="0075284E"/>
    <w:rsid w:val="00752E87"/>
    <w:rsid w:val="00754101"/>
    <w:rsid w:val="00754C12"/>
    <w:rsid w:val="00755507"/>
    <w:rsid w:val="00756ABF"/>
    <w:rsid w:val="00756FC3"/>
    <w:rsid w:val="00757770"/>
    <w:rsid w:val="00757B8E"/>
    <w:rsid w:val="00760398"/>
    <w:rsid w:val="007610AE"/>
    <w:rsid w:val="007612C1"/>
    <w:rsid w:val="00761989"/>
    <w:rsid w:val="00763758"/>
    <w:rsid w:val="007643A5"/>
    <w:rsid w:val="0076509D"/>
    <w:rsid w:val="00765989"/>
    <w:rsid w:val="0076600E"/>
    <w:rsid w:val="007675CA"/>
    <w:rsid w:val="00767755"/>
    <w:rsid w:val="00770D20"/>
    <w:rsid w:val="00770DA9"/>
    <w:rsid w:val="00771327"/>
    <w:rsid w:val="0077167D"/>
    <w:rsid w:val="00771749"/>
    <w:rsid w:val="0077234D"/>
    <w:rsid w:val="00774B44"/>
    <w:rsid w:val="0077507A"/>
    <w:rsid w:val="00775908"/>
    <w:rsid w:val="00776678"/>
    <w:rsid w:val="00776A45"/>
    <w:rsid w:val="00776AA0"/>
    <w:rsid w:val="00777900"/>
    <w:rsid w:val="00777A63"/>
    <w:rsid w:val="00777BF6"/>
    <w:rsid w:val="007800B3"/>
    <w:rsid w:val="00780C94"/>
    <w:rsid w:val="0078129B"/>
    <w:rsid w:val="007821E9"/>
    <w:rsid w:val="00782548"/>
    <w:rsid w:val="00782765"/>
    <w:rsid w:val="00782C4A"/>
    <w:rsid w:val="00782E3F"/>
    <w:rsid w:val="00783392"/>
    <w:rsid w:val="007837AF"/>
    <w:rsid w:val="00783AD0"/>
    <w:rsid w:val="007840AA"/>
    <w:rsid w:val="00785E02"/>
    <w:rsid w:val="007870A8"/>
    <w:rsid w:val="00787263"/>
    <w:rsid w:val="007875F0"/>
    <w:rsid w:val="00787E8A"/>
    <w:rsid w:val="007900C1"/>
    <w:rsid w:val="00790190"/>
    <w:rsid w:val="007905AC"/>
    <w:rsid w:val="007908E4"/>
    <w:rsid w:val="00791513"/>
    <w:rsid w:val="0079197F"/>
    <w:rsid w:val="00792CFF"/>
    <w:rsid w:val="0079316D"/>
    <w:rsid w:val="00793354"/>
    <w:rsid w:val="007942E7"/>
    <w:rsid w:val="007957C9"/>
    <w:rsid w:val="00796A0D"/>
    <w:rsid w:val="00796BCC"/>
    <w:rsid w:val="00796D5B"/>
    <w:rsid w:val="00796F70"/>
    <w:rsid w:val="00797676"/>
    <w:rsid w:val="007A05AD"/>
    <w:rsid w:val="007A2459"/>
    <w:rsid w:val="007A2964"/>
    <w:rsid w:val="007A3D35"/>
    <w:rsid w:val="007A3E92"/>
    <w:rsid w:val="007A49F2"/>
    <w:rsid w:val="007A5F38"/>
    <w:rsid w:val="007A6E8A"/>
    <w:rsid w:val="007A75F8"/>
    <w:rsid w:val="007A7C0D"/>
    <w:rsid w:val="007A7D0A"/>
    <w:rsid w:val="007B12AE"/>
    <w:rsid w:val="007B19A8"/>
    <w:rsid w:val="007B20F7"/>
    <w:rsid w:val="007B2826"/>
    <w:rsid w:val="007B2E8C"/>
    <w:rsid w:val="007B3268"/>
    <w:rsid w:val="007B36F3"/>
    <w:rsid w:val="007B37A2"/>
    <w:rsid w:val="007B3F23"/>
    <w:rsid w:val="007B57F6"/>
    <w:rsid w:val="007B6C56"/>
    <w:rsid w:val="007B6EA2"/>
    <w:rsid w:val="007B6F4E"/>
    <w:rsid w:val="007B7A46"/>
    <w:rsid w:val="007B7D2D"/>
    <w:rsid w:val="007C004E"/>
    <w:rsid w:val="007C0B05"/>
    <w:rsid w:val="007C0CFF"/>
    <w:rsid w:val="007C125A"/>
    <w:rsid w:val="007C1979"/>
    <w:rsid w:val="007C20FA"/>
    <w:rsid w:val="007C2DEC"/>
    <w:rsid w:val="007C3B2A"/>
    <w:rsid w:val="007C52E7"/>
    <w:rsid w:val="007C66EB"/>
    <w:rsid w:val="007C67A3"/>
    <w:rsid w:val="007C7721"/>
    <w:rsid w:val="007C7DE1"/>
    <w:rsid w:val="007D05E6"/>
    <w:rsid w:val="007D25F9"/>
    <w:rsid w:val="007D2641"/>
    <w:rsid w:val="007D2E9A"/>
    <w:rsid w:val="007D310D"/>
    <w:rsid w:val="007D32CD"/>
    <w:rsid w:val="007D365B"/>
    <w:rsid w:val="007D4974"/>
    <w:rsid w:val="007D658A"/>
    <w:rsid w:val="007D75D5"/>
    <w:rsid w:val="007D775E"/>
    <w:rsid w:val="007E0D84"/>
    <w:rsid w:val="007E11EC"/>
    <w:rsid w:val="007E136D"/>
    <w:rsid w:val="007E1BF6"/>
    <w:rsid w:val="007E263A"/>
    <w:rsid w:val="007E38C0"/>
    <w:rsid w:val="007E38F8"/>
    <w:rsid w:val="007E3D33"/>
    <w:rsid w:val="007E4023"/>
    <w:rsid w:val="007E46E8"/>
    <w:rsid w:val="007E530D"/>
    <w:rsid w:val="007E5607"/>
    <w:rsid w:val="007E6AA7"/>
    <w:rsid w:val="007E6C4E"/>
    <w:rsid w:val="007E73DE"/>
    <w:rsid w:val="007E7895"/>
    <w:rsid w:val="007F0871"/>
    <w:rsid w:val="007F10D1"/>
    <w:rsid w:val="007F170B"/>
    <w:rsid w:val="007F1835"/>
    <w:rsid w:val="007F2063"/>
    <w:rsid w:val="007F2BA8"/>
    <w:rsid w:val="007F2D0D"/>
    <w:rsid w:val="007F32AB"/>
    <w:rsid w:val="007F32C0"/>
    <w:rsid w:val="007F47B5"/>
    <w:rsid w:val="007F4D27"/>
    <w:rsid w:val="007F582A"/>
    <w:rsid w:val="007F5984"/>
    <w:rsid w:val="007F5D76"/>
    <w:rsid w:val="007F6A42"/>
    <w:rsid w:val="007F754F"/>
    <w:rsid w:val="007F76BA"/>
    <w:rsid w:val="008017A2"/>
    <w:rsid w:val="00803E73"/>
    <w:rsid w:val="0080435C"/>
    <w:rsid w:val="008048EF"/>
    <w:rsid w:val="00804F30"/>
    <w:rsid w:val="00805FCD"/>
    <w:rsid w:val="00807239"/>
    <w:rsid w:val="008113C0"/>
    <w:rsid w:val="008113FE"/>
    <w:rsid w:val="00811877"/>
    <w:rsid w:val="00812108"/>
    <w:rsid w:val="008121CC"/>
    <w:rsid w:val="00813D08"/>
    <w:rsid w:val="008149F8"/>
    <w:rsid w:val="00815338"/>
    <w:rsid w:val="008164F7"/>
    <w:rsid w:val="00817279"/>
    <w:rsid w:val="00817452"/>
    <w:rsid w:val="00817971"/>
    <w:rsid w:val="008179A2"/>
    <w:rsid w:val="008179B0"/>
    <w:rsid w:val="00817EDB"/>
    <w:rsid w:val="00821CB5"/>
    <w:rsid w:val="00822EA3"/>
    <w:rsid w:val="00823358"/>
    <w:rsid w:val="008249AB"/>
    <w:rsid w:val="00824A00"/>
    <w:rsid w:val="00824C43"/>
    <w:rsid w:val="008257B9"/>
    <w:rsid w:val="00825EF1"/>
    <w:rsid w:val="0082673D"/>
    <w:rsid w:val="008274AF"/>
    <w:rsid w:val="00827E97"/>
    <w:rsid w:val="00833BEB"/>
    <w:rsid w:val="00833D97"/>
    <w:rsid w:val="0083442E"/>
    <w:rsid w:val="008344A6"/>
    <w:rsid w:val="008346AB"/>
    <w:rsid w:val="00835156"/>
    <w:rsid w:val="00837464"/>
    <w:rsid w:val="00837702"/>
    <w:rsid w:val="0083787E"/>
    <w:rsid w:val="0084353E"/>
    <w:rsid w:val="008435CE"/>
    <w:rsid w:val="00843FF5"/>
    <w:rsid w:val="00844242"/>
    <w:rsid w:val="008445D0"/>
    <w:rsid w:val="00847932"/>
    <w:rsid w:val="00850027"/>
    <w:rsid w:val="00851235"/>
    <w:rsid w:val="0085217F"/>
    <w:rsid w:val="008529ED"/>
    <w:rsid w:val="00853083"/>
    <w:rsid w:val="008531DC"/>
    <w:rsid w:val="00854A4F"/>
    <w:rsid w:val="008555AC"/>
    <w:rsid w:val="0085682A"/>
    <w:rsid w:val="0085693B"/>
    <w:rsid w:val="008578E7"/>
    <w:rsid w:val="0086082B"/>
    <w:rsid w:val="0086089E"/>
    <w:rsid w:val="00860A2E"/>
    <w:rsid w:val="00860BBE"/>
    <w:rsid w:val="00860DEB"/>
    <w:rsid w:val="008612BE"/>
    <w:rsid w:val="008619C0"/>
    <w:rsid w:val="00861B5C"/>
    <w:rsid w:val="00862F99"/>
    <w:rsid w:val="00863798"/>
    <w:rsid w:val="00863BFF"/>
    <w:rsid w:val="008664D2"/>
    <w:rsid w:val="00867EDE"/>
    <w:rsid w:val="00867F44"/>
    <w:rsid w:val="008717B1"/>
    <w:rsid w:val="00871AC3"/>
    <w:rsid w:val="008720C7"/>
    <w:rsid w:val="00872511"/>
    <w:rsid w:val="00872D52"/>
    <w:rsid w:val="00873822"/>
    <w:rsid w:val="008745C9"/>
    <w:rsid w:val="00874DEF"/>
    <w:rsid w:val="00875B2F"/>
    <w:rsid w:val="00875CC5"/>
    <w:rsid w:val="00876AB2"/>
    <w:rsid w:val="00876B3F"/>
    <w:rsid w:val="00876EE6"/>
    <w:rsid w:val="0087767C"/>
    <w:rsid w:val="00883AB7"/>
    <w:rsid w:val="008841C5"/>
    <w:rsid w:val="008843F5"/>
    <w:rsid w:val="00884A4C"/>
    <w:rsid w:val="00885142"/>
    <w:rsid w:val="008857F3"/>
    <w:rsid w:val="0088639D"/>
    <w:rsid w:val="00886A98"/>
    <w:rsid w:val="00886C41"/>
    <w:rsid w:val="008872A8"/>
    <w:rsid w:val="008900F0"/>
    <w:rsid w:val="008904F2"/>
    <w:rsid w:val="008911DE"/>
    <w:rsid w:val="008919F5"/>
    <w:rsid w:val="00891D93"/>
    <w:rsid w:val="0089464F"/>
    <w:rsid w:val="00894765"/>
    <w:rsid w:val="008947E1"/>
    <w:rsid w:val="00894904"/>
    <w:rsid w:val="00894C35"/>
    <w:rsid w:val="008963A8"/>
    <w:rsid w:val="0089645C"/>
    <w:rsid w:val="00897152"/>
    <w:rsid w:val="00897533"/>
    <w:rsid w:val="00897BB8"/>
    <w:rsid w:val="008A10A1"/>
    <w:rsid w:val="008A1E0C"/>
    <w:rsid w:val="008A1F4A"/>
    <w:rsid w:val="008A3F07"/>
    <w:rsid w:val="008A3FCF"/>
    <w:rsid w:val="008A598B"/>
    <w:rsid w:val="008A5DC8"/>
    <w:rsid w:val="008A632E"/>
    <w:rsid w:val="008A6944"/>
    <w:rsid w:val="008A696A"/>
    <w:rsid w:val="008B06F2"/>
    <w:rsid w:val="008B13D8"/>
    <w:rsid w:val="008B26C6"/>
    <w:rsid w:val="008B298C"/>
    <w:rsid w:val="008B2C90"/>
    <w:rsid w:val="008B3F52"/>
    <w:rsid w:val="008B4093"/>
    <w:rsid w:val="008B4372"/>
    <w:rsid w:val="008B5327"/>
    <w:rsid w:val="008B5667"/>
    <w:rsid w:val="008B5B99"/>
    <w:rsid w:val="008B6E5B"/>
    <w:rsid w:val="008B78DD"/>
    <w:rsid w:val="008C07AA"/>
    <w:rsid w:val="008C1976"/>
    <w:rsid w:val="008C240F"/>
    <w:rsid w:val="008C43A2"/>
    <w:rsid w:val="008C44D1"/>
    <w:rsid w:val="008C4F35"/>
    <w:rsid w:val="008C5EF8"/>
    <w:rsid w:val="008C6257"/>
    <w:rsid w:val="008C7EDF"/>
    <w:rsid w:val="008D08A4"/>
    <w:rsid w:val="008D0956"/>
    <w:rsid w:val="008D11FD"/>
    <w:rsid w:val="008D1F64"/>
    <w:rsid w:val="008D3890"/>
    <w:rsid w:val="008D3B39"/>
    <w:rsid w:val="008D42C2"/>
    <w:rsid w:val="008D4CD5"/>
    <w:rsid w:val="008D505D"/>
    <w:rsid w:val="008D7A44"/>
    <w:rsid w:val="008D7EF7"/>
    <w:rsid w:val="008E0046"/>
    <w:rsid w:val="008E011F"/>
    <w:rsid w:val="008E0CB7"/>
    <w:rsid w:val="008E0E5C"/>
    <w:rsid w:val="008E1EFE"/>
    <w:rsid w:val="008E2689"/>
    <w:rsid w:val="008E2A20"/>
    <w:rsid w:val="008E37EF"/>
    <w:rsid w:val="008E3B8F"/>
    <w:rsid w:val="008E55F8"/>
    <w:rsid w:val="008E5940"/>
    <w:rsid w:val="008E5E46"/>
    <w:rsid w:val="008E5E9B"/>
    <w:rsid w:val="008E616C"/>
    <w:rsid w:val="008E6545"/>
    <w:rsid w:val="008E683A"/>
    <w:rsid w:val="008E7006"/>
    <w:rsid w:val="008E7772"/>
    <w:rsid w:val="008F0A4C"/>
    <w:rsid w:val="008F0B07"/>
    <w:rsid w:val="008F0D3E"/>
    <w:rsid w:val="008F1DC3"/>
    <w:rsid w:val="008F2958"/>
    <w:rsid w:val="008F4609"/>
    <w:rsid w:val="008F4AD5"/>
    <w:rsid w:val="008F4D4B"/>
    <w:rsid w:val="008F500E"/>
    <w:rsid w:val="008F6BDB"/>
    <w:rsid w:val="008F7027"/>
    <w:rsid w:val="008F759C"/>
    <w:rsid w:val="008F7F06"/>
    <w:rsid w:val="009001D9"/>
    <w:rsid w:val="0090023D"/>
    <w:rsid w:val="00901C90"/>
    <w:rsid w:val="0090231F"/>
    <w:rsid w:val="00902662"/>
    <w:rsid w:val="00903338"/>
    <w:rsid w:val="009043EE"/>
    <w:rsid w:val="0090444F"/>
    <w:rsid w:val="00904724"/>
    <w:rsid w:val="009047AC"/>
    <w:rsid w:val="0090605E"/>
    <w:rsid w:val="00906845"/>
    <w:rsid w:val="00907A04"/>
    <w:rsid w:val="00907E8F"/>
    <w:rsid w:val="0091049F"/>
    <w:rsid w:val="009109F6"/>
    <w:rsid w:val="00910CC9"/>
    <w:rsid w:val="00910E49"/>
    <w:rsid w:val="00910E8A"/>
    <w:rsid w:val="009120D3"/>
    <w:rsid w:val="009122E3"/>
    <w:rsid w:val="0091286D"/>
    <w:rsid w:val="00912B4F"/>
    <w:rsid w:val="009132E9"/>
    <w:rsid w:val="00914EC5"/>
    <w:rsid w:val="00915C37"/>
    <w:rsid w:val="00916004"/>
    <w:rsid w:val="00916336"/>
    <w:rsid w:val="00916D82"/>
    <w:rsid w:val="009174FB"/>
    <w:rsid w:val="0092015E"/>
    <w:rsid w:val="009209C1"/>
    <w:rsid w:val="00921C53"/>
    <w:rsid w:val="00922911"/>
    <w:rsid w:val="00923A55"/>
    <w:rsid w:val="00923E03"/>
    <w:rsid w:val="00923ED5"/>
    <w:rsid w:val="009251E7"/>
    <w:rsid w:val="0092542C"/>
    <w:rsid w:val="00925558"/>
    <w:rsid w:val="00926993"/>
    <w:rsid w:val="00927708"/>
    <w:rsid w:val="009307FD"/>
    <w:rsid w:val="00930AC1"/>
    <w:rsid w:val="009323CE"/>
    <w:rsid w:val="0093279B"/>
    <w:rsid w:val="00932B84"/>
    <w:rsid w:val="00933346"/>
    <w:rsid w:val="00934453"/>
    <w:rsid w:val="009345B3"/>
    <w:rsid w:val="00934A5E"/>
    <w:rsid w:val="009366C2"/>
    <w:rsid w:val="00936A26"/>
    <w:rsid w:val="00936CF1"/>
    <w:rsid w:val="00936F56"/>
    <w:rsid w:val="0093705A"/>
    <w:rsid w:val="0093757A"/>
    <w:rsid w:val="0094022A"/>
    <w:rsid w:val="00940438"/>
    <w:rsid w:val="009412BA"/>
    <w:rsid w:val="00942E0A"/>
    <w:rsid w:val="00943956"/>
    <w:rsid w:val="009445BA"/>
    <w:rsid w:val="0094461B"/>
    <w:rsid w:val="0094524B"/>
    <w:rsid w:val="009452F6"/>
    <w:rsid w:val="00946478"/>
    <w:rsid w:val="00947045"/>
    <w:rsid w:val="00950475"/>
    <w:rsid w:val="00950606"/>
    <w:rsid w:val="0095131D"/>
    <w:rsid w:val="00951C2F"/>
    <w:rsid w:val="00953A19"/>
    <w:rsid w:val="00954324"/>
    <w:rsid w:val="00954BF5"/>
    <w:rsid w:val="00956025"/>
    <w:rsid w:val="009628B8"/>
    <w:rsid w:val="00963846"/>
    <w:rsid w:val="009647F8"/>
    <w:rsid w:val="00966716"/>
    <w:rsid w:val="009670B9"/>
    <w:rsid w:val="009675F4"/>
    <w:rsid w:val="00967741"/>
    <w:rsid w:val="0097041E"/>
    <w:rsid w:val="00970C51"/>
    <w:rsid w:val="00971728"/>
    <w:rsid w:val="009719FA"/>
    <w:rsid w:val="009726F3"/>
    <w:rsid w:val="00972C06"/>
    <w:rsid w:val="00972E17"/>
    <w:rsid w:val="009734EE"/>
    <w:rsid w:val="00973D13"/>
    <w:rsid w:val="00973F84"/>
    <w:rsid w:val="00975423"/>
    <w:rsid w:val="00975DE8"/>
    <w:rsid w:val="00976166"/>
    <w:rsid w:val="00976CDC"/>
    <w:rsid w:val="00977437"/>
    <w:rsid w:val="0098066F"/>
    <w:rsid w:val="00982001"/>
    <w:rsid w:val="00983E93"/>
    <w:rsid w:val="00984CB8"/>
    <w:rsid w:val="0098561F"/>
    <w:rsid w:val="00986241"/>
    <w:rsid w:val="00986751"/>
    <w:rsid w:val="009868A8"/>
    <w:rsid w:val="00986E96"/>
    <w:rsid w:val="00987A2E"/>
    <w:rsid w:val="00991C53"/>
    <w:rsid w:val="00992978"/>
    <w:rsid w:val="00993F43"/>
    <w:rsid w:val="00994B75"/>
    <w:rsid w:val="00995B65"/>
    <w:rsid w:val="009962D3"/>
    <w:rsid w:val="00996B9A"/>
    <w:rsid w:val="00997A9D"/>
    <w:rsid w:val="00997FDC"/>
    <w:rsid w:val="009A069D"/>
    <w:rsid w:val="009A22CA"/>
    <w:rsid w:val="009A3B8D"/>
    <w:rsid w:val="009A484F"/>
    <w:rsid w:val="009A50BA"/>
    <w:rsid w:val="009A58CB"/>
    <w:rsid w:val="009A5C05"/>
    <w:rsid w:val="009A65EF"/>
    <w:rsid w:val="009A76C9"/>
    <w:rsid w:val="009B01DD"/>
    <w:rsid w:val="009B07BF"/>
    <w:rsid w:val="009B1E5F"/>
    <w:rsid w:val="009B25CA"/>
    <w:rsid w:val="009B3346"/>
    <w:rsid w:val="009B574A"/>
    <w:rsid w:val="009B5ABE"/>
    <w:rsid w:val="009B6E48"/>
    <w:rsid w:val="009B7408"/>
    <w:rsid w:val="009B7660"/>
    <w:rsid w:val="009C0301"/>
    <w:rsid w:val="009C0A33"/>
    <w:rsid w:val="009C22CF"/>
    <w:rsid w:val="009C2FF6"/>
    <w:rsid w:val="009C3ECC"/>
    <w:rsid w:val="009C4477"/>
    <w:rsid w:val="009C4BCE"/>
    <w:rsid w:val="009C59F5"/>
    <w:rsid w:val="009C5CD3"/>
    <w:rsid w:val="009C615F"/>
    <w:rsid w:val="009C702B"/>
    <w:rsid w:val="009C77C4"/>
    <w:rsid w:val="009D00FB"/>
    <w:rsid w:val="009D05F6"/>
    <w:rsid w:val="009D15A7"/>
    <w:rsid w:val="009D1F8E"/>
    <w:rsid w:val="009D256F"/>
    <w:rsid w:val="009D26BE"/>
    <w:rsid w:val="009D2803"/>
    <w:rsid w:val="009D2AD7"/>
    <w:rsid w:val="009D4FCD"/>
    <w:rsid w:val="009D524A"/>
    <w:rsid w:val="009D5EE1"/>
    <w:rsid w:val="009D7423"/>
    <w:rsid w:val="009D7DAF"/>
    <w:rsid w:val="009E009B"/>
    <w:rsid w:val="009E0FDE"/>
    <w:rsid w:val="009E2086"/>
    <w:rsid w:val="009E3AB1"/>
    <w:rsid w:val="009E48B6"/>
    <w:rsid w:val="009E5E65"/>
    <w:rsid w:val="009E5EC7"/>
    <w:rsid w:val="009E60C7"/>
    <w:rsid w:val="009E646D"/>
    <w:rsid w:val="009E6B15"/>
    <w:rsid w:val="009E6D31"/>
    <w:rsid w:val="009F155D"/>
    <w:rsid w:val="009F16ED"/>
    <w:rsid w:val="009F229A"/>
    <w:rsid w:val="009F2DB5"/>
    <w:rsid w:val="009F2EFA"/>
    <w:rsid w:val="009F3280"/>
    <w:rsid w:val="009F3F14"/>
    <w:rsid w:val="009F5573"/>
    <w:rsid w:val="009F587F"/>
    <w:rsid w:val="009F5F12"/>
    <w:rsid w:val="009F6C0F"/>
    <w:rsid w:val="009F7634"/>
    <w:rsid w:val="009F79FA"/>
    <w:rsid w:val="00A03648"/>
    <w:rsid w:val="00A03826"/>
    <w:rsid w:val="00A03E94"/>
    <w:rsid w:val="00A03ED6"/>
    <w:rsid w:val="00A06167"/>
    <w:rsid w:val="00A0639B"/>
    <w:rsid w:val="00A06589"/>
    <w:rsid w:val="00A07235"/>
    <w:rsid w:val="00A10268"/>
    <w:rsid w:val="00A11058"/>
    <w:rsid w:val="00A11A02"/>
    <w:rsid w:val="00A11B5E"/>
    <w:rsid w:val="00A11D2C"/>
    <w:rsid w:val="00A11EB0"/>
    <w:rsid w:val="00A12BA2"/>
    <w:rsid w:val="00A15B68"/>
    <w:rsid w:val="00A16441"/>
    <w:rsid w:val="00A16537"/>
    <w:rsid w:val="00A1672D"/>
    <w:rsid w:val="00A167F2"/>
    <w:rsid w:val="00A1705D"/>
    <w:rsid w:val="00A17695"/>
    <w:rsid w:val="00A2192E"/>
    <w:rsid w:val="00A22C84"/>
    <w:rsid w:val="00A25F44"/>
    <w:rsid w:val="00A2691D"/>
    <w:rsid w:val="00A27CB3"/>
    <w:rsid w:val="00A31969"/>
    <w:rsid w:val="00A3240E"/>
    <w:rsid w:val="00A3256B"/>
    <w:rsid w:val="00A33BBB"/>
    <w:rsid w:val="00A3493A"/>
    <w:rsid w:val="00A35913"/>
    <w:rsid w:val="00A365B0"/>
    <w:rsid w:val="00A36871"/>
    <w:rsid w:val="00A36C22"/>
    <w:rsid w:val="00A36FA4"/>
    <w:rsid w:val="00A37DCD"/>
    <w:rsid w:val="00A401E2"/>
    <w:rsid w:val="00A403F3"/>
    <w:rsid w:val="00A4049E"/>
    <w:rsid w:val="00A4150B"/>
    <w:rsid w:val="00A41781"/>
    <w:rsid w:val="00A4220E"/>
    <w:rsid w:val="00A42341"/>
    <w:rsid w:val="00A42E40"/>
    <w:rsid w:val="00A43127"/>
    <w:rsid w:val="00A44DFA"/>
    <w:rsid w:val="00A4630B"/>
    <w:rsid w:val="00A4643C"/>
    <w:rsid w:val="00A4784C"/>
    <w:rsid w:val="00A50139"/>
    <w:rsid w:val="00A502A9"/>
    <w:rsid w:val="00A50B67"/>
    <w:rsid w:val="00A51A76"/>
    <w:rsid w:val="00A51FFE"/>
    <w:rsid w:val="00A53E50"/>
    <w:rsid w:val="00A53E66"/>
    <w:rsid w:val="00A540EE"/>
    <w:rsid w:val="00A54DD1"/>
    <w:rsid w:val="00A54F3E"/>
    <w:rsid w:val="00A555BB"/>
    <w:rsid w:val="00A5594D"/>
    <w:rsid w:val="00A55A4E"/>
    <w:rsid w:val="00A56377"/>
    <w:rsid w:val="00A56A2A"/>
    <w:rsid w:val="00A56FE8"/>
    <w:rsid w:val="00A573E8"/>
    <w:rsid w:val="00A600AE"/>
    <w:rsid w:val="00A6054E"/>
    <w:rsid w:val="00A60790"/>
    <w:rsid w:val="00A60B5D"/>
    <w:rsid w:val="00A60BAE"/>
    <w:rsid w:val="00A60F41"/>
    <w:rsid w:val="00A61BE9"/>
    <w:rsid w:val="00A623C4"/>
    <w:rsid w:val="00A6287E"/>
    <w:rsid w:val="00A63F23"/>
    <w:rsid w:val="00A64C52"/>
    <w:rsid w:val="00A64DC4"/>
    <w:rsid w:val="00A64E21"/>
    <w:rsid w:val="00A65264"/>
    <w:rsid w:val="00A659B7"/>
    <w:rsid w:val="00A666B5"/>
    <w:rsid w:val="00A66909"/>
    <w:rsid w:val="00A66CCC"/>
    <w:rsid w:val="00A679A2"/>
    <w:rsid w:val="00A70271"/>
    <w:rsid w:val="00A70888"/>
    <w:rsid w:val="00A7378A"/>
    <w:rsid w:val="00A7412F"/>
    <w:rsid w:val="00A7494B"/>
    <w:rsid w:val="00A75936"/>
    <w:rsid w:val="00A774D1"/>
    <w:rsid w:val="00A77E45"/>
    <w:rsid w:val="00A80517"/>
    <w:rsid w:val="00A819BB"/>
    <w:rsid w:val="00A8200A"/>
    <w:rsid w:val="00A8280A"/>
    <w:rsid w:val="00A82914"/>
    <w:rsid w:val="00A82ACB"/>
    <w:rsid w:val="00A82B4E"/>
    <w:rsid w:val="00A8309B"/>
    <w:rsid w:val="00A84A52"/>
    <w:rsid w:val="00A850E2"/>
    <w:rsid w:val="00A857C1"/>
    <w:rsid w:val="00A87B75"/>
    <w:rsid w:val="00A900E0"/>
    <w:rsid w:val="00A90F34"/>
    <w:rsid w:val="00A916F4"/>
    <w:rsid w:val="00A918E3"/>
    <w:rsid w:val="00A93D42"/>
    <w:rsid w:val="00A95FC5"/>
    <w:rsid w:val="00A97061"/>
    <w:rsid w:val="00AA1C86"/>
    <w:rsid w:val="00AA3169"/>
    <w:rsid w:val="00AA33F6"/>
    <w:rsid w:val="00AA3BE5"/>
    <w:rsid w:val="00AA5435"/>
    <w:rsid w:val="00AA5488"/>
    <w:rsid w:val="00AA5C60"/>
    <w:rsid w:val="00AA65BE"/>
    <w:rsid w:val="00AA7ADD"/>
    <w:rsid w:val="00AA7B74"/>
    <w:rsid w:val="00AA7E1E"/>
    <w:rsid w:val="00AB056F"/>
    <w:rsid w:val="00AB12D2"/>
    <w:rsid w:val="00AB1506"/>
    <w:rsid w:val="00AB1C60"/>
    <w:rsid w:val="00AB2375"/>
    <w:rsid w:val="00AB25E0"/>
    <w:rsid w:val="00AB2685"/>
    <w:rsid w:val="00AB290D"/>
    <w:rsid w:val="00AB37BF"/>
    <w:rsid w:val="00AB3816"/>
    <w:rsid w:val="00AB3F36"/>
    <w:rsid w:val="00AB4810"/>
    <w:rsid w:val="00AB49D2"/>
    <w:rsid w:val="00AB4D20"/>
    <w:rsid w:val="00AB5C11"/>
    <w:rsid w:val="00AB5D37"/>
    <w:rsid w:val="00AB7FB8"/>
    <w:rsid w:val="00AC1D98"/>
    <w:rsid w:val="00AC2CE7"/>
    <w:rsid w:val="00AC3BC3"/>
    <w:rsid w:val="00AC40D0"/>
    <w:rsid w:val="00AC5048"/>
    <w:rsid w:val="00AC5191"/>
    <w:rsid w:val="00AC59AB"/>
    <w:rsid w:val="00AC5E4F"/>
    <w:rsid w:val="00AC7100"/>
    <w:rsid w:val="00AC718A"/>
    <w:rsid w:val="00AC79CA"/>
    <w:rsid w:val="00AC7ED0"/>
    <w:rsid w:val="00AD0F65"/>
    <w:rsid w:val="00AD21B6"/>
    <w:rsid w:val="00AD21ED"/>
    <w:rsid w:val="00AD240D"/>
    <w:rsid w:val="00AD287C"/>
    <w:rsid w:val="00AD3398"/>
    <w:rsid w:val="00AD3466"/>
    <w:rsid w:val="00AD3BAB"/>
    <w:rsid w:val="00AD4587"/>
    <w:rsid w:val="00AD5D17"/>
    <w:rsid w:val="00AE226A"/>
    <w:rsid w:val="00AE3965"/>
    <w:rsid w:val="00AE4EFE"/>
    <w:rsid w:val="00AE5A12"/>
    <w:rsid w:val="00AE6329"/>
    <w:rsid w:val="00AE6E47"/>
    <w:rsid w:val="00AE6EDA"/>
    <w:rsid w:val="00AE6FAB"/>
    <w:rsid w:val="00AE72EB"/>
    <w:rsid w:val="00AE735B"/>
    <w:rsid w:val="00AE7664"/>
    <w:rsid w:val="00AF157A"/>
    <w:rsid w:val="00AF1859"/>
    <w:rsid w:val="00AF1A02"/>
    <w:rsid w:val="00AF1C79"/>
    <w:rsid w:val="00AF242C"/>
    <w:rsid w:val="00AF306E"/>
    <w:rsid w:val="00AF30F0"/>
    <w:rsid w:val="00AF3A7D"/>
    <w:rsid w:val="00AF3F82"/>
    <w:rsid w:val="00AF49EF"/>
    <w:rsid w:val="00AF4E5B"/>
    <w:rsid w:val="00AF546C"/>
    <w:rsid w:val="00AF61D0"/>
    <w:rsid w:val="00B00362"/>
    <w:rsid w:val="00B01D0A"/>
    <w:rsid w:val="00B03C2F"/>
    <w:rsid w:val="00B03DE3"/>
    <w:rsid w:val="00B05599"/>
    <w:rsid w:val="00B07B5E"/>
    <w:rsid w:val="00B07BC1"/>
    <w:rsid w:val="00B10628"/>
    <w:rsid w:val="00B10976"/>
    <w:rsid w:val="00B10B55"/>
    <w:rsid w:val="00B114B7"/>
    <w:rsid w:val="00B11D94"/>
    <w:rsid w:val="00B11F27"/>
    <w:rsid w:val="00B121B4"/>
    <w:rsid w:val="00B12774"/>
    <w:rsid w:val="00B13AAF"/>
    <w:rsid w:val="00B14105"/>
    <w:rsid w:val="00B1434B"/>
    <w:rsid w:val="00B14695"/>
    <w:rsid w:val="00B148A5"/>
    <w:rsid w:val="00B14B1D"/>
    <w:rsid w:val="00B14B39"/>
    <w:rsid w:val="00B15BD1"/>
    <w:rsid w:val="00B17838"/>
    <w:rsid w:val="00B20985"/>
    <w:rsid w:val="00B22A09"/>
    <w:rsid w:val="00B22D01"/>
    <w:rsid w:val="00B237E9"/>
    <w:rsid w:val="00B23DCB"/>
    <w:rsid w:val="00B2479B"/>
    <w:rsid w:val="00B2516E"/>
    <w:rsid w:val="00B259DF"/>
    <w:rsid w:val="00B25C6E"/>
    <w:rsid w:val="00B27274"/>
    <w:rsid w:val="00B27C5B"/>
    <w:rsid w:val="00B304C2"/>
    <w:rsid w:val="00B305E4"/>
    <w:rsid w:val="00B30B72"/>
    <w:rsid w:val="00B32729"/>
    <w:rsid w:val="00B327FA"/>
    <w:rsid w:val="00B32AE4"/>
    <w:rsid w:val="00B343AB"/>
    <w:rsid w:val="00B34DBF"/>
    <w:rsid w:val="00B37245"/>
    <w:rsid w:val="00B379AF"/>
    <w:rsid w:val="00B40727"/>
    <w:rsid w:val="00B409C4"/>
    <w:rsid w:val="00B40BB2"/>
    <w:rsid w:val="00B41904"/>
    <w:rsid w:val="00B421A8"/>
    <w:rsid w:val="00B43E13"/>
    <w:rsid w:val="00B44307"/>
    <w:rsid w:val="00B446BE"/>
    <w:rsid w:val="00B44C8A"/>
    <w:rsid w:val="00B467F5"/>
    <w:rsid w:val="00B46DB7"/>
    <w:rsid w:val="00B47470"/>
    <w:rsid w:val="00B4774C"/>
    <w:rsid w:val="00B551D8"/>
    <w:rsid w:val="00B558B2"/>
    <w:rsid w:val="00B55B9C"/>
    <w:rsid w:val="00B5635B"/>
    <w:rsid w:val="00B5673E"/>
    <w:rsid w:val="00B56C77"/>
    <w:rsid w:val="00B571F6"/>
    <w:rsid w:val="00B61943"/>
    <w:rsid w:val="00B61B7B"/>
    <w:rsid w:val="00B624C3"/>
    <w:rsid w:val="00B63983"/>
    <w:rsid w:val="00B64226"/>
    <w:rsid w:val="00B6532F"/>
    <w:rsid w:val="00B66525"/>
    <w:rsid w:val="00B67A4F"/>
    <w:rsid w:val="00B7005C"/>
    <w:rsid w:val="00B700FA"/>
    <w:rsid w:val="00B70757"/>
    <w:rsid w:val="00B708A6"/>
    <w:rsid w:val="00B710FB"/>
    <w:rsid w:val="00B71574"/>
    <w:rsid w:val="00B71580"/>
    <w:rsid w:val="00B72B22"/>
    <w:rsid w:val="00B73EDE"/>
    <w:rsid w:val="00B75AFA"/>
    <w:rsid w:val="00B75C78"/>
    <w:rsid w:val="00B7743A"/>
    <w:rsid w:val="00B800BD"/>
    <w:rsid w:val="00B80790"/>
    <w:rsid w:val="00B80CDA"/>
    <w:rsid w:val="00B812E7"/>
    <w:rsid w:val="00B82139"/>
    <w:rsid w:val="00B82985"/>
    <w:rsid w:val="00B82AA8"/>
    <w:rsid w:val="00B83339"/>
    <w:rsid w:val="00B83543"/>
    <w:rsid w:val="00B841A0"/>
    <w:rsid w:val="00B8576A"/>
    <w:rsid w:val="00B85B8C"/>
    <w:rsid w:val="00B86CCF"/>
    <w:rsid w:val="00B90263"/>
    <w:rsid w:val="00B90E7F"/>
    <w:rsid w:val="00B943B8"/>
    <w:rsid w:val="00B944F5"/>
    <w:rsid w:val="00B94726"/>
    <w:rsid w:val="00B96FEC"/>
    <w:rsid w:val="00BA06C5"/>
    <w:rsid w:val="00BA08CF"/>
    <w:rsid w:val="00BA0F7D"/>
    <w:rsid w:val="00BA2BBB"/>
    <w:rsid w:val="00BA2D9F"/>
    <w:rsid w:val="00BA2DF8"/>
    <w:rsid w:val="00BA2E21"/>
    <w:rsid w:val="00BA4685"/>
    <w:rsid w:val="00BA59A5"/>
    <w:rsid w:val="00BA5DC9"/>
    <w:rsid w:val="00BA666E"/>
    <w:rsid w:val="00BA6B5C"/>
    <w:rsid w:val="00BA6F27"/>
    <w:rsid w:val="00BA7112"/>
    <w:rsid w:val="00BA7390"/>
    <w:rsid w:val="00BA766D"/>
    <w:rsid w:val="00BB0146"/>
    <w:rsid w:val="00BB242B"/>
    <w:rsid w:val="00BB2819"/>
    <w:rsid w:val="00BB29FA"/>
    <w:rsid w:val="00BB32B5"/>
    <w:rsid w:val="00BB393A"/>
    <w:rsid w:val="00BB3B86"/>
    <w:rsid w:val="00BB4098"/>
    <w:rsid w:val="00BB468F"/>
    <w:rsid w:val="00BB4F0D"/>
    <w:rsid w:val="00BB66F5"/>
    <w:rsid w:val="00BB799B"/>
    <w:rsid w:val="00BB7CED"/>
    <w:rsid w:val="00BB7D96"/>
    <w:rsid w:val="00BC0AA8"/>
    <w:rsid w:val="00BC1A30"/>
    <w:rsid w:val="00BC2368"/>
    <w:rsid w:val="00BC2D05"/>
    <w:rsid w:val="00BC38D7"/>
    <w:rsid w:val="00BC3DB7"/>
    <w:rsid w:val="00BC3E22"/>
    <w:rsid w:val="00BC41B3"/>
    <w:rsid w:val="00BC47EF"/>
    <w:rsid w:val="00BC62BE"/>
    <w:rsid w:val="00BC749A"/>
    <w:rsid w:val="00BD048F"/>
    <w:rsid w:val="00BD05AD"/>
    <w:rsid w:val="00BD0A09"/>
    <w:rsid w:val="00BD0D96"/>
    <w:rsid w:val="00BD18E9"/>
    <w:rsid w:val="00BD1B47"/>
    <w:rsid w:val="00BD1F18"/>
    <w:rsid w:val="00BD269A"/>
    <w:rsid w:val="00BD30F1"/>
    <w:rsid w:val="00BD397D"/>
    <w:rsid w:val="00BD55AD"/>
    <w:rsid w:val="00BD5678"/>
    <w:rsid w:val="00BD63C3"/>
    <w:rsid w:val="00BD63F4"/>
    <w:rsid w:val="00BD6539"/>
    <w:rsid w:val="00BD6B7E"/>
    <w:rsid w:val="00BE0C3B"/>
    <w:rsid w:val="00BE0F3B"/>
    <w:rsid w:val="00BE23A6"/>
    <w:rsid w:val="00BE42FE"/>
    <w:rsid w:val="00BE45CA"/>
    <w:rsid w:val="00BE48A9"/>
    <w:rsid w:val="00BE4C21"/>
    <w:rsid w:val="00BE623B"/>
    <w:rsid w:val="00BE6EC0"/>
    <w:rsid w:val="00BE7BDC"/>
    <w:rsid w:val="00BF10F1"/>
    <w:rsid w:val="00BF215B"/>
    <w:rsid w:val="00BF2290"/>
    <w:rsid w:val="00BF624B"/>
    <w:rsid w:val="00BF68D6"/>
    <w:rsid w:val="00BF7DEA"/>
    <w:rsid w:val="00C005B1"/>
    <w:rsid w:val="00C00F4A"/>
    <w:rsid w:val="00C0157C"/>
    <w:rsid w:val="00C016BF"/>
    <w:rsid w:val="00C02475"/>
    <w:rsid w:val="00C0341F"/>
    <w:rsid w:val="00C04489"/>
    <w:rsid w:val="00C04EEE"/>
    <w:rsid w:val="00C0685C"/>
    <w:rsid w:val="00C072FF"/>
    <w:rsid w:val="00C07FA7"/>
    <w:rsid w:val="00C10826"/>
    <w:rsid w:val="00C11263"/>
    <w:rsid w:val="00C11E51"/>
    <w:rsid w:val="00C12551"/>
    <w:rsid w:val="00C125A7"/>
    <w:rsid w:val="00C13BC2"/>
    <w:rsid w:val="00C13C6E"/>
    <w:rsid w:val="00C1497A"/>
    <w:rsid w:val="00C1503C"/>
    <w:rsid w:val="00C15511"/>
    <w:rsid w:val="00C155C1"/>
    <w:rsid w:val="00C1576D"/>
    <w:rsid w:val="00C170DA"/>
    <w:rsid w:val="00C17514"/>
    <w:rsid w:val="00C17771"/>
    <w:rsid w:val="00C214C9"/>
    <w:rsid w:val="00C2193D"/>
    <w:rsid w:val="00C2327B"/>
    <w:rsid w:val="00C24F1A"/>
    <w:rsid w:val="00C25EA3"/>
    <w:rsid w:val="00C26FC0"/>
    <w:rsid w:val="00C273E4"/>
    <w:rsid w:val="00C277F4"/>
    <w:rsid w:val="00C30E06"/>
    <w:rsid w:val="00C32514"/>
    <w:rsid w:val="00C3269A"/>
    <w:rsid w:val="00C32BA0"/>
    <w:rsid w:val="00C33798"/>
    <w:rsid w:val="00C33B68"/>
    <w:rsid w:val="00C33BE9"/>
    <w:rsid w:val="00C3441F"/>
    <w:rsid w:val="00C346D0"/>
    <w:rsid w:val="00C34BF9"/>
    <w:rsid w:val="00C351E7"/>
    <w:rsid w:val="00C36095"/>
    <w:rsid w:val="00C3616D"/>
    <w:rsid w:val="00C374F5"/>
    <w:rsid w:val="00C37994"/>
    <w:rsid w:val="00C402AB"/>
    <w:rsid w:val="00C41532"/>
    <w:rsid w:val="00C418C7"/>
    <w:rsid w:val="00C42AD9"/>
    <w:rsid w:val="00C432D9"/>
    <w:rsid w:val="00C4382F"/>
    <w:rsid w:val="00C4580D"/>
    <w:rsid w:val="00C459B1"/>
    <w:rsid w:val="00C47FA2"/>
    <w:rsid w:val="00C50233"/>
    <w:rsid w:val="00C502BA"/>
    <w:rsid w:val="00C50C33"/>
    <w:rsid w:val="00C50C89"/>
    <w:rsid w:val="00C50E99"/>
    <w:rsid w:val="00C517E9"/>
    <w:rsid w:val="00C52766"/>
    <w:rsid w:val="00C53036"/>
    <w:rsid w:val="00C530FE"/>
    <w:rsid w:val="00C55A7C"/>
    <w:rsid w:val="00C55C72"/>
    <w:rsid w:val="00C5613C"/>
    <w:rsid w:val="00C56402"/>
    <w:rsid w:val="00C56681"/>
    <w:rsid w:val="00C5781D"/>
    <w:rsid w:val="00C57850"/>
    <w:rsid w:val="00C608F4"/>
    <w:rsid w:val="00C61387"/>
    <w:rsid w:val="00C618FC"/>
    <w:rsid w:val="00C61D5E"/>
    <w:rsid w:val="00C62855"/>
    <w:rsid w:val="00C637FB"/>
    <w:rsid w:val="00C63DD2"/>
    <w:rsid w:val="00C640B7"/>
    <w:rsid w:val="00C641C2"/>
    <w:rsid w:val="00C642A8"/>
    <w:rsid w:val="00C6440D"/>
    <w:rsid w:val="00C64555"/>
    <w:rsid w:val="00C646D0"/>
    <w:rsid w:val="00C6477A"/>
    <w:rsid w:val="00C649BB"/>
    <w:rsid w:val="00C64A75"/>
    <w:rsid w:val="00C64EBF"/>
    <w:rsid w:val="00C65095"/>
    <w:rsid w:val="00C650FD"/>
    <w:rsid w:val="00C65568"/>
    <w:rsid w:val="00C6568F"/>
    <w:rsid w:val="00C66C4F"/>
    <w:rsid w:val="00C67B3F"/>
    <w:rsid w:val="00C67F66"/>
    <w:rsid w:val="00C7029D"/>
    <w:rsid w:val="00C71CE5"/>
    <w:rsid w:val="00C72B5D"/>
    <w:rsid w:val="00C7353C"/>
    <w:rsid w:val="00C753E4"/>
    <w:rsid w:val="00C75BB7"/>
    <w:rsid w:val="00C75D9B"/>
    <w:rsid w:val="00C760FA"/>
    <w:rsid w:val="00C7674E"/>
    <w:rsid w:val="00C77B12"/>
    <w:rsid w:val="00C8038F"/>
    <w:rsid w:val="00C80DB0"/>
    <w:rsid w:val="00C81299"/>
    <w:rsid w:val="00C813D3"/>
    <w:rsid w:val="00C817C0"/>
    <w:rsid w:val="00C81FF1"/>
    <w:rsid w:val="00C82BE5"/>
    <w:rsid w:val="00C83A01"/>
    <w:rsid w:val="00C83CFC"/>
    <w:rsid w:val="00C84E45"/>
    <w:rsid w:val="00C84ECE"/>
    <w:rsid w:val="00C8516D"/>
    <w:rsid w:val="00C86624"/>
    <w:rsid w:val="00C8679C"/>
    <w:rsid w:val="00C87957"/>
    <w:rsid w:val="00C908E8"/>
    <w:rsid w:val="00C90F1A"/>
    <w:rsid w:val="00C931CA"/>
    <w:rsid w:val="00C9339E"/>
    <w:rsid w:val="00C9576F"/>
    <w:rsid w:val="00C95B46"/>
    <w:rsid w:val="00C96AD9"/>
    <w:rsid w:val="00C9746B"/>
    <w:rsid w:val="00C97F98"/>
    <w:rsid w:val="00CA0494"/>
    <w:rsid w:val="00CA06AC"/>
    <w:rsid w:val="00CA0890"/>
    <w:rsid w:val="00CA1D9D"/>
    <w:rsid w:val="00CA2906"/>
    <w:rsid w:val="00CA388D"/>
    <w:rsid w:val="00CA46F1"/>
    <w:rsid w:val="00CA58EF"/>
    <w:rsid w:val="00CA5E4D"/>
    <w:rsid w:val="00CA66D2"/>
    <w:rsid w:val="00CB0366"/>
    <w:rsid w:val="00CB0666"/>
    <w:rsid w:val="00CB08E0"/>
    <w:rsid w:val="00CB1591"/>
    <w:rsid w:val="00CB1DB6"/>
    <w:rsid w:val="00CB236A"/>
    <w:rsid w:val="00CB3259"/>
    <w:rsid w:val="00CB36C7"/>
    <w:rsid w:val="00CB4052"/>
    <w:rsid w:val="00CB497B"/>
    <w:rsid w:val="00CB4D70"/>
    <w:rsid w:val="00CB4D75"/>
    <w:rsid w:val="00CB5A25"/>
    <w:rsid w:val="00CB63D7"/>
    <w:rsid w:val="00CB681F"/>
    <w:rsid w:val="00CB7014"/>
    <w:rsid w:val="00CB7148"/>
    <w:rsid w:val="00CC0025"/>
    <w:rsid w:val="00CC092F"/>
    <w:rsid w:val="00CC115A"/>
    <w:rsid w:val="00CC1184"/>
    <w:rsid w:val="00CC150F"/>
    <w:rsid w:val="00CC2665"/>
    <w:rsid w:val="00CC3523"/>
    <w:rsid w:val="00CC390F"/>
    <w:rsid w:val="00CC46D3"/>
    <w:rsid w:val="00CC48F8"/>
    <w:rsid w:val="00CC4CB8"/>
    <w:rsid w:val="00CC4EB5"/>
    <w:rsid w:val="00CC54DA"/>
    <w:rsid w:val="00CC56E8"/>
    <w:rsid w:val="00CC6C8D"/>
    <w:rsid w:val="00CD00C4"/>
    <w:rsid w:val="00CD1232"/>
    <w:rsid w:val="00CD194B"/>
    <w:rsid w:val="00CD19BD"/>
    <w:rsid w:val="00CD257E"/>
    <w:rsid w:val="00CD2669"/>
    <w:rsid w:val="00CD3317"/>
    <w:rsid w:val="00CD4087"/>
    <w:rsid w:val="00CD529C"/>
    <w:rsid w:val="00CD5B00"/>
    <w:rsid w:val="00CD5E3F"/>
    <w:rsid w:val="00CD64AF"/>
    <w:rsid w:val="00CD65AB"/>
    <w:rsid w:val="00CD6BB9"/>
    <w:rsid w:val="00CD74E1"/>
    <w:rsid w:val="00CE092B"/>
    <w:rsid w:val="00CE1C1D"/>
    <w:rsid w:val="00CE2B43"/>
    <w:rsid w:val="00CE2CDA"/>
    <w:rsid w:val="00CE3684"/>
    <w:rsid w:val="00CE3982"/>
    <w:rsid w:val="00CE4021"/>
    <w:rsid w:val="00CE4BDB"/>
    <w:rsid w:val="00CE5843"/>
    <w:rsid w:val="00CE5BE6"/>
    <w:rsid w:val="00CE7026"/>
    <w:rsid w:val="00CE75ED"/>
    <w:rsid w:val="00CE75F8"/>
    <w:rsid w:val="00CE7740"/>
    <w:rsid w:val="00CF0079"/>
    <w:rsid w:val="00CF0AC2"/>
    <w:rsid w:val="00CF1947"/>
    <w:rsid w:val="00CF458E"/>
    <w:rsid w:val="00CF4ED7"/>
    <w:rsid w:val="00CF56D2"/>
    <w:rsid w:val="00CF602F"/>
    <w:rsid w:val="00CF60EE"/>
    <w:rsid w:val="00CF7372"/>
    <w:rsid w:val="00CF757D"/>
    <w:rsid w:val="00D03673"/>
    <w:rsid w:val="00D03AD5"/>
    <w:rsid w:val="00D046D1"/>
    <w:rsid w:val="00D04A86"/>
    <w:rsid w:val="00D04B20"/>
    <w:rsid w:val="00D053B3"/>
    <w:rsid w:val="00D053F8"/>
    <w:rsid w:val="00D05534"/>
    <w:rsid w:val="00D061FB"/>
    <w:rsid w:val="00D07D8A"/>
    <w:rsid w:val="00D101DA"/>
    <w:rsid w:val="00D103EA"/>
    <w:rsid w:val="00D11218"/>
    <w:rsid w:val="00D12595"/>
    <w:rsid w:val="00D12D48"/>
    <w:rsid w:val="00D13F13"/>
    <w:rsid w:val="00D141CC"/>
    <w:rsid w:val="00D1420E"/>
    <w:rsid w:val="00D1436E"/>
    <w:rsid w:val="00D14686"/>
    <w:rsid w:val="00D14E35"/>
    <w:rsid w:val="00D15F89"/>
    <w:rsid w:val="00D160C9"/>
    <w:rsid w:val="00D16D67"/>
    <w:rsid w:val="00D179CE"/>
    <w:rsid w:val="00D2043A"/>
    <w:rsid w:val="00D206B7"/>
    <w:rsid w:val="00D22351"/>
    <w:rsid w:val="00D2261D"/>
    <w:rsid w:val="00D22AB6"/>
    <w:rsid w:val="00D22DB8"/>
    <w:rsid w:val="00D2303C"/>
    <w:rsid w:val="00D23E0D"/>
    <w:rsid w:val="00D241F2"/>
    <w:rsid w:val="00D2457E"/>
    <w:rsid w:val="00D24E94"/>
    <w:rsid w:val="00D2591A"/>
    <w:rsid w:val="00D25B3E"/>
    <w:rsid w:val="00D25DF2"/>
    <w:rsid w:val="00D26249"/>
    <w:rsid w:val="00D26B62"/>
    <w:rsid w:val="00D26DB3"/>
    <w:rsid w:val="00D26DB5"/>
    <w:rsid w:val="00D27360"/>
    <w:rsid w:val="00D300DF"/>
    <w:rsid w:val="00D3033D"/>
    <w:rsid w:val="00D3051E"/>
    <w:rsid w:val="00D310C6"/>
    <w:rsid w:val="00D31296"/>
    <w:rsid w:val="00D33B0A"/>
    <w:rsid w:val="00D33CF1"/>
    <w:rsid w:val="00D33D0D"/>
    <w:rsid w:val="00D3454F"/>
    <w:rsid w:val="00D34F93"/>
    <w:rsid w:val="00D352DB"/>
    <w:rsid w:val="00D35CC7"/>
    <w:rsid w:val="00D36015"/>
    <w:rsid w:val="00D367CB"/>
    <w:rsid w:val="00D37610"/>
    <w:rsid w:val="00D378B3"/>
    <w:rsid w:val="00D37B04"/>
    <w:rsid w:val="00D40602"/>
    <w:rsid w:val="00D40DFF"/>
    <w:rsid w:val="00D40EC5"/>
    <w:rsid w:val="00D41637"/>
    <w:rsid w:val="00D4179E"/>
    <w:rsid w:val="00D41CE3"/>
    <w:rsid w:val="00D42B9C"/>
    <w:rsid w:val="00D439DB"/>
    <w:rsid w:val="00D43B31"/>
    <w:rsid w:val="00D43C82"/>
    <w:rsid w:val="00D44701"/>
    <w:rsid w:val="00D44740"/>
    <w:rsid w:val="00D44955"/>
    <w:rsid w:val="00D44ABE"/>
    <w:rsid w:val="00D45663"/>
    <w:rsid w:val="00D45C5C"/>
    <w:rsid w:val="00D45C99"/>
    <w:rsid w:val="00D461EB"/>
    <w:rsid w:val="00D466C7"/>
    <w:rsid w:val="00D46FDA"/>
    <w:rsid w:val="00D47400"/>
    <w:rsid w:val="00D477F1"/>
    <w:rsid w:val="00D47933"/>
    <w:rsid w:val="00D519F7"/>
    <w:rsid w:val="00D51D6F"/>
    <w:rsid w:val="00D534D6"/>
    <w:rsid w:val="00D54699"/>
    <w:rsid w:val="00D56041"/>
    <w:rsid w:val="00D5667E"/>
    <w:rsid w:val="00D569D9"/>
    <w:rsid w:val="00D56DE4"/>
    <w:rsid w:val="00D56EAF"/>
    <w:rsid w:val="00D602CC"/>
    <w:rsid w:val="00D6088B"/>
    <w:rsid w:val="00D60B5C"/>
    <w:rsid w:val="00D60CB7"/>
    <w:rsid w:val="00D63C8C"/>
    <w:rsid w:val="00D640DE"/>
    <w:rsid w:val="00D6451A"/>
    <w:rsid w:val="00D64851"/>
    <w:rsid w:val="00D66226"/>
    <w:rsid w:val="00D677A6"/>
    <w:rsid w:val="00D679B8"/>
    <w:rsid w:val="00D67C75"/>
    <w:rsid w:val="00D67E6B"/>
    <w:rsid w:val="00D70182"/>
    <w:rsid w:val="00D710FC"/>
    <w:rsid w:val="00D713BE"/>
    <w:rsid w:val="00D71C9E"/>
    <w:rsid w:val="00D72688"/>
    <w:rsid w:val="00D72F71"/>
    <w:rsid w:val="00D73809"/>
    <w:rsid w:val="00D745EE"/>
    <w:rsid w:val="00D74A13"/>
    <w:rsid w:val="00D75140"/>
    <w:rsid w:val="00D7521F"/>
    <w:rsid w:val="00D75247"/>
    <w:rsid w:val="00D76DDE"/>
    <w:rsid w:val="00D80332"/>
    <w:rsid w:val="00D82342"/>
    <w:rsid w:val="00D8265A"/>
    <w:rsid w:val="00D8374E"/>
    <w:rsid w:val="00D83ADC"/>
    <w:rsid w:val="00D8423A"/>
    <w:rsid w:val="00D8657D"/>
    <w:rsid w:val="00D868E5"/>
    <w:rsid w:val="00D86A43"/>
    <w:rsid w:val="00D87504"/>
    <w:rsid w:val="00D8758F"/>
    <w:rsid w:val="00D9021B"/>
    <w:rsid w:val="00D90643"/>
    <w:rsid w:val="00D9064D"/>
    <w:rsid w:val="00D90AB5"/>
    <w:rsid w:val="00D90C13"/>
    <w:rsid w:val="00D91DB1"/>
    <w:rsid w:val="00D92093"/>
    <w:rsid w:val="00D9237F"/>
    <w:rsid w:val="00D926F4"/>
    <w:rsid w:val="00D9343E"/>
    <w:rsid w:val="00D937C7"/>
    <w:rsid w:val="00D94BB1"/>
    <w:rsid w:val="00D95A21"/>
    <w:rsid w:val="00D963D5"/>
    <w:rsid w:val="00D964E0"/>
    <w:rsid w:val="00D96B78"/>
    <w:rsid w:val="00D9716D"/>
    <w:rsid w:val="00D975C6"/>
    <w:rsid w:val="00DA0B59"/>
    <w:rsid w:val="00DA0CC9"/>
    <w:rsid w:val="00DA11F3"/>
    <w:rsid w:val="00DA1C6A"/>
    <w:rsid w:val="00DA49AA"/>
    <w:rsid w:val="00DA49C7"/>
    <w:rsid w:val="00DA6132"/>
    <w:rsid w:val="00DA6509"/>
    <w:rsid w:val="00DA69DE"/>
    <w:rsid w:val="00DA6AFD"/>
    <w:rsid w:val="00DA6B95"/>
    <w:rsid w:val="00DA71ED"/>
    <w:rsid w:val="00DA72EC"/>
    <w:rsid w:val="00DA7349"/>
    <w:rsid w:val="00DB0A04"/>
    <w:rsid w:val="00DB1B33"/>
    <w:rsid w:val="00DB50E0"/>
    <w:rsid w:val="00DB60C1"/>
    <w:rsid w:val="00DB7D98"/>
    <w:rsid w:val="00DC01A5"/>
    <w:rsid w:val="00DC03BC"/>
    <w:rsid w:val="00DC04B8"/>
    <w:rsid w:val="00DC0C9F"/>
    <w:rsid w:val="00DC154F"/>
    <w:rsid w:val="00DC42AC"/>
    <w:rsid w:val="00DC4A22"/>
    <w:rsid w:val="00DC5D06"/>
    <w:rsid w:val="00DC5E3A"/>
    <w:rsid w:val="00DC5FB5"/>
    <w:rsid w:val="00DC61EB"/>
    <w:rsid w:val="00DC6714"/>
    <w:rsid w:val="00DC69ED"/>
    <w:rsid w:val="00DD1222"/>
    <w:rsid w:val="00DD1319"/>
    <w:rsid w:val="00DD194A"/>
    <w:rsid w:val="00DD2555"/>
    <w:rsid w:val="00DD291C"/>
    <w:rsid w:val="00DD3504"/>
    <w:rsid w:val="00DD507E"/>
    <w:rsid w:val="00DD571D"/>
    <w:rsid w:val="00DD6B14"/>
    <w:rsid w:val="00DD7C3A"/>
    <w:rsid w:val="00DE0520"/>
    <w:rsid w:val="00DE1225"/>
    <w:rsid w:val="00DE2528"/>
    <w:rsid w:val="00DE2E67"/>
    <w:rsid w:val="00DE2F1A"/>
    <w:rsid w:val="00DE3118"/>
    <w:rsid w:val="00DE4672"/>
    <w:rsid w:val="00DE4EC0"/>
    <w:rsid w:val="00DE6998"/>
    <w:rsid w:val="00DE77D7"/>
    <w:rsid w:val="00DF07D8"/>
    <w:rsid w:val="00DF1BA2"/>
    <w:rsid w:val="00DF2671"/>
    <w:rsid w:val="00DF2A8D"/>
    <w:rsid w:val="00DF2C5E"/>
    <w:rsid w:val="00DF3033"/>
    <w:rsid w:val="00DF431C"/>
    <w:rsid w:val="00DF4E40"/>
    <w:rsid w:val="00DF54C8"/>
    <w:rsid w:val="00DF5BE0"/>
    <w:rsid w:val="00DF5DC2"/>
    <w:rsid w:val="00DF70EB"/>
    <w:rsid w:val="00DF7D5D"/>
    <w:rsid w:val="00E0029F"/>
    <w:rsid w:val="00E005CF"/>
    <w:rsid w:val="00E00640"/>
    <w:rsid w:val="00E012FB"/>
    <w:rsid w:val="00E0307C"/>
    <w:rsid w:val="00E038F6"/>
    <w:rsid w:val="00E0448A"/>
    <w:rsid w:val="00E048D3"/>
    <w:rsid w:val="00E0603E"/>
    <w:rsid w:val="00E06087"/>
    <w:rsid w:val="00E069B2"/>
    <w:rsid w:val="00E073D1"/>
    <w:rsid w:val="00E07601"/>
    <w:rsid w:val="00E07AA8"/>
    <w:rsid w:val="00E11FB2"/>
    <w:rsid w:val="00E122C7"/>
    <w:rsid w:val="00E12D29"/>
    <w:rsid w:val="00E14D57"/>
    <w:rsid w:val="00E153AF"/>
    <w:rsid w:val="00E156A0"/>
    <w:rsid w:val="00E15914"/>
    <w:rsid w:val="00E16657"/>
    <w:rsid w:val="00E1690C"/>
    <w:rsid w:val="00E16A3D"/>
    <w:rsid w:val="00E16F34"/>
    <w:rsid w:val="00E17A3F"/>
    <w:rsid w:val="00E17D2A"/>
    <w:rsid w:val="00E17ED6"/>
    <w:rsid w:val="00E20282"/>
    <w:rsid w:val="00E20A92"/>
    <w:rsid w:val="00E20AA4"/>
    <w:rsid w:val="00E21076"/>
    <w:rsid w:val="00E2123B"/>
    <w:rsid w:val="00E2239A"/>
    <w:rsid w:val="00E22671"/>
    <w:rsid w:val="00E22DE7"/>
    <w:rsid w:val="00E23439"/>
    <w:rsid w:val="00E239EC"/>
    <w:rsid w:val="00E2472C"/>
    <w:rsid w:val="00E25586"/>
    <w:rsid w:val="00E2570D"/>
    <w:rsid w:val="00E26270"/>
    <w:rsid w:val="00E2635E"/>
    <w:rsid w:val="00E30205"/>
    <w:rsid w:val="00E30EAA"/>
    <w:rsid w:val="00E31AC0"/>
    <w:rsid w:val="00E32713"/>
    <w:rsid w:val="00E32A3F"/>
    <w:rsid w:val="00E32DD6"/>
    <w:rsid w:val="00E33AEA"/>
    <w:rsid w:val="00E344E7"/>
    <w:rsid w:val="00E3481B"/>
    <w:rsid w:val="00E34F1C"/>
    <w:rsid w:val="00E3564F"/>
    <w:rsid w:val="00E35CF3"/>
    <w:rsid w:val="00E35D41"/>
    <w:rsid w:val="00E37880"/>
    <w:rsid w:val="00E40046"/>
    <w:rsid w:val="00E40989"/>
    <w:rsid w:val="00E40F7D"/>
    <w:rsid w:val="00E4104A"/>
    <w:rsid w:val="00E41100"/>
    <w:rsid w:val="00E41C9A"/>
    <w:rsid w:val="00E42899"/>
    <w:rsid w:val="00E43A50"/>
    <w:rsid w:val="00E469AB"/>
    <w:rsid w:val="00E47F3C"/>
    <w:rsid w:val="00E47FE2"/>
    <w:rsid w:val="00E50B66"/>
    <w:rsid w:val="00E512AD"/>
    <w:rsid w:val="00E51352"/>
    <w:rsid w:val="00E5203E"/>
    <w:rsid w:val="00E53133"/>
    <w:rsid w:val="00E55380"/>
    <w:rsid w:val="00E55EB0"/>
    <w:rsid w:val="00E5637A"/>
    <w:rsid w:val="00E56841"/>
    <w:rsid w:val="00E56A56"/>
    <w:rsid w:val="00E60D13"/>
    <w:rsid w:val="00E61E19"/>
    <w:rsid w:val="00E62F0C"/>
    <w:rsid w:val="00E63BB2"/>
    <w:rsid w:val="00E65443"/>
    <w:rsid w:val="00E67A6E"/>
    <w:rsid w:val="00E67C10"/>
    <w:rsid w:val="00E67EF8"/>
    <w:rsid w:val="00E70BFC"/>
    <w:rsid w:val="00E72994"/>
    <w:rsid w:val="00E72E20"/>
    <w:rsid w:val="00E73068"/>
    <w:rsid w:val="00E7316D"/>
    <w:rsid w:val="00E751B4"/>
    <w:rsid w:val="00E755C2"/>
    <w:rsid w:val="00E75D34"/>
    <w:rsid w:val="00E76B1A"/>
    <w:rsid w:val="00E77C14"/>
    <w:rsid w:val="00E77FA8"/>
    <w:rsid w:val="00E80F33"/>
    <w:rsid w:val="00E822ED"/>
    <w:rsid w:val="00E82DC3"/>
    <w:rsid w:val="00E8367F"/>
    <w:rsid w:val="00E84395"/>
    <w:rsid w:val="00E86231"/>
    <w:rsid w:val="00E86471"/>
    <w:rsid w:val="00E874AA"/>
    <w:rsid w:val="00E87B3C"/>
    <w:rsid w:val="00E92922"/>
    <w:rsid w:val="00E9327E"/>
    <w:rsid w:val="00E9366D"/>
    <w:rsid w:val="00E937C8"/>
    <w:rsid w:val="00E93D6B"/>
    <w:rsid w:val="00E948E1"/>
    <w:rsid w:val="00E94A6D"/>
    <w:rsid w:val="00E953E7"/>
    <w:rsid w:val="00E95674"/>
    <w:rsid w:val="00E9593E"/>
    <w:rsid w:val="00E95C36"/>
    <w:rsid w:val="00E95FE4"/>
    <w:rsid w:val="00E96909"/>
    <w:rsid w:val="00EA023E"/>
    <w:rsid w:val="00EA1318"/>
    <w:rsid w:val="00EA17F1"/>
    <w:rsid w:val="00EA1B6B"/>
    <w:rsid w:val="00EA2597"/>
    <w:rsid w:val="00EA398D"/>
    <w:rsid w:val="00EA5009"/>
    <w:rsid w:val="00EA5C0F"/>
    <w:rsid w:val="00EA606A"/>
    <w:rsid w:val="00EA6D51"/>
    <w:rsid w:val="00EA76A1"/>
    <w:rsid w:val="00EA76CD"/>
    <w:rsid w:val="00EA79BC"/>
    <w:rsid w:val="00EB0343"/>
    <w:rsid w:val="00EB06C5"/>
    <w:rsid w:val="00EB0FC0"/>
    <w:rsid w:val="00EB26BA"/>
    <w:rsid w:val="00EB2D48"/>
    <w:rsid w:val="00EB372A"/>
    <w:rsid w:val="00EB3CAB"/>
    <w:rsid w:val="00EB3D48"/>
    <w:rsid w:val="00EB51E2"/>
    <w:rsid w:val="00EB523E"/>
    <w:rsid w:val="00EB5960"/>
    <w:rsid w:val="00EB5AF8"/>
    <w:rsid w:val="00EB63A7"/>
    <w:rsid w:val="00EB68B3"/>
    <w:rsid w:val="00EB7294"/>
    <w:rsid w:val="00EB7FB8"/>
    <w:rsid w:val="00EC0782"/>
    <w:rsid w:val="00EC0C16"/>
    <w:rsid w:val="00EC11AE"/>
    <w:rsid w:val="00EC159C"/>
    <w:rsid w:val="00EC1ED6"/>
    <w:rsid w:val="00EC20AC"/>
    <w:rsid w:val="00EC2123"/>
    <w:rsid w:val="00EC222F"/>
    <w:rsid w:val="00EC2493"/>
    <w:rsid w:val="00EC25BA"/>
    <w:rsid w:val="00EC2909"/>
    <w:rsid w:val="00EC2A89"/>
    <w:rsid w:val="00EC2E3E"/>
    <w:rsid w:val="00EC33D6"/>
    <w:rsid w:val="00EC3F97"/>
    <w:rsid w:val="00EC654B"/>
    <w:rsid w:val="00EC709A"/>
    <w:rsid w:val="00EC74A9"/>
    <w:rsid w:val="00ED021E"/>
    <w:rsid w:val="00ED0680"/>
    <w:rsid w:val="00ED079B"/>
    <w:rsid w:val="00ED1C43"/>
    <w:rsid w:val="00ED3851"/>
    <w:rsid w:val="00ED42D6"/>
    <w:rsid w:val="00ED5BBE"/>
    <w:rsid w:val="00ED658A"/>
    <w:rsid w:val="00ED6732"/>
    <w:rsid w:val="00ED7783"/>
    <w:rsid w:val="00EE0284"/>
    <w:rsid w:val="00EE04FD"/>
    <w:rsid w:val="00EE076E"/>
    <w:rsid w:val="00EE1953"/>
    <w:rsid w:val="00EE1C3D"/>
    <w:rsid w:val="00EE1C43"/>
    <w:rsid w:val="00EE25A4"/>
    <w:rsid w:val="00EE2F91"/>
    <w:rsid w:val="00EE3509"/>
    <w:rsid w:val="00EE3AF7"/>
    <w:rsid w:val="00EE5AF2"/>
    <w:rsid w:val="00EE5CDC"/>
    <w:rsid w:val="00EE64C8"/>
    <w:rsid w:val="00EE67AA"/>
    <w:rsid w:val="00EE705D"/>
    <w:rsid w:val="00EE7AC8"/>
    <w:rsid w:val="00EF04D9"/>
    <w:rsid w:val="00EF0B3F"/>
    <w:rsid w:val="00EF105B"/>
    <w:rsid w:val="00EF11D1"/>
    <w:rsid w:val="00EF12FC"/>
    <w:rsid w:val="00EF1628"/>
    <w:rsid w:val="00EF1A98"/>
    <w:rsid w:val="00EF1D13"/>
    <w:rsid w:val="00EF38C4"/>
    <w:rsid w:val="00EF418C"/>
    <w:rsid w:val="00EF4E71"/>
    <w:rsid w:val="00EF56E1"/>
    <w:rsid w:val="00EF5890"/>
    <w:rsid w:val="00EF599F"/>
    <w:rsid w:val="00EF5D9F"/>
    <w:rsid w:val="00EF680E"/>
    <w:rsid w:val="00EF6AAC"/>
    <w:rsid w:val="00F0029C"/>
    <w:rsid w:val="00F00832"/>
    <w:rsid w:val="00F0089F"/>
    <w:rsid w:val="00F011D9"/>
    <w:rsid w:val="00F0132A"/>
    <w:rsid w:val="00F02581"/>
    <w:rsid w:val="00F03085"/>
    <w:rsid w:val="00F03FC5"/>
    <w:rsid w:val="00F04647"/>
    <w:rsid w:val="00F04EF2"/>
    <w:rsid w:val="00F052C0"/>
    <w:rsid w:val="00F069A1"/>
    <w:rsid w:val="00F076CB"/>
    <w:rsid w:val="00F07C00"/>
    <w:rsid w:val="00F1057C"/>
    <w:rsid w:val="00F10C67"/>
    <w:rsid w:val="00F11498"/>
    <w:rsid w:val="00F12485"/>
    <w:rsid w:val="00F124A4"/>
    <w:rsid w:val="00F12897"/>
    <w:rsid w:val="00F12C1E"/>
    <w:rsid w:val="00F12DB5"/>
    <w:rsid w:val="00F15276"/>
    <w:rsid w:val="00F1598D"/>
    <w:rsid w:val="00F15B1B"/>
    <w:rsid w:val="00F16E35"/>
    <w:rsid w:val="00F17562"/>
    <w:rsid w:val="00F175C6"/>
    <w:rsid w:val="00F1789D"/>
    <w:rsid w:val="00F17A98"/>
    <w:rsid w:val="00F17E3B"/>
    <w:rsid w:val="00F17E6E"/>
    <w:rsid w:val="00F17F62"/>
    <w:rsid w:val="00F20024"/>
    <w:rsid w:val="00F20679"/>
    <w:rsid w:val="00F21258"/>
    <w:rsid w:val="00F21385"/>
    <w:rsid w:val="00F22B64"/>
    <w:rsid w:val="00F23B27"/>
    <w:rsid w:val="00F23D6B"/>
    <w:rsid w:val="00F23FF5"/>
    <w:rsid w:val="00F2449D"/>
    <w:rsid w:val="00F245D9"/>
    <w:rsid w:val="00F24CE3"/>
    <w:rsid w:val="00F24FE1"/>
    <w:rsid w:val="00F26FF5"/>
    <w:rsid w:val="00F30EB3"/>
    <w:rsid w:val="00F3254B"/>
    <w:rsid w:val="00F32D0D"/>
    <w:rsid w:val="00F32DD2"/>
    <w:rsid w:val="00F3379E"/>
    <w:rsid w:val="00F3441E"/>
    <w:rsid w:val="00F34D96"/>
    <w:rsid w:val="00F355EF"/>
    <w:rsid w:val="00F35F20"/>
    <w:rsid w:val="00F40233"/>
    <w:rsid w:val="00F41B74"/>
    <w:rsid w:val="00F42E21"/>
    <w:rsid w:val="00F43442"/>
    <w:rsid w:val="00F43592"/>
    <w:rsid w:val="00F43D4A"/>
    <w:rsid w:val="00F44342"/>
    <w:rsid w:val="00F443EC"/>
    <w:rsid w:val="00F44BA5"/>
    <w:rsid w:val="00F44D13"/>
    <w:rsid w:val="00F45538"/>
    <w:rsid w:val="00F45659"/>
    <w:rsid w:val="00F458C6"/>
    <w:rsid w:val="00F478AB"/>
    <w:rsid w:val="00F47CA6"/>
    <w:rsid w:val="00F47F57"/>
    <w:rsid w:val="00F50AB4"/>
    <w:rsid w:val="00F50B53"/>
    <w:rsid w:val="00F50B7C"/>
    <w:rsid w:val="00F50E5D"/>
    <w:rsid w:val="00F5158B"/>
    <w:rsid w:val="00F51CD2"/>
    <w:rsid w:val="00F51F3B"/>
    <w:rsid w:val="00F521D6"/>
    <w:rsid w:val="00F537EC"/>
    <w:rsid w:val="00F53922"/>
    <w:rsid w:val="00F54053"/>
    <w:rsid w:val="00F54E68"/>
    <w:rsid w:val="00F55108"/>
    <w:rsid w:val="00F56AE4"/>
    <w:rsid w:val="00F56EFC"/>
    <w:rsid w:val="00F56FCA"/>
    <w:rsid w:val="00F600A1"/>
    <w:rsid w:val="00F600DB"/>
    <w:rsid w:val="00F610FF"/>
    <w:rsid w:val="00F6178F"/>
    <w:rsid w:val="00F6432D"/>
    <w:rsid w:val="00F64646"/>
    <w:rsid w:val="00F64BD0"/>
    <w:rsid w:val="00F64D0F"/>
    <w:rsid w:val="00F65467"/>
    <w:rsid w:val="00F65810"/>
    <w:rsid w:val="00F6661C"/>
    <w:rsid w:val="00F66CE5"/>
    <w:rsid w:val="00F67C82"/>
    <w:rsid w:val="00F7097B"/>
    <w:rsid w:val="00F70BF4"/>
    <w:rsid w:val="00F716D2"/>
    <w:rsid w:val="00F7204F"/>
    <w:rsid w:val="00F739D4"/>
    <w:rsid w:val="00F741A6"/>
    <w:rsid w:val="00F74D17"/>
    <w:rsid w:val="00F74FF3"/>
    <w:rsid w:val="00F7507B"/>
    <w:rsid w:val="00F75083"/>
    <w:rsid w:val="00F755EC"/>
    <w:rsid w:val="00F75F75"/>
    <w:rsid w:val="00F764F2"/>
    <w:rsid w:val="00F7699E"/>
    <w:rsid w:val="00F7752C"/>
    <w:rsid w:val="00F803CA"/>
    <w:rsid w:val="00F80673"/>
    <w:rsid w:val="00F80732"/>
    <w:rsid w:val="00F8128A"/>
    <w:rsid w:val="00F81CF1"/>
    <w:rsid w:val="00F82151"/>
    <w:rsid w:val="00F84722"/>
    <w:rsid w:val="00F853BD"/>
    <w:rsid w:val="00F8547E"/>
    <w:rsid w:val="00F856EC"/>
    <w:rsid w:val="00F86A1B"/>
    <w:rsid w:val="00F87225"/>
    <w:rsid w:val="00F87C45"/>
    <w:rsid w:val="00F90299"/>
    <w:rsid w:val="00F9115D"/>
    <w:rsid w:val="00F92A37"/>
    <w:rsid w:val="00F93404"/>
    <w:rsid w:val="00F93565"/>
    <w:rsid w:val="00F93848"/>
    <w:rsid w:val="00F93E73"/>
    <w:rsid w:val="00F93F4C"/>
    <w:rsid w:val="00F94175"/>
    <w:rsid w:val="00F953B7"/>
    <w:rsid w:val="00F956E2"/>
    <w:rsid w:val="00F97212"/>
    <w:rsid w:val="00FA05B3"/>
    <w:rsid w:val="00FA0A47"/>
    <w:rsid w:val="00FA165C"/>
    <w:rsid w:val="00FA1C33"/>
    <w:rsid w:val="00FA1CD7"/>
    <w:rsid w:val="00FA2BFA"/>
    <w:rsid w:val="00FA2EE0"/>
    <w:rsid w:val="00FA3761"/>
    <w:rsid w:val="00FA4270"/>
    <w:rsid w:val="00FA4E84"/>
    <w:rsid w:val="00FA50A7"/>
    <w:rsid w:val="00FA5134"/>
    <w:rsid w:val="00FA5936"/>
    <w:rsid w:val="00FA71D3"/>
    <w:rsid w:val="00FA7898"/>
    <w:rsid w:val="00FB002B"/>
    <w:rsid w:val="00FB0924"/>
    <w:rsid w:val="00FB0B4E"/>
    <w:rsid w:val="00FB0E67"/>
    <w:rsid w:val="00FB1EA2"/>
    <w:rsid w:val="00FB2366"/>
    <w:rsid w:val="00FB246F"/>
    <w:rsid w:val="00FB2747"/>
    <w:rsid w:val="00FB3892"/>
    <w:rsid w:val="00FB447C"/>
    <w:rsid w:val="00FB4495"/>
    <w:rsid w:val="00FB4A3B"/>
    <w:rsid w:val="00FB5458"/>
    <w:rsid w:val="00FB605F"/>
    <w:rsid w:val="00FB6529"/>
    <w:rsid w:val="00FB66B7"/>
    <w:rsid w:val="00FB7971"/>
    <w:rsid w:val="00FC05FA"/>
    <w:rsid w:val="00FC09CD"/>
    <w:rsid w:val="00FC17A6"/>
    <w:rsid w:val="00FC3F86"/>
    <w:rsid w:val="00FC40DD"/>
    <w:rsid w:val="00FC440B"/>
    <w:rsid w:val="00FC47CB"/>
    <w:rsid w:val="00FC4EDB"/>
    <w:rsid w:val="00FC5E74"/>
    <w:rsid w:val="00FC695F"/>
    <w:rsid w:val="00FC6B2C"/>
    <w:rsid w:val="00FC6B8E"/>
    <w:rsid w:val="00FC753B"/>
    <w:rsid w:val="00FC7E2A"/>
    <w:rsid w:val="00FD0569"/>
    <w:rsid w:val="00FD134A"/>
    <w:rsid w:val="00FD14F8"/>
    <w:rsid w:val="00FD2860"/>
    <w:rsid w:val="00FD4B8E"/>
    <w:rsid w:val="00FD690E"/>
    <w:rsid w:val="00FD7D46"/>
    <w:rsid w:val="00FE057E"/>
    <w:rsid w:val="00FE08FA"/>
    <w:rsid w:val="00FE1159"/>
    <w:rsid w:val="00FE26F3"/>
    <w:rsid w:val="00FE2DE3"/>
    <w:rsid w:val="00FE4054"/>
    <w:rsid w:val="00FE4A18"/>
    <w:rsid w:val="00FE4AB4"/>
    <w:rsid w:val="00FE50A9"/>
    <w:rsid w:val="00FE565E"/>
    <w:rsid w:val="00FE573C"/>
    <w:rsid w:val="00FE5FDE"/>
    <w:rsid w:val="00FE6892"/>
    <w:rsid w:val="00FE6981"/>
    <w:rsid w:val="00FE69CA"/>
    <w:rsid w:val="00FE7CB0"/>
    <w:rsid w:val="00FF0C4B"/>
    <w:rsid w:val="00FF1901"/>
    <w:rsid w:val="00FF1CA6"/>
    <w:rsid w:val="00FF3D7F"/>
    <w:rsid w:val="00FF3F11"/>
    <w:rsid w:val="00FF4474"/>
    <w:rsid w:val="00FF6091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150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C7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5594D"/>
    <w:pPr>
      <w:keepNext/>
      <w:spacing w:after="0" w:line="240" w:lineRule="auto"/>
      <w:ind w:firstLine="540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559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unhideWhenUsed/>
    <w:rsid w:val="00A5594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A55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A5594D"/>
    <w:pPr>
      <w:spacing w:after="0" w:line="240" w:lineRule="auto"/>
      <w:ind w:firstLine="540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A559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uiPriority w:val="1"/>
    <w:qFormat/>
    <w:rsid w:val="00A55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55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59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qFormat/>
    <w:rsid w:val="00A5594D"/>
    <w:pPr>
      <w:ind w:left="720"/>
      <w:contextualSpacing/>
    </w:pPr>
  </w:style>
  <w:style w:type="paragraph" w:styleId="ab">
    <w:name w:val="Normal (Web)"/>
    <w:basedOn w:val="a"/>
    <w:unhideWhenUsed/>
    <w:rsid w:val="00A559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">
    <w:name w:val="c11"/>
    <w:basedOn w:val="a0"/>
    <w:rsid w:val="00E17E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C7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5594D"/>
    <w:pPr>
      <w:keepNext/>
      <w:spacing w:after="0" w:line="240" w:lineRule="auto"/>
      <w:ind w:firstLine="540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559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unhideWhenUsed/>
    <w:rsid w:val="00A5594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A55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A5594D"/>
    <w:pPr>
      <w:spacing w:after="0" w:line="240" w:lineRule="auto"/>
      <w:ind w:firstLine="540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A559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uiPriority w:val="1"/>
    <w:qFormat/>
    <w:rsid w:val="00A55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55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59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qFormat/>
    <w:rsid w:val="00A5594D"/>
    <w:pPr>
      <w:ind w:left="720"/>
      <w:contextualSpacing/>
    </w:pPr>
  </w:style>
  <w:style w:type="paragraph" w:styleId="ab">
    <w:name w:val="Normal (Web)"/>
    <w:basedOn w:val="a"/>
    <w:unhideWhenUsed/>
    <w:rsid w:val="00A559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">
    <w:name w:val="c11"/>
    <w:basedOn w:val="a0"/>
    <w:rsid w:val="00E17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5C3BF-D0EB-451B-8A5F-6D11FB27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8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0i</cp:lastModifiedBy>
  <cp:revision>2</cp:revision>
  <cp:lastPrinted>2024-10-23T09:51:00Z</cp:lastPrinted>
  <dcterms:created xsi:type="dcterms:W3CDTF">2025-10-03T13:31:00Z</dcterms:created>
  <dcterms:modified xsi:type="dcterms:W3CDTF">2025-10-03T13:31:00Z</dcterms:modified>
</cp:coreProperties>
</file>